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D63AC">
        <w:rPr>
          <w:rFonts w:ascii="Times New Roman" w:hAnsi="Times New Roman"/>
          <w:sz w:val="32"/>
          <w:szCs w:val="32"/>
        </w:rPr>
        <w:t>Министерство образования и науки Российской Федерации</w:t>
      </w: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D63AC">
        <w:rPr>
          <w:rFonts w:ascii="Times New Roman" w:hAnsi="Times New Roman"/>
          <w:sz w:val="32"/>
          <w:szCs w:val="32"/>
        </w:rPr>
        <w:t>Федеральное государственное бюджетное образовательное учре</w:t>
      </w:r>
      <w:r w:rsidRPr="000D63AC">
        <w:rPr>
          <w:rFonts w:ascii="Times New Roman" w:hAnsi="Times New Roman"/>
          <w:sz w:val="32"/>
          <w:szCs w:val="32"/>
        </w:rPr>
        <w:t>ж</w:t>
      </w:r>
      <w:r w:rsidRPr="000D63AC">
        <w:rPr>
          <w:rFonts w:ascii="Times New Roman" w:hAnsi="Times New Roman"/>
          <w:sz w:val="32"/>
          <w:szCs w:val="32"/>
        </w:rPr>
        <w:t>дение высшего образования</w:t>
      </w:r>
    </w:p>
    <w:p w:rsidR="00A36BD3" w:rsidRPr="000D63AC" w:rsidRDefault="00A36BD3" w:rsidP="009D710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D63AC">
        <w:rPr>
          <w:rFonts w:ascii="Times New Roman" w:hAnsi="Times New Roman"/>
          <w:sz w:val="32"/>
          <w:szCs w:val="32"/>
        </w:rPr>
        <w:t>МОСКОВСКИЙ ГОСУДАРСТВЕННЫЙ УНИВЕРСИТЕТ</w:t>
      </w:r>
    </w:p>
    <w:p w:rsidR="00A36BD3" w:rsidRDefault="00A36BD3" w:rsidP="00F456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D63AC">
        <w:rPr>
          <w:rFonts w:ascii="Times New Roman" w:hAnsi="Times New Roman"/>
          <w:sz w:val="32"/>
          <w:szCs w:val="32"/>
        </w:rPr>
        <w:t xml:space="preserve"> ГЕОДЕЗИИ и КАРТОГРАФИИ (МИИГАИК)</w:t>
      </w:r>
    </w:p>
    <w:p w:rsidR="009D7105" w:rsidRDefault="009D7105" w:rsidP="00F456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D7105" w:rsidRPr="009D7105" w:rsidRDefault="009D7105" w:rsidP="009D7105">
      <w:pPr>
        <w:pStyle w:val="13"/>
        <w:jc w:val="center"/>
        <w:rPr>
          <w:sz w:val="32"/>
          <w:szCs w:val="32"/>
        </w:rPr>
      </w:pPr>
      <w:r w:rsidRPr="009D7105">
        <w:rPr>
          <w:sz w:val="32"/>
          <w:szCs w:val="32"/>
        </w:rPr>
        <w:t>Кафедра информационно-измерительных систем</w:t>
      </w:r>
    </w:p>
    <w:p w:rsidR="009D7105" w:rsidRPr="000D63AC" w:rsidRDefault="009D7105" w:rsidP="00F4567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36BD3" w:rsidRPr="000D63AC" w:rsidRDefault="00A36BD3" w:rsidP="00421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BD3" w:rsidRPr="000D63AC" w:rsidRDefault="008D0C4C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C4C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D:\Мои документы\Downloads\miigaik1.gif" style="width:108pt;height:139.5pt;visibility:visible">
            <v:imagedata r:id="rId8" o:title=""/>
          </v:shape>
        </w:pict>
      </w: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105" w:rsidRPr="00F51FDD" w:rsidRDefault="009D7105" w:rsidP="009D7105">
      <w:pPr>
        <w:pStyle w:val="13"/>
        <w:jc w:val="center"/>
        <w:rPr>
          <w:b/>
          <w:sz w:val="32"/>
          <w:szCs w:val="32"/>
        </w:rPr>
      </w:pPr>
      <w:r w:rsidRPr="00F51FDD">
        <w:rPr>
          <w:b/>
          <w:sz w:val="32"/>
          <w:szCs w:val="32"/>
        </w:rPr>
        <w:t>Курсовая работа</w:t>
      </w:r>
    </w:p>
    <w:p w:rsidR="009D7105" w:rsidRPr="00E4425E" w:rsidRDefault="009D7105" w:rsidP="009D7105">
      <w:pPr>
        <w:pStyle w:val="13"/>
        <w:jc w:val="center"/>
        <w:rPr>
          <w:b/>
          <w:sz w:val="32"/>
          <w:szCs w:val="32"/>
        </w:rPr>
      </w:pPr>
    </w:p>
    <w:p w:rsidR="009D7105" w:rsidRPr="00E4425E" w:rsidRDefault="009D7105" w:rsidP="009D7105">
      <w:pPr>
        <w:pStyle w:val="13"/>
        <w:jc w:val="center"/>
        <w:rPr>
          <w:b/>
          <w:sz w:val="32"/>
          <w:szCs w:val="32"/>
        </w:rPr>
      </w:pPr>
      <w:r w:rsidRPr="00E4425E">
        <w:rPr>
          <w:sz w:val="32"/>
          <w:szCs w:val="32"/>
        </w:rPr>
        <w:t xml:space="preserve">по дисциплине: </w:t>
      </w:r>
      <w:r w:rsidRPr="00E4425E">
        <w:rPr>
          <w:b/>
          <w:sz w:val="32"/>
          <w:szCs w:val="32"/>
        </w:rPr>
        <w:t>«</w:t>
      </w:r>
      <w:r w:rsidR="002476DC">
        <w:rPr>
          <w:b/>
          <w:sz w:val="32"/>
          <w:szCs w:val="32"/>
        </w:rPr>
        <w:t>Геопорталы</w:t>
      </w:r>
      <w:r w:rsidRPr="00E4425E">
        <w:rPr>
          <w:b/>
          <w:sz w:val="32"/>
          <w:szCs w:val="32"/>
        </w:rPr>
        <w:t>»</w:t>
      </w:r>
    </w:p>
    <w:p w:rsidR="009D7105" w:rsidRPr="00E4425E" w:rsidRDefault="009D7105" w:rsidP="009D7105">
      <w:pPr>
        <w:pStyle w:val="13"/>
        <w:jc w:val="center"/>
        <w:rPr>
          <w:sz w:val="32"/>
          <w:szCs w:val="32"/>
        </w:rPr>
      </w:pPr>
    </w:p>
    <w:p w:rsidR="00A36BD3" w:rsidRPr="00E4425E" w:rsidRDefault="009D7105" w:rsidP="009D7105">
      <w:pPr>
        <w:pStyle w:val="13"/>
        <w:jc w:val="center"/>
        <w:rPr>
          <w:sz w:val="32"/>
          <w:szCs w:val="32"/>
        </w:rPr>
      </w:pPr>
      <w:r w:rsidRPr="00E4425E">
        <w:rPr>
          <w:sz w:val="32"/>
          <w:szCs w:val="32"/>
        </w:rPr>
        <w:t xml:space="preserve">на тему </w:t>
      </w:r>
      <w:r w:rsidRPr="00E4425E">
        <w:rPr>
          <w:b/>
          <w:sz w:val="32"/>
          <w:szCs w:val="32"/>
        </w:rPr>
        <w:t>«</w:t>
      </w:r>
      <w:r w:rsidR="002476DC">
        <w:rPr>
          <w:b/>
          <w:sz w:val="32"/>
          <w:szCs w:val="32"/>
        </w:rPr>
        <w:t xml:space="preserve">Разработка геопортала городской </w:t>
      </w:r>
      <w:r w:rsidR="002476DC">
        <w:rPr>
          <w:b/>
          <w:sz w:val="32"/>
          <w:szCs w:val="32"/>
          <w:shd w:val="clear" w:color="auto" w:fill="FFFFFF"/>
        </w:rPr>
        <w:t>сети аптек»</w:t>
      </w: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BD3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6DC" w:rsidRDefault="002476DC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6DC" w:rsidRPr="000D63AC" w:rsidRDefault="002476DC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BD3" w:rsidRPr="000D63AC" w:rsidRDefault="00A36BD3" w:rsidP="009D71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D63AC">
        <w:rPr>
          <w:rFonts w:ascii="Times New Roman" w:hAnsi="Times New Roman"/>
          <w:sz w:val="28"/>
          <w:szCs w:val="28"/>
        </w:rPr>
        <w:t>Выполнил:</w:t>
      </w:r>
    </w:p>
    <w:p w:rsidR="00A36BD3" w:rsidRPr="000D63AC" w:rsidRDefault="00A36BD3" w:rsidP="009D71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D63AC">
        <w:rPr>
          <w:rFonts w:ascii="Times New Roman" w:hAnsi="Times New Roman"/>
          <w:sz w:val="28"/>
          <w:szCs w:val="28"/>
        </w:rPr>
        <w:t>студент ФПКиФ ИСИТ2-2м</w:t>
      </w:r>
    </w:p>
    <w:p w:rsidR="00A36BD3" w:rsidRPr="000D63AC" w:rsidRDefault="00A36BD3" w:rsidP="009D71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D63AC">
        <w:rPr>
          <w:rFonts w:ascii="Times New Roman" w:hAnsi="Times New Roman"/>
          <w:sz w:val="28"/>
          <w:szCs w:val="28"/>
        </w:rPr>
        <w:t>Клинков В. А.</w:t>
      </w:r>
    </w:p>
    <w:p w:rsidR="00A36BD3" w:rsidRPr="000D63AC" w:rsidRDefault="00A36BD3" w:rsidP="009D71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A36BD3" w:rsidRDefault="00A36BD3" w:rsidP="009D71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D63AC">
        <w:rPr>
          <w:rFonts w:ascii="Times New Roman" w:hAnsi="Times New Roman"/>
          <w:sz w:val="28"/>
          <w:szCs w:val="28"/>
        </w:rPr>
        <w:t>Проверил:</w:t>
      </w:r>
    </w:p>
    <w:p w:rsidR="002476DC" w:rsidRDefault="002476DC" w:rsidP="009D710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препод. Груздев С.С.</w:t>
      </w:r>
    </w:p>
    <w:p w:rsidR="00A36BD3" w:rsidRDefault="00A36BD3" w:rsidP="009D7105">
      <w:pPr>
        <w:pStyle w:val="11"/>
        <w:ind w:firstLine="0"/>
      </w:pPr>
    </w:p>
    <w:p w:rsidR="009D7105" w:rsidRPr="000D63AC" w:rsidRDefault="009D7105" w:rsidP="009D7105">
      <w:pPr>
        <w:pStyle w:val="11"/>
        <w:ind w:firstLine="0"/>
      </w:pPr>
    </w:p>
    <w:p w:rsidR="00A36BD3" w:rsidRPr="000D63AC" w:rsidRDefault="00A36BD3" w:rsidP="00F456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3AC">
        <w:rPr>
          <w:rFonts w:ascii="Times New Roman" w:hAnsi="Times New Roman"/>
          <w:sz w:val="28"/>
          <w:szCs w:val="28"/>
        </w:rPr>
        <w:t>Москва, 2017</w:t>
      </w:r>
    </w:p>
    <w:p w:rsidR="00A36BD3" w:rsidRPr="00CD6DFB" w:rsidRDefault="00A36BD3" w:rsidP="00931A98">
      <w:pPr>
        <w:pStyle w:val="12"/>
        <w:rPr>
          <w:rFonts w:ascii="Times New Roman" w:hAnsi="Times New Roman"/>
          <w:sz w:val="28"/>
          <w:szCs w:val="28"/>
        </w:rPr>
      </w:pPr>
      <w:r w:rsidRPr="00CD6DFB">
        <w:rPr>
          <w:rFonts w:ascii="Times New Roman" w:hAnsi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sz w:val="28"/>
          <w:szCs w:val="28"/>
        </w:rPr>
        <w:t>:</w:t>
      </w:r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r w:rsidRPr="00DB53F9">
        <w:rPr>
          <w:rFonts w:ascii="Times New Roman" w:hAnsi="Times New Roman"/>
          <w:sz w:val="28"/>
          <w:szCs w:val="28"/>
        </w:rPr>
        <w:fldChar w:fldCharType="begin"/>
      </w:r>
      <w:r w:rsidR="00A36BD3" w:rsidRPr="00DB53F9">
        <w:rPr>
          <w:rFonts w:ascii="Times New Roman" w:hAnsi="Times New Roman"/>
          <w:sz w:val="28"/>
          <w:szCs w:val="28"/>
        </w:rPr>
        <w:instrText xml:space="preserve"> TOC \h \z \t "Стиль1;1;Стиль2;2" </w:instrText>
      </w:r>
      <w:r w:rsidRPr="00DB53F9">
        <w:rPr>
          <w:rFonts w:ascii="Times New Roman" w:hAnsi="Times New Roman"/>
          <w:sz w:val="28"/>
          <w:szCs w:val="28"/>
        </w:rPr>
        <w:fldChar w:fldCharType="separate"/>
      </w:r>
      <w:hyperlink w:anchor="_Toc501976112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ВВЕДЕНИЕ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2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3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 xml:space="preserve">Добавление карты с помощью библиотеки </w:t>
        </w:r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leaflet</w:t>
        </w:r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3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4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Добавление слоёв карт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4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5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Добавление инструментов для измерения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5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6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Добавление маркеров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6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7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Добавление легенды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7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8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Создание кластеризации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8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19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Добавление тепловой карты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19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20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Заключение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20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141FB" w:rsidRPr="000141FB" w:rsidRDefault="008D0C4C">
      <w:pPr>
        <w:pStyle w:val="12"/>
        <w:rPr>
          <w:rFonts w:ascii="Times New Roman" w:eastAsiaTheme="minorEastAsia" w:hAnsi="Times New Roman"/>
          <w:noProof/>
          <w:sz w:val="28"/>
          <w:szCs w:val="28"/>
        </w:rPr>
      </w:pPr>
      <w:hyperlink w:anchor="_Toc501976121" w:history="1">
        <w:r w:rsidR="000141FB" w:rsidRPr="000141FB">
          <w:rPr>
            <w:rStyle w:val="a3"/>
            <w:rFonts w:ascii="Times New Roman" w:hAnsi="Times New Roman"/>
            <w:noProof/>
            <w:sz w:val="28"/>
            <w:szCs w:val="28"/>
          </w:rPr>
          <w:t>Список литературы.</w:t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01976121 \h </w:instrTex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41FB" w:rsidRPr="000141F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141F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6BD3" w:rsidRPr="000D63AC" w:rsidRDefault="008D0C4C" w:rsidP="00F456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53F9">
        <w:rPr>
          <w:rFonts w:ascii="Times New Roman" w:hAnsi="Times New Roman"/>
          <w:sz w:val="28"/>
          <w:szCs w:val="28"/>
        </w:rPr>
        <w:fldChar w:fldCharType="end"/>
      </w:r>
    </w:p>
    <w:p w:rsidR="002476DC" w:rsidRDefault="00A36BD3" w:rsidP="002476DC">
      <w:pPr>
        <w:pStyle w:val="11"/>
      </w:pPr>
      <w:r w:rsidRPr="000D63AC">
        <w:br w:type="page"/>
      </w:r>
      <w:bookmarkStart w:id="0" w:name="_Toc501976112"/>
      <w:r w:rsidR="00B347C2">
        <w:lastRenderedPageBreak/>
        <w:t>ВВЕДЕНИЕ.</w:t>
      </w:r>
      <w:bookmarkEnd w:id="0"/>
    </w:p>
    <w:p w:rsidR="00B347C2" w:rsidRPr="00B347C2" w:rsidRDefault="00B347C2" w:rsidP="000141FB">
      <w:pPr>
        <w:pStyle w:val="31"/>
        <w:jc w:val="both"/>
      </w:pPr>
      <w:r>
        <w:t>В данной работе рассмотрена сеть аптек в городе Сергиев Посаде на 2017г, их расположение в зависимости от района, а так же указаны аптеки с круглосуточным графиком работы, а так же аптеки с благоприятными часами работы в вечернее время для людей которые днём работают, и в течении дня не успевают прикупить необходимые для здоровья лекарственные препараты и витамины.</w:t>
      </w:r>
    </w:p>
    <w:p w:rsidR="00B347C2" w:rsidRPr="00763A76" w:rsidRDefault="00B347C2" w:rsidP="000141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7C2">
        <w:rPr>
          <w:rFonts w:ascii="Times New Roman" w:hAnsi="Times New Roman"/>
          <w:b/>
          <w:sz w:val="28"/>
          <w:szCs w:val="28"/>
        </w:rPr>
        <w:t>Целью</w:t>
      </w:r>
      <w:r w:rsidRPr="008D78F7">
        <w:rPr>
          <w:rFonts w:ascii="Times New Roman" w:hAnsi="Times New Roman"/>
          <w:sz w:val="28"/>
          <w:szCs w:val="28"/>
        </w:rPr>
        <w:t xml:space="preserve"> данной работы является</w:t>
      </w:r>
      <w:r>
        <w:rPr>
          <w:rFonts w:ascii="Times New Roman" w:hAnsi="Times New Roman"/>
          <w:sz w:val="28"/>
          <w:szCs w:val="28"/>
        </w:rPr>
        <w:t xml:space="preserve"> создание геопортала с помощью би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отеки </w:t>
      </w:r>
      <w:r w:rsidRPr="00763A76">
        <w:rPr>
          <w:rFonts w:ascii="Times New Roman" w:hAnsi="Times New Roman"/>
          <w:sz w:val="28"/>
          <w:szCs w:val="28"/>
          <w:lang w:val="en-US"/>
        </w:rPr>
        <w:t>Leaflet</w:t>
      </w:r>
      <w:r w:rsidRPr="00763A76">
        <w:rPr>
          <w:rFonts w:ascii="Times New Roman" w:hAnsi="Times New Roman"/>
          <w:sz w:val="28"/>
          <w:szCs w:val="28"/>
        </w:rPr>
        <w:t xml:space="preserve"> на </w:t>
      </w:r>
      <w:r w:rsidR="009841C3">
        <w:rPr>
          <w:rFonts w:ascii="Times New Roman" w:hAnsi="Times New Roman"/>
          <w:sz w:val="28"/>
          <w:szCs w:val="28"/>
        </w:rPr>
        <w:t>примере сети аптек в городе Сергиев Посад.</w:t>
      </w:r>
    </w:p>
    <w:p w:rsidR="009841C3" w:rsidRPr="009841C3" w:rsidRDefault="009841C3" w:rsidP="000141FB">
      <w:pPr>
        <w:pStyle w:val="ae"/>
      </w:pPr>
      <w:r w:rsidRPr="009841C3">
        <w:t xml:space="preserve">Для </w:t>
      </w:r>
      <w:r>
        <w:t>достижения поставленной цели, не</w:t>
      </w:r>
      <w:r w:rsidRPr="009841C3">
        <w:t xml:space="preserve">обходимо выполнить комплекс </w:t>
      </w:r>
      <w:r w:rsidRPr="009841C3">
        <w:rPr>
          <w:b/>
        </w:rPr>
        <w:t>задач</w:t>
      </w:r>
      <w:r w:rsidRPr="009841C3">
        <w:t xml:space="preserve">, таких как: </w:t>
      </w:r>
    </w:p>
    <w:p w:rsidR="009841C3" w:rsidRPr="00634F82" w:rsidRDefault="009841C3" w:rsidP="000141FB">
      <w:pPr>
        <w:pStyle w:val="ae"/>
        <w:numPr>
          <w:ilvl w:val="0"/>
          <w:numId w:val="44"/>
        </w:numPr>
      </w:pPr>
      <w:r>
        <w:t xml:space="preserve">Добавить карту с помощью библиотеки </w:t>
      </w:r>
      <w:r>
        <w:rPr>
          <w:lang w:val="en-US"/>
        </w:rPr>
        <w:t>Leaflet</w:t>
      </w:r>
    </w:p>
    <w:p w:rsidR="009841C3" w:rsidRDefault="009841C3" w:rsidP="000141FB">
      <w:pPr>
        <w:pStyle w:val="ae"/>
        <w:numPr>
          <w:ilvl w:val="0"/>
          <w:numId w:val="44"/>
        </w:numPr>
      </w:pPr>
      <w:r>
        <w:t>Добавить слои других карт</w:t>
      </w:r>
    </w:p>
    <w:p w:rsidR="009841C3" w:rsidRDefault="009841C3" w:rsidP="000141FB">
      <w:pPr>
        <w:pStyle w:val="ae"/>
        <w:numPr>
          <w:ilvl w:val="0"/>
          <w:numId w:val="44"/>
        </w:numPr>
      </w:pPr>
      <w:r>
        <w:t>Добавить инструменты для измерения</w:t>
      </w:r>
    </w:p>
    <w:p w:rsidR="009841C3" w:rsidRDefault="009841C3" w:rsidP="000141FB">
      <w:pPr>
        <w:pStyle w:val="ae"/>
        <w:numPr>
          <w:ilvl w:val="0"/>
          <w:numId w:val="44"/>
        </w:numPr>
      </w:pPr>
      <w:r>
        <w:t>Добавить маркеры</w:t>
      </w:r>
    </w:p>
    <w:p w:rsidR="009841C3" w:rsidRPr="00093C3F" w:rsidRDefault="009841C3" w:rsidP="000141FB">
      <w:pPr>
        <w:pStyle w:val="ae"/>
        <w:numPr>
          <w:ilvl w:val="0"/>
          <w:numId w:val="44"/>
        </w:numPr>
      </w:pPr>
      <w:r>
        <w:t xml:space="preserve">Добавить </w:t>
      </w:r>
      <w:r w:rsidR="003F0D27">
        <w:t xml:space="preserve">точек при помощи файла </w:t>
      </w:r>
      <w:r>
        <w:rPr>
          <w:lang w:val="en-US"/>
        </w:rPr>
        <w:t>GeoJSON</w:t>
      </w:r>
    </w:p>
    <w:p w:rsidR="009841C3" w:rsidRDefault="009841C3" w:rsidP="000141FB">
      <w:pPr>
        <w:pStyle w:val="ae"/>
        <w:numPr>
          <w:ilvl w:val="0"/>
          <w:numId w:val="44"/>
        </w:numPr>
      </w:pPr>
      <w:r>
        <w:t>Создать кластеры</w:t>
      </w:r>
    </w:p>
    <w:p w:rsidR="009841C3" w:rsidRDefault="009841C3" w:rsidP="000141FB">
      <w:pPr>
        <w:pStyle w:val="ae"/>
        <w:numPr>
          <w:ilvl w:val="0"/>
          <w:numId w:val="44"/>
        </w:numPr>
      </w:pPr>
      <w:r>
        <w:t>Создать тепловую карту</w:t>
      </w:r>
    </w:p>
    <w:p w:rsidR="009841C3" w:rsidRPr="00097A03" w:rsidRDefault="009841C3" w:rsidP="000141FB">
      <w:pPr>
        <w:pStyle w:val="ae"/>
      </w:pPr>
      <w:r w:rsidRPr="00634F82">
        <w:t>Язык гипертекстовой разметки (HyperTextMarkupLanguage — HTML), основной строительный блок веб-страниц, используется для создания и виз</w:t>
      </w:r>
      <w:r w:rsidRPr="00634F82">
        <w:t>у</w:t>
      </w:r>
      <w:r w:rsidRPr="00634F82">
        <w:t xml:space="preserve">ального представления веб-страниц. Он определяет содержание </w:t>
      </w:r>
      <w:r w:rsidRPr="00097A03">
        <w:t>страницы, но не её функциональность.</w:t>
      </w:r>
    </w:p>
    <w:p w:rsidR="009841C3" w:rsidRDefault="009841C3" w:rsidP="000141FB">
      <w:pPr>
        <w:pStyle w:val="ae"/>
      </w:pPr>
      <w:r w:rsidRPr="00097A03">
        <w:t>JavaScript – это язык программирования, который добавляет интера</w:t>
      </w:r>
      <w:r w:rsidRPr="00097A03">
        <w:t>к</w:t>
      </w:r>
      <w:r w:rsidRPr="00097A03">
        <w:t>тивность на ваш веб-сайт</w:t>
      </w:r>
      <w:r>
        <w:t>.</w:t>
      </w:r>
    </w:p>
    <w:p w:rsidR="009841C3" w:rsidRDefault="009841C3" w:rsidP="000141FB">
      <w:pPr>
        <w:pStyle w:val="ae"/>
      </w:pPr>
      <w:r w:rsidRPr="00634F82">
        <w:t>Leaflet — это JavaScript-библиотека для создания браузерных и адапт</w:t>
      </w:r>
      <w:r w:rsidRPr="00634F82">
        <w:t>и</w:t>
      </w:r>
      <w:r w:rsidRPr="00634F82">
        <w:t>рованных под мобильные</w:t>
      </w:r>
      <w:r>
        <w:t xml:space="preserve"> устройства интерактивных карт.Для расширения функциональности библиотеки использовали плагины:</w:t>
      </w:r>
    </w:p>
    <w:p w:rsidR="009841C3" w:rsidRDefault="009841C3" w:rsidP="000141FB">
      <w:pPr>
        <w:pStyle w:val="ae"/>
        <w:numPr>
          <w:ilvl w:val="0"/>
          <w:numId w:val="45"/>
        </w:numPr>
        <w:ind w:left="426" w:hanging="426"/>
      </w:pPr>
      <w:r>
        <w:rPr>
          <w:lang w:val="en-US"/>
        </w:rPr>
        <w:t>Leaflet</w:t>
      </w:r>
      <w:r w:rsidRPr="00B04C0D">
        <w:t>-</w:t>
      </w:r>
      <w:r>
        <w:rPr>
          <w:lang w:val="en-US"/>
        </w:rPr>
        <w:t>measure</w:t>
      </w:r>
      <w:r w:rsidRPr="00B04C0D">
        <w:t xml:space="preserve"> – </w:t>
      </w:r>
      <w:r>
        <w:t>контроль координат, измерение расстояний и площадей.</w:t>
      </w:r>
    </w:p>
    <w:p w:rsidR="009841C3" w:rsidRDefault="009841C3" w:rsidP="000141FB">
      <w:pPr>
        <w:pStyle w:val="ae"/>
        <w:numPr>
          <w:ilvl w:val="0"/>
          <w:numId w:val="45"/>
        </w:numPr>
        <w:ind w:left="426" w:hanging="426"/>
      </w:pPr>
      <w:r>
        <w:rPr>
          <w:lang w:val="en-US"/>
        </w:rPr>
        <w:t xml:space="preserve">Leaflet.MarkerCluster – </w:t>
      </w:r>
      <w:r>
        <w:t>кластеризация объектов.</w:t>
      </w:r>
    </w:p>
    <w:p w:rsidR="009841C3" w:rsidRDefault="009841C3" w:rsidP="000141FB">
      <w:pPr>
        <w:pStyle w:val="ae"/>
        <w:numPr>
          <w:ilvl w:val="0"/>
          <w:numId w:val="45"/>
        </w:numPr>
        <w:ind w:left="426" w:hanging="426"/>
      </w:pPr>
      <w:r>
        <w:rPr>
          <w:lang w:val="en-US"/>
        </w:rPr>
        <w:t>Leaflet</w:t>
      </w:r>
      <w:r w:rsidRPr="00B04C0D">
        <w:t>.</w:t>
      </w:r>
      <w:r>
        <w:rPr>
          <w:lang w:val="en-US"/>
        </w:rPr>
        <w:t>Heat</w:t>
      </w:r>
      <w:r w:rsidRPr="00B04C0D">
        <w:t xml:space="preserve"> – </w:t>
      </w:r>
      <w:r>
        <w:t>создание тепловых карт.</w:t>
      </w:r>
    </w:p>
    <w:p w:rsidR="009841C3" w:rsidRPr="009841C3" w:rsidRDefault="009841C3" w:rsidP="009841C3">
      <w:pPr>
        <w:pStyle w:val="11"/>
      </w:pPr>
      <w:bookmarkStart w:id="1" w:name="_Toc501976113"/>
      <w:r w:rsidRPr="00093C3F">
        <w:lastRenderedPageBreak/>
        <w:t xml:space="preserve">Добавление карты с помощью библиотеки </w:t>
      </w:r>
      <w:r w:rsidRPr="00093C3F">
        <w:rPr>
          <w:lang w:val="en-US"/>
        </w:rPr>
        <w:t>leaflet</w:t>
      </w:r>
      <w:r>
        <w:t>.</w:t>
      </w:r>
      <w:bookmarkEnd w:id="1"/>
    </w:p>
    <w:p w:rsidR="006A646E" w:rsidRPr="006A646E" w:rsidRDefault="006A646E" w:rsidP="006A646E">
      <w:pPr>
        <w:pStyle w:val="ae"/>
      </w:pPr>
      <w:r>
        <w:t xml:space="preserve">Самым первым делом мы создаём </w:t>
      </w:r>
      <w:r>
        <w:rPr>
          <w:lang w:val="en-US"/>
        </w:rPr>
        <w:t>HTML</w:t>
      </w:r>
      <w:r w:rsidRPr="006A646E">
        <w:t xml:space="preserve"> </w:t>
      </w:r>
      <w:r>
        <w:t>документ в котором начинаем прописывать код нашего геопортала начиная с самого начала</w:t>
      </w:r>
      <w:r w:rsidR="0062694A">
        <w:t>.</w:t>
      </w:r>
    </w:p>
    <w:p w:rsidR="006A646E" w:rsidRPr="00AC0616" w:rsidRDefault="006A646E" w:rsidP="006A646E">
      <w:pPr>
        <w:pStyle w:val="ae"/>
      </w:pPr>
      <w:r>
        <w:t xml:space="preserve">Для начала необходимо скачать библиотеку </w:t>
      </w:r>
      <w:r>
        <w:rPr>
          <w:lang w:val="en-US"/>
        </w:rPr>
        <w:t>Leaflet</w:t>
      </w:r>
      <w:r w:rsidRPr="00093C3F">
        <w:t xml:space="preserve"> [</w:t>
      </w:r>
      <w:r w:rsidRPr="006F2180">
        <w:rPr>
          <w:rFonts w:cs="Times New Roman"/>
          <w:szCs w:val="28"/>
        </w:rPr>
        <w:t>http://leafletjs.com/download.html</w:t>
      </w:r>
      <w:r w:rsidRPr="00093C3F">
        <w:t xml:space="preserve">]. </w:t>
      </w:r>
      <w:r>
        <w:t>Далее подключить ее: добавить файл ст</w:t>
      </w:r>
      <w:r>
        <w:t>и</w:t>
      </w:r>
      <w:r>
        <w:t xml:space="preserve">ля </w:t>
      </w:r>
      <w:r>
        <w:rPr>
          <w:lang w:val="en-US"/>
        </w:rPr>
        <w:t>leaflet</w:t>
      </w:r>
      <w:r>
        <w:t xml:space="preserve">и библиотеку </w:t>
      </w:r>
      <w:r>
        <w:rPr>
          <w:lang w:val="en-US"/>
        </w:rPr>
        <w:t>Javascript</w:t>
      </w:r>
      <w:r w:rsidRPr="00093C3F">
        <w:t>.</w:t>
      </w:r>
      <w:r w:rsidR="00AC0616">
        <w:t xml:space="preserve"> Задаём имя вкладки и устанавливаем код</w:t>
      </w:r>
      <w:r w:rsidR="00AC0616">
        <w:t>и</w:t>
      </w:r>
      <w:r w:rsidR="00AC0616">
        <w:t xml:space="preserve">ровку для страницы по умолчанию </w:t>
      </w:r>
      <w:r w:rsidR="00AC0616">
        <w:rPr>
          <w:lang w:val="en-US"/>
        </w:rPr>
        <w:t>UTF</w:t>
      </w:r>
      <w:r w:rsidR="00AC0616" w:rsidRPr="00AC0616">
        <w:t>-8</w:t>
      </w:r>
      <w:r w:rsidR="003F0D27">
        <w:t>.</w:t>
      </w:r>
    </w:p>
    <w:p w:rsidR="00AC0616" w:rsidRPr="00AC0616" w:rsidRDefault="00AC0616" w:rsidP="00AC0616">
      <w:pPr>
        <w:pStyle w:val="af0"/>
        <w:rPr>
          <w:lang w:val="ru-RU"/>
        </w:rPr>
      </w:pPr>
      <w:r w:rsidRPr="00AC0616">
        <w:rPr>
          <w:lang w:val="ru-RU"/>
        </w:rPr>
        <w:t>&lt;</w:t>
      </w:r>
      <w:r w:rsidRPr="00AC0616">
        <w:t>title</w:t>
      </w:r>
      <w:r w:rsidRPr="00AC0616">
        <w:rPr>
          <w:lang w:val="ru-RU"/>
        </w:rPr>
        <w:t>&gt;</w:t>
      </w:r>
      <w:r w:rsidR="008311B7" w:rsidRPr="008311B7">
        <w:rPr>
          <w:lang w:val="ru-RU"/>
        </w:rPr>
        <w:t xml:space="preserve"> Сеть городских аптек Сергиев Посада </w:t>
      </w:r>
      <w:r w:rsidRPr="00AC0616">
        <w:rPr>
          <w:lang w:val="ru-RU"/>
        </w:rPr>
        <w:t>&lt;/</w:t>
      </w:r>
      <w:r w:rsidRPr="00AC0616">
        <w:t>title</w:t>
      </w:r>
      <w:r w:rsidRPr="00AC0616">
        <w:rPr>
          <w:lang w:val="ru-RU"/>
        </w:rPr>
        <w:t>&gt;</w:t>
      </w:r>
    </w:p>
    <w:p w:rsidR="00AC0616" w:rsidRPr="00AC0616" w:rsidRDefault="00AC0616" w:rsidP="00AC0616">
      <w:pPr>
        <w:pStyle w:val="af0"/>
      </w:pPr>
      <w:r w:rsidRPr="00AC0616">
        <w:rPr>
          <w:lang w:val="ru-RU"/>
        </w:rPr>
        <w:tab/>
      </w:r>
      <w:r w:rsidRPr="00AC0616">
        <w:t>&lt;meta charset="UTF-8"&gt;</w:t>
      </w:r>
    </w:p>
    <w:p w:rsidR="00AC0616" w:rsidRPr="00AC0616" w:rsidRDefault="00AC0616" w:rsidP="00AC0616">
      <w:pPr>
        <w:pStyle w:val="af0"/>
      </w:pPr>
      <w:r w:rsidRPr="00AC0616">
        <w:tab/>
        <w:t>&lt;meta name="viewport" content="width=device-width, initial-scale=1.0"&gt;</w:t>
      </w:r>
    </w:p>
    <w:p w:rsidR="00AC0616" w:rsidRPr="00AC0616" w:rsidRDefault="00AC0616" w:rsidP="00AC0616">
      <w:pPr>
        <w:pStyle w:val="af0"/>
      </w:pPr>
      <w:r w:rsidRPr="00AC0616">
        <w:tab/>
        <w:t>&lt;script src="./bin/leaflet.js"&gt;&lt;/script&gt;</w:t>
      </w:r>
    </w:p>
    <w:p w:rsidR="00733C96" w:rsidRPr="00AC0616" w:rsidRDefault="00AC0616" w:rsidP="00AC0616">
      <w:pPr>
        <w:pStyle w:val="af0"/>
      </w:pPr>
      <w:r w:rsidRPr="00AC0616">
        <w:tab/>
        <w:t>&lt;link rel="stylesheet" href="./bin/leaflet.css"&gt;</w:t>
      </w:r>
    </w:p>
    <w:p w:rsidR="009C2762" w:rsidRPr="00AC0616" w:rsidRDefault="00AC0616" w:rsidP="000141FB">
      <w:pPr>
        <w:pStyle w:val="31"/>
        <w:spacing w:before="120"/>
        <w:jc w:val="both"/>
      </w:pPr>
      <w:r>
        <w:t>Затем мы задаём размер карты и добавляем название геопортала</w:t>
      </w:r>
      <w:r w:rsidR="003F0D27">
        <w:t>.</w:t>
      </w:r>
    </w:p>
    <w:p w:rsidR="00AC0616" w:rsidRPr="00AC0616" w:rsidRDefault="00AC0616" w:rsidP="00AC0616">
      <w:pPr>
        <w:pStyle w:val="af0"/>
      </w:pPr>
      <w:r w:rsidRPr="00AC0616">
        <w:t>&lt;style&gt;</w:t>
      </w:r>
    </w:p>
    <w:p w:rsidR="00AC0616" w:rsidRPr="00AC0616" w:rsidRDefault="00AC0616" w:rsidP="00AC0616">
      <w:pPr>
        <w:pStyle w:val="af0"/>
      </w:pPr>
      <w:r>
        <w:tab/>
      </w:r>
      <w:r w:rsidRPr="00AC0616">
        <w:t>#map{height:500px; width:800px}</w:t>
      </w:r>
    </w:p>
    <w:p w:rsidR="00AC0616" w:rsidRPr="00AC0616" w:rsidRDefault="00AC0616" w:rsidP="00AC0616">
      <w:pPr>
        <w:pStyle w:val="af0"/>
      </w:pPr>
      <w:r>
        <w:tab/>
      </w:r>
      <w:r w:rsidRPr="00AC0616">
        <w:t>h1{text-align: center}</w:t>
      </w:r>
    </w:p>
    <w:p w:rsidR="00AC0616" w:rsidRPr="00AC0616" w:rsidRDefault="00AC0616" w:rsidP="00AC0616">
      <w:pPr>
        <w:pStyle w:val="af0"/>
      </w:pPr>
      <w:r w:rsidRPr="00AC0616">
        <w:t>&lt;/style&gt;</w:t>
      </w:r>
    </w:p>
    <w:p w:rsidR="00AC0616" w:rsidRPr="00066EAB" w:rsidRDefault="00AC0616" w:rsidP="00AC0616">
      <w:pPr>
        <w:pStyle w:val="af0"/>
        <w:rPr>
          <w:lang w:val="ru-RU"/>
        </w:rPr>
      </w:pPr>
      <w:r w:rsidRPr="00066EAB">
        <w:rPr>
          <w:lang w:val="ru-RU"/>
        </w:rPr>
        <w:t>&lt;</w:t>
      </w:r>
      <w:r w:rsidRPr="00AC0616">
        <w:t>body</w:t>
      </w:r>
      <w:r w:rsidRPr="00066EAB">
        <w:rPr>
          <w:lang w:val="ru-RU"/>
        </w:rPr>
        <w:t>&gt;</w:t>
      </w:r>
    </w:p>
    <w:p w:rsidR="00F953B3" w:rsidRDefault="00AC0616" w:rsidP="00AC0616">
      <w:pPr>
        <w:pStyle w:val="af0"/>
        <w:rPr>
          <w:lang w:val="ru-RU"/>
        </w:rPr>
      </w:pPr>
      <w:r w:rsidRPr="00066EAB">
        <w:rPr>
          <w:lang w:val="ru-RU"/>
        </w:rPr>
        <w:tab/>
      </w:r>
      <w:r w:rsidRPr="00AC0616">
        <w:rPr>
          <w:lang w:val="ru-RU"/>
        </w:rPr>
        <w:t>&lt;</w:t>
      </w:r>
      <w:r w:rsidRPr="00AC0616">
        <w:t>h</w:t>
      </w:r>
      <w:r>
        <w:rPr>
          <w:lang w:val="ru-RU"/>
        </w:rPr>
        <w:t>1&gt;Сеть городских аптек Сергиев Посада</w:t>
      </w:r>
      <w:r w:rsidRPr="00AC0616">
        <w:rPr>
          <w:lang w:val="ru-RU"/>
        </w:rPr>
        <w:t xml:space="preserve"> &lt;/</w:t>
      </w:r>
      <w:r w:rsidRPr="00AC0616">
        <w:t>h</w:t>
      </w:r>
      <w:r w:rsidRPr="00AC0616">
        <w:rPr>
          <w:lang w:val="ru-RU"/>
        </w:rPr>
        <w:t>1&gt;</w:t>
      </w:r>
    </w:p>
    <w:p w:rsidR="00AC0616" w:rsidRPr="0062694A" w:rsidRDefault="00AC0616" w:rsidP="00AC0616">
      <w:pPr>
        <w:pStyle w:val="af0"/>
        <w:rPr>
          <w:lang w:val="ru-RU"/>
        </w:rPr>
      </w:pPr>
      <w:r w:rsidRPr="0062694A">
        <w:rPr>
          <w:lang w:val="ru-RU"/>
        </w:rPr>
        <w:t>&lt;/</w:t>
      </w:r>
      <w:r>
        <w:t>body</w:t>
      </w:r>
      <w:r w:rsidRPr="0062694A">
        <w:rPr>
          <w:lang w:val="ru-RU"/>
        </w:rPr>
        <w:t>&gt;</w:t>
      </w:r>
    </w:p>
    <w:p w:rsidR="0062694A" w:rsidRDefault="0062694A" w:rsidP="000141FB">
      <w:pPr>
        <w:pStyle w:val="31"/>
        <w:spacing w:before="120"/>
        <w:ind w:firstLine="0"/>
        <w:jc w:val="both"/>
      </w:pPr>
      <w:r>
        <w:tab/>
        <w:t>Далее нам необходимо настроить карту под себя, для этого необходимо установить центр карты, в моём случае это будет центр Сергиев Посаде, у</w:t>
      </w:r>
      <w:r>
        <w:t>с</w:t>
      </w:r>
      <w:r>
        <w:t xml:space="preserve">тановить </w:t>
      </w:r>
      <w:r>
        <w:rPr>
          <w:lang w:val="en-US"/>
        </w:rPr>
        <w:t>min</w:t>
      </w:r>
      <w:r w:rsidRPr="0062694A">
        <w:t xml:space="preserve"> </w:t>
      </w:r>
      <w:r>
        <w:t xml:space="preserve">и </w:t>
      </w:r>
      <w:r>
        <w:rPr>
          <w:lang w:val="en-US"/>
        </w:rPr>
        <w:t>max</w:t>
      </w:r>
      <w:r w:rsidRPr="0062694A">
        <w:t xml:space="preserve"> </w:t>
      </w:r>
      <w:r>
        <w:t>приближение и д.</w:t>
      </w:r>
      <w:r w:rsidR="00EF1A5F">
        <w:t>р.</w:t>
      </w:r>
    </w:p>
    <w:p w:rsidR="0062694A" w:rsidRPr="0062694A" w:rsidRDefault="0062694A" w:rsidP="0062694A">
      <w:pPr>
        <w:pStyle w:val="af0"/>
      </w:pPr>
      <w:r w:rsidRPr="0062694A">
        <w:t>var map = L.map('map', {</w:t>
      </w:r>
    </w:p>
    <w:p w:rsidR="0062694A" w:rsidRPr="0062694A" w:rsidRDefault="0062694A" w:rsidP="0062694A">
      <w:pPr>
        <w:pStyle w:val="af0"/>
      </w:pPr>
      <w:r>
        <w:tab/>
      </w:r>
      <w:r w:rsidRPr="0062694A">
        <w:t>center: [56.315321, 38.135766],</w:t>
      </w:r>
    </w:p>
    <w:p w:rsidR="0062694A" w:rsidRPr="0062694A" w:rsidRDefault="0062694A" w:rsidP="0062694A">
      <w:pPr>
        <w:pStyle w:val="af0"/>
      </w:pPr>
      <w:r>
        <w:tab/>
      </w:r>
      <w:r w:rsidRPr="0062694A">
        <w:t>zoom: 14,</w:t>
      </w:r>
    </w:p>
    <w:p w:rsidR="0062694A" w:rsidRPr="0062694A" w:rsidRDefault="0062694A" w:rsidP="0062694A">
      <w:pPr>
        <w:pStyle w:val="af0"/>
      </w:pPr>
      <w:r>
        <w:tab/>
      </w:r>
      <w:r w:rsidRPr="0062694A">
        <w:t>minZoom: 7,</w:t>
      </w:r>
    </w:p>
    <w:p w:rsidR="0062694A" w:rsidRPr="0062694A" w:rsidRDefault="0062694A" w:rsidP="0062694A">
      <w:pPr>
        <w:pStyle w:val="af0"/>
      </w:pPr>
      <w:r>
        <w:tab/>
      </w:r>
      <w:r w:rsidRPr="0062694A">
        <w:t>maxZoom: 19,</w:t>
      </w:r>
    </w:p>
    <w:p w:rsidR="0062694A" w:rsidRPr="0062694A" w:rsidRDefault="0062694A" w:rsidP="0062694A">
      <w:pPr>
        <w:pStyle w:val="af0"/>
      </w:pPr>
      <w:r>
        <w:tab/>
      </w:r>
      <w:r w:rsidRPr="0062694A">
        <w:t>zoomControl: false,</w:t>
      </w:r>
    </w:p>
    <w:p w:rsidR="0062694A" w:rsidRPr="0062694A" w:rsidRDefault="0062694A" w:rsidP="0062694A">
      <w:pPr>
        <w:pStyle w:val="af0"/>
      </w:pPr>
      <w:r>
        <w:tab/>
      </w:r>
      <w:r w:rsidRPr="0062694A">
        <w:t>attributionControl: false,</w:t>
      </w:r>
      <w:r w:rsidRPr="0062694A">
        <w:tab/>
      </w:r>
      <w:r w:rsidRPr="0062694A">
        <w:tab/>
      </w:r>
      <w:r w:rsidRPr="0062694A">
        <w:tab/>
      </w:r>
      <w:r w:rsidRPr="0062694A">
        <w:tab/>
      </w:r>
    </w:p>
    <w:p w:rsidR="0062694A" w:rsidRPr="0062694A" w:rsidRDefault="0062694A" w:rsidP="0062694A">
      <w:pPr>
        <w:pStyle w:val="af0"/>
      </w:pPr>
      <w:r>
        <w:tab/>
      </w:r>
      <w:r w:rsidRPr="0062694A">
        <w:t>maxBounds:[[56.932987,34.958496],[54.175297,40.231934]],</w:t>
      </w:r>
    </w:p>
    <w:p w:rsidR="00AC0616" w:rsidRPr="00066EAB" w:rsidRDefault="0062694A" w:rsidP="0062694A">
      <w:pPr>
        <w:pStyle w:val="af0"/>
      </w:pPr>
      <w:r>
        <w:tab/>
      </w:r>
      <w:r w:rsidRPr="0062694A">
        <w:t>layers: [mbOSM]</w:t>
      </w:r>
      <w:r w:rsidRPr="00066EAB">
        <w:tab/>
      </w:r>
      <w:r>
        <w:t>});</w:t>
      </w:r>
      <w:r>
        <w:tab/>
        <w:t xml:space="preserve"> </w:t>
      </w:r>
    </w:p>
    <w:p w:rsidR="00AC0616" w:rsidRPr="00EF1A5F" w:rsidRDefault="008311B7" w:rsidP="000141FB">
      <w:pPr>
        <w:pStyle w:val="31"/>
        <w:spacing w:before="120"/>
        <w:ind w:firstLine="0"/>
        <w:jc w:val="both"/>
      </w:pPr>
      <w:r w:rsidRPr="00066EAB">
        <w:rPr>
          <w:lang w:val="en-US"/>
        </w:rPr>
        <w:tab/>
      </w:r>
      <w:r>
        <w:t>Осталось только добавить саму карту, для примеры мы будем доба</w:t>
      </w:r>
      <w:r>
        <w:t>в</w:t>
      </w:r>
      <w:r>
        <w:t xml:space="preserve">лять слой карты </w:t>
      </w:r>
      <w:r>
        <w:rPr>
          <w:lang w:val="en-US"/>
        </w:rPr>
        <w:t>Mambox</w:t>
      </w:r>
      <w:r w:rsidR="003F0D27">
        <w:t>.</w:t>
      </w:r>
    </w:p>
    <w:p w:rsidR="008311B7" w:rsidRPr="00066EAB" w:rsidRDefault="008311B7" w:rsidP="008311B7">
      <w:pPr>
        <w:pStyle w:val="af0"/>
        <w:jc w:val="left"/>
        <w:rPr>
          <w:lang w:val="ru-RU"/>
        </w:rPr>
      </w:pPr>
      <w:r w:rsidRPr="008311B7">
        <w:t>var</w:t>
      </w:r>
      <w:r w:rsidRPr="00066EAB">
        <w:rPr>
          <w:lang w:val="ru-RU"/>
        </w:rPr>
        <w:t xml:space="preserve"> </w:t>
      </w:r>
      <w:r w:rsidRPr="008311B7">
        <w:t>mURL</w:t>
      </w:r>
      <w:r w:rsidRPr="00066EAB">
        <w:rPr>
          <w:lang w:val="ru-RU"/>
        </w:rPr>
        <w:t xml:space="preserve"> = '</w:t>
      </w:r>
      <w:r w:rsidRPr="008311B7">
        <w:t>https</w:t>
      </w:r>
      <w:r w:rsidRPr="00066EAB">
        <w:rPr>
          <w:lang w:val="ru-RU"/>
        </w:rPr>
        <w:t>://</w:t>
      </w:r>
      <w:r w:rsidRPr="008311B7">
        <w:t>api</w:t>
      </w:r>
      <w:r w:rsidRPr="00066EAB">
        <w:rPr>
          <w:lang w:val="ru-RU"/>
        </w:rPr>
        <w:t>.</w:t>
      </w:r>
      <w:r w:rsidRPr="008311B7">
        <w:t>tiles</w:t>
      </w:r>
      <w:r w:rsidRPr="00066EAB">
        <w:rPr>
          <w:lang w:val="ru-RU"/>
        </w:rPr>
        <w:t>.</w:t>
      </w:r>
      <w:r w:rsidRPr="008311B7">
        <w:t>mapbox</w:t>
      </w:r>
      <w:r w:rsidRPr="00066EAB">
        <w:rPr>
          <w:lang w:val="ru-RU"/>
        </w:rPr>
        <w:t>.</w:t>
      </w:r>
      <w:r w:rsidRPr="008311B7">
        <w:t>com</w:t>
      </w:r>
      <w:r w:rsidRPr="00066EAB">
        <w:rPr>
          <w:lang w:val="ru-RU"/>
        </w:rPr>
        <w:t>/</w:t>
      </w:r>
      <w:r w:rsidRPr="008311B7">
        <w:t>v</w:t>
      </w:r>
      <w:r w:rsidRPr="00066EAB">
        <w:rPr>
          <w:lang w:val="ru-RU"/>
        </w:rPr>
        <w:t>4/{</w:t>
      </w:r>
      <w:r w:rsidRPr="008311B7">
        <w:t>id</w:t>
      </w:r>
      <w:r w:rsidRPr="00066EAB">
        <w:rPr>
          <w:lang w:val="ru-RU"/>
        </w:rPr>
        <w:t>}/{</w:t>
      </w:r>
      <w:r w:rsidRPr="008311B7">
        <w:t>z</w:t>
      </w:r>
      <w:r w:rsidRPr="00066EAB">
        <w:rPr>
          <w:lang w:val="ru-RU"/>
        </w:rPr>
        <w:t>}/{</w:t>
      </w:r>
      <w:r w:rsidRPr="008311B7">
        <w:t>x</w:t>
      </w:r>
      <w:r w:rsidRPr="00066EAB">
        <w:rPr>
          <w:lang w:val="ru-RU"/>
        </w:rPr>
        <w:t>}/{</w:t>
      </w:r>
      <w:r w:rsidRPr="008311B7">
        <w:t>y</w:t>
      </w:r>
      <w:r w:rsidRPr="00066EAB">
        <w:rPr>
          <w:lang w:val="ru-RU"/>
        </w:rPr>
        <w:t>}.</w:t>
      </w:r>
      <w:r w:rsidRPr="008311B7">
        <w:t>png</w:t>
      </w:r>
      <w:r w:rsidRPr="00066EAB">
        <w:rPr>
          <w:lang w:val="ru-RU"/>
        </w:rPr>
        <w:t>?</w:t>
      </w:r>
      <w:r w:rsidRPr="008311B7">
        <w:t>access</w:t>
      </w:r>
      <w:r w:rsidRPr="00066EAB">
        <w:rPr>
          <w:lang w:val="ru-RU"/>
        </w:rPr>
        <w:t xml:space="preserve"> _</w:t>
      </w:r>
      <w:r w:rsidRPr="008311B7">
        <w:t>token</w:t>
      </w:r>
      <w:r w:rsidRPr="00066EAB">
        <w:rPr>
          <w:lang w:val="ru-RU"/>
        </w:rPr>
        <w:t>=</w:t>
      </w:r>
      <w:r w:rsidRPr="008311B7">
        <w:t>pk</w:t>
      </w:r>
      <w:r w:rsidRPr="00066EAB">
        <w:rPr>
          <w:lang w:val="ru-RU"/>
        </w:rPr>
        <w:t>.</w:t>
      </w:r>
      <w:r w:rsidRPr="008311B7">
        <w:t>eyJ</w:t>
      </w:r>
      <w:r w:rsidRPr="00066EAB">
        <w:rPr>
          <w:lang w:val="ru-RU"/>
        </w:rPr>
        <w:t>1</w:t>
      </w:r>
      <w:r w:rsidRPr="008311B7">
        <w:t>IjoibWFwYm</w:t>
      </w:r>
      <w:r w:rsidRPr="00066EAB">
        <w:rPr>
          <w:lang w:val="ru-RU"/>
        </w:rPr>
        <w:t>94</w:t>
      </w:r>
      <w:r w:rsidRPr="008311B7">
        <w:t>IiwiYSI</w:t>
      </w:r>
      <w:r w:rsidRPr="00066EAB">
        <w:rPr>
          <w:lang w:val="ru-RU"/>
        </w:rPr>
        <w:t>6</w:t>
      </w:r>
      <w:r w:rsidRPr="008311B7">
        <w:t>ImNpejY</w:t>
      </w:r>
      <w:r w:rsidRPr="00066EAB">
        <w:rPr>
          <w:lang w:val="ru-RU"/>
        </w:rPr>
        <w:t>4</w:t>
      </w:r>
      <w:r w:rsidRPr="008311B7">
        <w:t>NXVycTA</w:t>
      </w:r>
      <w:r w:rsidRPr="00066EAB">
        <w:rPr>
          <w:lang w:val="ru-RU"/>
        </w:rPr>
        <w:t>2</w:t>
      </w:r>
      <w:r w:rsidRPr="008311B7">
        <w:t>emYycXBndHRqcmZ</w:t>
      </w:r>
      <w:r w:rsidRPr="00066EAB">
        <w:rPr>
          <w:lang w:val="ru-RU"/>
        </w:rPr>
        <w:t>3</w:t>
      </w:r>
      <w:r w:rsidRPr="008311B7">
        <w:t>N</w:t>
      </w:r>
      <w:r w:rsidRPr="00066EAB">
        <w:rPr>
          <w:lang w:val="ru-RU"/>
        </w:rPr>
        <w:t>3</w:t>
      </w:r>
      <w:r w:rsidRPr="008311B7">
        <w:t>gifQ</w:t>
      </w:r>
      <w:r w:rsidRPr="00066EAB">
        <w:rPr>
          <w:lang w:val="ru-RU"/>
        </w:rPr>
        <w:t>.</w:t>
      </w:r>
      <w:r w:rsidRPr="008311B7">
        <w:t>rJcFIG</w:t>
      </w:r>
      <w:r w:rsidRPr="00066EAB">
        <w:rPr>
          <w:lang w:val="ru-RU"/>
        </w:rPr>
        <w:t>214</w:t>
      </w:r>
      <w:r w:rsidRPr="008311B7">
        <w:t>AriISLbB</w:t>
      </w:r>
      <w:r w:rsidRPr="00066EAB">
        <w:rPr>
          <w:lang w:val="ru-RU"/>
        </w:rPr>
        <w:t>6</w:t>
      </w:r>
      <w:r w:rsidRPr="008311B7">
        <w:t>B</w:t>
      </w:r>
      <w:r w:rsidRPr="00066EAB">
        <w:rPr>
          <w:lang w:val="ru-RU"/>
        </w:rPr>
        <w:t>5</w:t>
      </w:r>
      <w:r w:rsidRPr="008311B7">
        <w:t>aw</w:t>
      </w:r>
      <w:r w:rsidRPr="00066EAB">
        <w:rPr>
          <w:lang w:val="ru-RU"/>
        </w:rPr>
        <w:t>',</w:t>
      </w:r>
    </w:p>
    <w:p w:rsidR="008311B7" w:rsidRPr="00066EAB" w:rsidRDefault="008311B7" w:rsidP="008311B7">
      <w:pPr>
        <w:pStyle w:val="af0"/>
        <w:jc w:val="left"/>
        <w:rPr>
          <w:lang w:val="ru-RU"/>
        </w:rPr>
      </w:pPr>
    </w:p>
    <w:p w:rsidR="00AC0616" w:rsidRPr="00C359B3" w:rsidRDefault="008311B7" w:rsidP="00C359B3">
      <w:pPr>
        <w:pStyle w:val="af0"/>
      </w:pPr>
      <w:r w:rsidRPr="008311B7">
        <w:t>var mbOSM = L.tileLayer(mURL,{attribution: mAttr, id:'mapbox.streets'});</w:t>
      </w:r>
    </w:p>
    <w:p w:rsidR="00C359B3" w:rsidRDefault="00C359B3" w:rsidP="00C359B3">
      <w:pPr>
        <w:pStyle w:val="31"/>
      </w:pPr>
      <w:r>
        <w:lastRenderedPageBreak/>
        <w:t>В итоге в браузере мы уже можем видеть название нашего геопортала и карту.</w:t>
      </w:r>
    </w:p>
    <w:p w:rsidR="00C359B3" w:rsidRDefault="00C359B3" w:rsidP="00C359B3">
      <w:pPr>
        <w:pStyle w:val="31"/>
      </w:pPr>
      <w:r>
        <w:rPr>
          <w:noProof/>
        </w:rPr>
        <w:drawing>
          <wp:inline distT="0" distB="0" distL="0" distR="0">
            <wp:extent cx="5256530" cy="3057525"/>
            <wp:effectExtent l="19050" t="0" r="127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" b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6DA" w:rsidRDefault="005946DA" w:rsidP="005946DA">
      <w:pPr>
        <w:pStyle w:val="11"/>
      </w:pPr>
      <w:bookmarkStart w:id="2" w:name="_Toc501976114"/>
      <w:r>
        <w:t>Добавление слоёв карт.</w:t>
      </w:r>
      <w:bookmarkEnd w:id="2"/>
    </w:p>
    <w:p w:rsidR="005946DA" w:rsidRPr="006C242F" w:rsidRDefault="005946DA" w:rsidP="0089302C">
      <w:pPr>
        <w:pStyle w:val="ae"/>
        <w:ind w:firstLine="708"/>
      </w:pPr>
      <w:r>
        <w:t xml:space="preserve">Добавим слои карт </w:t>
      </w:r>
      <w:r>
        <w:rPr>
          <w:lang w:val="en-US"/>
        </w:rPr>
        <w:t>Google</w:t>
      </w:r>
      <w:r w:rsidR="003F0D27">
        <w:t>.</w:t>
      </w:r>
    </w:p>
    <w:p w:rsidR="005946DA" w:rsidRPr="005946DA" w:rsidRDefault="005946DA" w:rsidP="005946DA">
      <w:pPr>
        <w:pStyle w:val="af0"/>
        <w:rPr>
          <w:lang w:val="ru-RU"/>
        </w:rPr>
      </w:pPr>
      <w:r w:rsidRPr="005946DA">
        <w:t>var</w:t>
      </w:r>
      <w:r w:rsidRPr="005946DA">
        <w:rPr>
          <w:lang w:val="ru-RU"/>
        </w:rPr>
        <w:t xml:space="preserve"> </w:t>
      </w:r>
      <w:r w:rsidRPr="005946DA">
        <w:t>GM</w:t>
      </w:r>
      <w:r w:rsidRPr="005946DA">
        <w:rPr>
          <w:lang w:val="ru-RU"/>
        </w:rPr>
        <w:t xml:space="preserve"> = [</w:t>
      </w:r>
      <w:r w:rsidRPr="005946DA">
        <w:t>L</w:t>
      </w:r>
      <w:r w:rsidRPr="005946DA">
        <w:rPr>
          <w:lang w:val="ru-RU"/>
        </w:rPr>
        <w:t>.</w:t>
      </w:r>
      <w:r w:rsidRPr="005946DA">
        <w:t>tileLayer</w:t>
      </w:r>
      <w:r w:rsidRPr="005946DA">
        <w:rPr>
          <w:lang w:val="ru-RU"/>
        </w:rPr>
        <w:t>('</w:t>
      </w:r>
      <w:r w:rsidRPr="005946DA">
        <w:t>http</w:t>
      </w:r>
      <w:r w:rsidRPr="005946DA">
        <w:rPr>
          <w:lang w:val="ru-RU"/>
        </w:rPr>
        <w:t>://{</w:t>
      </w:r>
      <w:r w:rsidRPr="005946DA">
        <w:t>s</w:t>
      </w:r>
      <w:r w:rsidRPr="005946DA">
        <w:rPr>
          <w:lang w:val="ru-RU"/>
        </w:rPr>
        <w:t>}.</w:t>
      </w:r>
      <w:r w:rsidRPr="005946DA">
        <w:t>google</w:t>
      </w:r>
      <w:r w:rsidRPr="005946DA">
        <w:rPr>
          <w:lang w:val="ru-RU"/>
        </w:rPr>
        <w:t>.</w:t>
      </w:r>
      <w:r w:rsidRPr="005946DA">
        <w:t>com</w:t>
      </w:r>
      <w:r w:rsidRPr="005946DA">
        <w:rPr>
          <w:lang w:val="ru-RU"/>
        </w:rPr>
        <w:t>/</w:t>
      </w:r>
      <w:r w:rsidRPr="005946DA">
        <w:t>vt</w:t>
      </w:r>
      <w:r w:rsidRPr="005946DA">
        <w:rPr>
          <w:lang w:val="ru-RU"/>
        </w:rPr>
        <w:t>/</w:t>
      </w:r>
      <w:r w:rsidRPr="005946DA">
        <w:t>lyrs</w:t>
      </w:r>
      <w:r w:rsidRPr="005946DA">
        <w:rPr>
          <w:lang w:val="ru-RU"/>
        </w:rPr>
        <w:t>=</w:t>
      </w:r>
      <w:r w:rsidRPr="005946DA">
        <w:t>s</w:t>
      </w:r>
      <w:r w:rsidRPr="005946DA">
        <w:rPr>
          <w:lang w:val="ru-RU"/>
        </w:rPr>
        <w:t>&amp;</w:t>
      </w:r>
      <w:r w:rsidRPr="005946DA">
        <w:t>x</w:t>
      </w:r>
      <w:r w:rsidRPr="005946DA">
        <w:rPr>
          <w:lang w:val="ru-RU"/>
        </w:rPr>
        <w:t>={</w:t>
      </w:r>
      <w:r w:rsidRPr="005946DA">
        <w:t>x</w:t>
      </w:r>
      <w:r w:rsidRPr="005946DA">
        <w:rPr>
          <w:lang w:val="ru-RU"/>
        </w:rPr>
        <w:t>}&amp;</w:t>
      </w:r>
      <w:r w:rsidRPr="005946DA">
        <w:t>y</w:t>
      </w:r>
      <w:r w:rsidRPr="005946DA">
        <w:rPr>
          <w:lang w:val="ru-RU"/>
        </w:rPr>
        <w:t>={</w:t>
      </w:r>
      <w:r w:rsidRPr="005946DA">
        <w:t>y</w:t>
      </w:r>
      <w:r w:rsidRPr="005946DA">
        <w:rPr>
          <w:lang w:val="ru-RU"/>
        </w:rPr>
        <w:t>}&amp;</w:t>
      </w:r>
      <w:r w:rsidRPr="005946DA">
        <w:t>z</w:t>
      </w:r>
      <w:r w:rsidRPr="005946DA">
        <w:rPr>
          <w:lang w:val="ru-RU"/>
        </w:rPr>
        <w:t>={</w:t>
      </w:r>
      <w:r w:rsidRPr="005946DA">
        <w:t>z</w:t>
      </w:r>
      <w:r w:rsidRPr="005946DA">
        <w:rPr>
          <w:lang w:val="ru-RU"/>
        </w:rPr>
        <w:t>}', {</w:t>
      </w:r>
      <w:r w:rsidRPr="005946DA">
        <w:t>ma</w:t>
      </w:r>
      <w:r w:rsidRPr="005946DA">
        <w:t>x</w:t>
      </w:r>
      <w:r w:rsidRPr="005946DA">
        <w:t>Zoom</w:t>
      </w:r>
      <w:r w:rsidRPr="005946DA">
        <w:rPr>
          <w:lang w:val="ru-RU"/>
        </w:rPr>
        <w:t xml:space="preserve">: 20, </w:t>
      </w:r>
      <w:r w:rsidRPr="005946DA">
        <w:t>subdomains</w:t>
      </w:r>
      <w:r w:rsidRPr="005946DA">
        <w:rPr>
          <w:lang w:val="ru-RU"/>
        </w:rPr>
        <w:t>:['</w:t>
      </w:r>
      <w:r w:rsidRPr="005946DA">
        <w:t>mt</w:t>
      </w:r>
      <w:r w:rsidRPr="005946DA">
        <w:rPr>
          <w:lang w:val="ru-RU"/>
        </w:rPr>
        <w:t>0','</w:t>
      </w:r>
      <w:r w:rsidRPr="005946DA">
        <w:t>mt</w:t>
      </w:r>
      <w:r w:rsidRPr="005946DA">
        <w:rPr>
          <w:lang w:val="ru-RU"/>
        </w:rPr>
        <w:t>1','</w:t>
      </w:r>
      <w:r w:rsidRPr="005946DA">
        <w:t>mt</w:t>
      </w:r>
      <w:r w:rsidRPr="005946DA">
        <w:rPr>
          <w:lang w:val="ru-RU"/>
        </w:rPr>
        <w:t>2','</w:t>
      </w:r>
      <w:r w:rsidRPr="005946DA">
        <w:t>mt</w:t>
      </w:r>
      <w:r w:rsidRPr="005946DA">
        <w:rPr>
          <w:lang w:val="ru-RU"/>
        </w:rPr>
        <w:t>3']}),</w:t>
      </w:r>
      <w:r>
        <w:rPr>
          <w:lang w:val="ru-RU"/>
        </w:rPr>
        <w:t xml:space="preserve"> </w:t>
      </w:r>
      <w:r w:rsidRPr="005946DA">
        <w:rPr>
          <w:lang w:val="ru-RU"/>
        </w:rPr>
        <w:t>// Карта</w:t>
      </w:r>
      <w:r w:rsidRPr="006C242F">
        <w:t>Google</w:t>
      </w:r>
      <w:r w:rsidRPr="005946DA">
        <w:rPr>
          <w:lang w:val="ru-RU"/>
        </w:rPr>
        <w:t>.</w:t>
      </w:r>
      <w:r w:rsidRPr="006C242F">
        <w:t>Satellite</w:t>
      </w:r>
    </w:p>
    <w:p w:rsidR="005946DA" w:rsidRPr="005946DA" w:rsidRDefault="005946DA" w:rsidP="005946DA">
      <w:pPr>
        <w:pStyle w:val="af0"/>
        <w:rPr>
          <w:lang w:val="ru-RU"/>
        </w:rPr>
      </w:pPr>
      <w:r w:rsidRPr="005946DA">
        <w:rPr>
          <w:lang w:val="ru-RU"/>
        </w:rPr>
        <w:tab/>
      </w:r>
      <w:r>
        <w:rPr>
          <w:lang w:val="ru-RU"/>
        </w:rPr>
        <w:tab/>
      </w:r>
      <w:r w:rsidRPr="005946DA">
        <w:t>L</w:t>
      </w:r>
      <w:r w:rsidRPr="005946DA">
        <w:rPr>
          <w:lang w:val="ru-RU"/>
        </w:rPr>
        <w:t>.</w:t>
      </w:r>
      <w:r w:rsidRPr="005946DA">
        <w:t>tileLayer</w:t>
      </w:r>
      <w:r w:rsidRPr="005946DA">
        <w:rPr>
          <w:lang w:val="ru-RU"/>
        </w:rPr>
        <w:t>('</w:t>
      </w:r>
      <w:r w:rsidRPr="005946DA">
        <w:t>http</w:t>
      </w:r>
      <w:r w:rsidRPr="005946DA">
        <w:rPr>
          <w:lang w:val="ru-RU"/>
        </w:rPr>
        <w:t>://{</w:t>
      </w:r>
      <w:r w:rsidRPr="005946DA">
        <w:t>s</w:t>
      </w:r>
      <w:r w:rsidRPr="005946DA">
        <w:rPr>
          <w:lang w:val="ru-RU"/>
        </w:rPr>
        <w:t>}.</w:t>
      </w:r>
      <w:r w:rsidRPr="005946DA">
        <w:t>google</w:t>
      </w:r>
      <w:r w:rsidRPr="005946DA">
        <w:rPr>
          <w:lang w:val="ru-RU"/>
        </w:rPr>
        <w:t>.</w:t>
      </w:r>
      <w:r w:rsidRPr="005946DA">
        <w:t>com</w:t>
      </w:r>
      <w:r w:rsidRPr="005946DA">
        <w:rPr>
          <w:lang w:val="ru-RU"/>
        </w:rPr>
        <w:t>/</w:t>
      </w:r>
      <w:r w:rsidRPr="005946DA">
        <w:t>vt</w:t>
      </w:r>
      <w:r w:rsidRPr="005946DA">
        <w:rPr>
          <w:lang w:val="ru-RU"/>
        </w:rPr>
        <w:t>/</w:t>
      </w:r>
      <w:r w:rsidRPr="005946DA">
        <w:t>lyrs</w:t>
      </w:r>
      <w:r w:rsidRPr="005946DA">
        <w:rPr>
          <w:lang w:val="ru-RU"/>
        </w:rPr>
        <w:t>=</w:t>
      </w:r>
      <w:r w:rsidRPr="005946DA">
        <w:t>m</w:t>
      </w:r>
      <w:r w:rsidRPr="005946DA">
        <w:rPr>
          <w:lang w:val="ru-RU"/>
        </w:rPr>
        <w:t>&amp;</w:t>
      </w:r>
      <w:r w:rsidRPr="005946DA">
        <w:t>x</w:t>
      </w:r>
      <w:r w:rsidRPr="005946DA">
        <w:rPr>
          <w:lang w:val="ru-RU"/>
        </w:rPr>
        <w:t>={</w:t>
      </w:r>
      <w:r w:rsidRPr="005946DA">
        <w:t>x</w:t>
      </w:r>
      <w:r w:rsidRPr="005946DA">
        <w:rPr>
          <w:lang w:val="ru-RU"/>
        </w:rPr>
        <w:t>}&amp;</w:t>
      </w:r>
      <w:r w:rsidRPr="005946DA">
        <w:t>y</w:t>
      </w:r>
      <w:r w:rsidRPr="005946DA">
        <w:rPr>
          <w:lang w:val="ru-RU"/>
        </w:rPr>
        <w:t>={</w:t>
      </w:r>
      <w:r w:rsidRPr="005946DA">
        <w:t>y</w:t>
      </w:r>
      <w:r w:rsidRPr="005946DA">
        <w:rPr>
          <w:lang w:val="ru-RU"/>
        </w:rPr>
        <w:t>}&amp;</w:t>
      </w:r>
      <w:r w:rsidRPr="005946DA">
        <w:t>z</w:t>
      </w:r>
      <w:r w:rsidRPr="005946DA">
        <w:rPr>
          <w:lang w:val="ru-RU"/>
        </w:rPr>
        <w:t>={</w:t>
      </w:r>
      <w:r w:rsidRPr="005946DA">
        <w:t>z</w:t>
      </w:r>
      <w:r w:rsidRPr="005946DA">
        <w:rPr>
          <w:lang w:val="ru-RU"/>
        </w:rPr>
        <w:t>}', {</w:t>
      </w:r>
      <w:r w:rsidRPr="005946DA">
        <w:t>maxZoom</w:t>
      </w:r>
      <w:r w:rsidRPr="005946DA">
        <w:rPr>
          <w:lang w:val="ru-RU"/>
        </w:rPr>
        <w:t xml:space="preserve">: 20, </w:t>
      </w:r>
      <w:r w:rsidRPr="005946DA">
        <w:t>subdomains</w:t>
      </w:r>
      <w:r w:rsidRPr="005946DA">
        <w:rPr>
          <w:lang w:val="ru-RU"/>
        </w:rPr>
        <w:t>:['</w:t>
      </w:r>
      <w:r w:rsidRPr="005946DA">
        <w:t>mt</w:t>
      </w:r>
      <w:r w:rsidRPr="005946DA">
        <w:rPr>
          <w:lang w:val="ru-RU"/>
        </w:rPr>
        <w:t>0','</w:t>
      </w:r>
      <w:r w:rsidRPr="005946DA">
        <w:t>mt</w:t>
      </w:r>
      <w:r w:rsidRPr="005946DA">
        <w:rPr>
          <w:lang w:val="ru-RU"/>
        </w:rPr>
        <w:t>1','</w:t>
      </w:r>
      <w:r w:rsidRPr="005946DA">
        <w:t>mt</w:t>
      </w:r>
      <w:r w:rsidRPr="005946DA">
        <w:rPr>
          <w:lang w:val="ru-RU"/>
        </w:rPr>
        <w:t>2','</w:t>
      </w:r>
      <w:r w:rsidRPr="005946DA">
        <w:t>mt</w:t>
      </w:r>
      <w:r w:rsidRPr="005946DA">
        <w:rPr>
          <w:lang w:val="ru-RU"/>
        </w:rPr>
        <w:t>3']}), // Карта</w:t>
      </w:r>
      <w:r w:rsidRPr="006C242F">
        <w:t>Google</w:t>
      </w:r>
      <w:r w:rsidRPr="005946DA">
        <w:rPr>
          <w:lang w:val="ru-RU"/>
        </w:rPr>
        <w:t>.</w:t>
      </w:r>
      <w:r w:rsidRPr="006C242F">
        <w:t>Hybrid</w:t>
      </w:r>
    </w:p>
    <w:p w:rsidR="005946DA" w:rsidRDefault="005946DA" w:rsidP="005946DA">
      <w:pPr>
        <w:pStyle w:val="af0"/>
        <w:rPr>
          <w:lang w:val="ru-RU"/>
        </w:rPr>
      </w:pPr>
      <w:r w:rsidRPr="005946DA">
        <w:rPr>
          <w:lang w:val="ru-RU"/>
        </w:rPr>
        <w:tab/>
      </w:r>
      <w:r w:rsidRPr="005946DA">
        <w:rPr>
          <w:lang w:val="ru-RU"/>
        </w:rPr>
        <w:tab/>
      </w:r>
      <w:r w:rsidRPr="005946DA">
        <w:t>L</w:t>
      </w:r>
      <w:r w:rsidRPr="005946DA">
        <w:rPr>
          <w:lang w:val="ru-RU"/>
        </w:rPr>
        <w:t>.</w:t>
      </w:r>
      <w:r w:rsidRPr="005946DA">
        <w:t>tileLayer</w:t>
      </w:r>
      <w:r w:rsidRPr="005946DA">
        <w:rPr>
          <w:lang w:val="ru-RU"/>
        </w:rPr>
        <w:t>('</w:t>
      </w:r>
      <w:r w:rsidRPr="005946DA">
        <w:t>http</w:t>
      </w:r>
      <w:r w:rsidRPr="005946DA">
        <w:rPr>
          <w:lang w:val="ru-RU"/>
        </w:rPr>
        <w:t>://{</w:t>
      </w:r>
      <w:r w:rsidRPr="005946DA">
        <w:t>s</w:t>
      </w:r>
      <w:r w:rsidRPr="005946DA">
        <w:rPr>
          <w:lang w:val="ru-RU"/>
        </w:rPr>
        <w:t>}.</w:t>
      </w:r>
      <w:r w:rsidRPr="005946DA">
        <w:t>google</w:t>
      </w:r>
      <w:r w:rsidRPr="005946DA">
        <w:rPr>
          <w:lang w:val="ru-RU"/>
        </w:rPr>
        <w:t>.</w:t>
      </w:r>
      <w:r w:rsidRPr="005946DA">
        <w:t>com</w:t>
      </w:r>
      <w:r w:rsidRPr="005946DA">
        <w:rPr>
          <w:lang w:val="ru-RU"/>
        </w:rPr>
        <w:t>/</w:t>
      </w:r>
      <w:r w:rsidRPr="005946DA">
        <w:t>vt</w:t>
      </w:r>
      <w:r w:rsidRPr="005946DA">
        <w:rPr>
          <w:lang w:val="ru-RU"/>
        </w:rPr>
        <w:t>/</w:t>
      </w:r>
      <w:r w:rsidRPr="005946DA">
        <w:t>lyrs</w:t>
      </w:r>
      <w:r w:rsidRPr="005946DA">
        <w:rPr>
          <w:lang w:val="ru-RU"/>
        </w:rPr>
        <w:t>=</w:t>
      </w:r>
      <w:r w:rsidRPr="005946DA">
        <w:t>s</w:t>
      </w:r>
      <w:r w:rsidRPr="005946DA">
        <w:rPr>
          <w:lang w:val="ru-RU"/>
        </w:rPr>
        <w:t>,</w:t>
      </w:r>
      <w:r w:rsidRPr="005946DA">
        <w:t>h</w:t>
      </w:r>
      <w:r w:rsidRPr="005946DA">
        <w:rPr>
          <w:lang w:val="ru-RU"/>
        </w:rPr>
        <w:t>&amp;</w:t>
      </w:r>
      <w:r w:rsidRPr="005946DA">
        <w:t>x</w:t>
      </w:r>
      <w:r w:rsidRPr="005946DA">
        <w:rPr>
          <w:lang w:val="ru-RU"/>
        </w:rPr>
        <w:t>={</w:t>
      </w:r>
      <w:r w:rsidRPr="005946DA">
        <w:t>x</w:t>
      </w:r>
      <w:r w:rsidRPr="005946DA">
        <w:rPr>
          <w:lang w:val="ru-RU"/>
        </w:rPr>
        <w:t>}&amp;</w:t>
      </w:r>
      <w:r w:rsidRPr="005946DA">
        <w:t>y</w:t>
      </w:r>
      <w:r w:rsidRPr="005946DA">
        <w:rPr>
          <w:lang w:val="ru-RU"/>
        </w:rPr>
        <w:t>={</w:t>
      </w:r>
      <w:r w:rsidRPr="005946DA">
        <w:t>y</w:t>
      </w:r>
      <w:r w:rsidRPr="005946DA">
        <w:rPr>
          <w:lang w:val="ru-RU"/>
        </w:rPr>
        <w:t>}&amp;</w:t>
      </w:r>
      <w:r w:rsidRPr="005946DA">
        <w:t>z</w:t>
      </w:r>
      <w:r w:rsidRPr="005946DA">
        <w:rPr>
          <w:lang w:val="ru-RU"/>
        </w:rPr>
        <w:t>={</w:t>
      </w:r>
      <w:r w:rsidRPr="005946DA">
        <w:t>z</w:t>
      </w:r>
      <w:r w:rsidRPr="005946DA">
        <w:rPr>
          <w:lang w:val="ru-RU"/>
        </w:rPr>
        <w:t>}', {</w:t>
      </w:r>
      <w:r w:rsidRPr="005946DA">
        <w:t>maxZoom</w:t>
      </w:r>
      <w:r w:rsidRPr="005946DA">
        <w:rPr>
          <w:lang w:val="ru-RU"/>
        </w:rPr>
        <w:t xml:space="preserve">: 20, </w:t>
      </w:r>
      <w:r w:rsidRPr="005946DA">
        <w:t>subdomains</w:t>
      </w:r>
      <w:r w:rsidRPr="005946DA">
        <w:rPr>
          <w:lang w:val="ru-RU"/>
        </w:rPr>
        <w:t>:['</w:t>
      </w:r>
      <w:r w:rsidRPr="005946DA">
        <w:t>mt</w:t>
      </w:r>
      <w:r w:rsidRPr="005946DA">
        <w:rPr>
          <w:lang w:val="ru-RU"/>
        </w:rPr>
        <w:t>0','</w:t>
      </w:r>
      <w:r w:rsidRPr="005946DA">
        <w:t>mt</w:t>
      </w:r>
      <w:r w:rsidRPr="005946DA">
        <w:rPr>
          <w:lang w:val="ru-RU"/>
        </w:rPr>
        <w:t>1','</w:t>
      </w:r>
      <w:r w:rsidRPr="005946DA">
        <w:t>mt</w:t>
      </w:r>
      <w:r w:rsidRPr="005946DA">
        <w:rPr>
          <w:lang w:val="ru-RU"/>
        </w:rPr>
        <w:t>2','</w:t>
      </w:r>
      <w:r w:rsidRPr="005946DA">
        <w:t>mt</w:t>
      </w:r>
      <w:r w:rsidRPr="005946DA">
        <w:rPr>
          <w:lang w:val="ru-RU"/>
        </w:rPr>
        <w:t>3']})] // Карта</w:t>
      </w:r>
      <w:r w:rsidRPr="006C242F">
        <w:t>Google</w:t>
      </w:r>
      <w:r w:rsidRPr="005946DA">
        <w:rPr>
          <w:lang w:val="ru-RU"/>
        </w:rPr>
        <w:t>.</w:t>
      </w:r>
      <w:r w:rsidRPr="006C242F">
        <w:t>Street</w:t>
      </w:r>
    </w:p>
    <w:p w:rsidR="0089302C" w:rsidRDefault="0089302C" w:rsidP="0089302C">
      <w:pPr>
        <w:pStyle w:val="af0"/>
        <w:rPr>
          <w:lang w:val="ru-RU"/>
        </w:rPr>
      </w:pPr>
    </w:p>
    <w:p w:rsidR="0089302C" w:rsidRPr="00066EAB" w:rsidRDefault="0089302C" w:rsidP="0089302C">
      <w:pPr>
        <w:pStyle w:val="af0"/>
      </w:pPr>
      <w:r w:rsidRPr="00066EAB">
        <w:t>var baseLayers = {</w:t>
      </w:r>
    </w:p>
    <w:p w:rsidR="0089302C" w:rsidRPr="00066EAB" w:rsidRDefault="0089302C" w:rsidP="0089302C">
      <w:pPr>
        <w:pStyle w:val="af0"/>
      </w:pPr>
      <w:r w:rsidRPr="00066EAB">
        <w:tab/>
      </w:r>
      <w:r w:rsidRPr="00066EAB">
        <w:tab/>
      </w:r>
      <w:r w:rsidRPr="00066EAB">
        <w:tab/>
        <w:t xml:space="preserve">"Google </w:t>
      </w:r>
      <w:r w:rsidRPr="0089302C">
        <w:rPr>
          <w:lang w:val="ru-RU"/>
        </w:rPr>
        <w:t>Спутник</w:t>
      </w:r>
      <w:r w:rsidRPr="00066EAB">
        <w:t>": GM[0],</w:t>
      </w:r>
    </w:p>
    <w:p w:rsidR="0089302C" w:rsidRPr="00066EAB" w:rsidRDefault="0089302C" w:rsidP="0089302C">
      <w:pPr>
        <w:pStyle w:val="af0"/>
      </w:pPr>
      <w:r w:rsidRPr="00066EAB">
        <w:tab/>
      </w:r>
      <w:r w:rsidRPr="00066EAB">
        <w:tab/>
      </w:r>
      <w:r w:rsidRPr="00066EAB">
        <w:tab/>
        <w:t xml:space="preserve">"Google </w:t>
      </w:r>
      <w:r w:rsidRPr="0089302C">
        <w:rPr>
          <w:lang w:val="ru-RU"/>
        </w:rPr>
        <w:t>Карта</w:t>
      </w:r>
      <w:r w:rsidRPr="00066EAB">
        <w:t>": GM[1],</w:t>
      </w:r>
    </w:p>
    <w:p w:rsidR="0089302C" w:rsidRPr="00066EAB" w:rsidRDefault="0089302C" w:rsidP="0089302C">
      <w:pPr>
        <w:pStyle w:val="af0"/>
      </w:pPr>
      <w:r w:rsidRPr="00066EAB">
        <w:tab/>
      </w:r>
      <w:r w:rsidRPr="00066EAB">
        <w:tab/>
      </w:r>
      <w:r w:rsidRPr="00066EAB">
        <w:tab/>
        <w:t xml:space="preserve">"Google </w:t>
      </w:r>
      <w:r>
        <w:rPr>
          <w:lang w:val="ru-RU"/>
        </w:rPr>
        <w:t>Гибрид</w:t>
      </w:r>
      <w:r w:rsidRPr="00066EAB">
        <w:t>": GM[2] }</w:t>
      </w:r>
    </w:p>
    <w:p w:rsidR="005946DA" w:rsidRPr="0089302C" w:rsidRDefault="0089302C" w:rsidP="0089302C">
      <w:pPr>
        <w:pStyle w:val="31"/>
        <w:spacing w:before="120"/>
        <w:ind w:firstLine="0"/>
      </w:pPr>
      <w:r>
        <w:rPr>
          <w:lang w:val="en-US"/>
        </w:rPr>
        <w:tab/>
      </w:r>
      <w:r>
        <w:t>Добавляем слои карт Яндекс.</w:t>
      </w:r>
    </w:p>
    <w:p w:rsidR="005946DA" w:rsidRPr="005946DA" w:rsidRDefault="0089302C" w:rsidP="005946DA">
      <w:pPr>
        <w:pStyle w:val="31"/>
        <w:ind w:firstLine="0"/>
      </w:pPr>
      <w:r>
        <w:t>Для н</w:t>
      </w:r>
      <w:r w:rsidR="00EF1A5F">
        <w:t>ачала добавляем ссылку на карту</w:t>
      </w:r>
      <w:r w:rsidR="003F0D27">
        <w:t>.</w:t>
      </w:r>
    </w:p>
    <w:p w:rsidR="005946DA" w:rsidRPr="006C242F" w:rsidRDefault="005946DA" w:rsidP="005946DA">
      <w:pPr>
        <w:pStyle w:val="af0"/>
      </w:pPr>
      <w:r w:rsidRPr="006C242F">
        <w:t>&lt;script src="./bin/Yandex.js"&gt;&lt;/script&gt;</w:t>
      </w:r>
    </w:p>
    <w:p w:rsidR="005946DA" w:rsidRPr="006C242F" w:rsidRDefault="005946DA" w:rsidP="005946DA">
      <w:pPr>
        <w:pStyle w:val="af0"/>
      </w:pPr>
      <w:r w:rsidRPr="006C242F">
        <w:t>&lt;script src="http://api-maps.yandex.ru/2.0/?load=package.map&amp;lang=Ru"&gt;</w:t>
      </w:r>
      <w:r w:rsidR="0089302C" w:rsidRPr="0089302C">
        <w:t xml:space="preserve"> </w:t>
      </w:r>
      <w:r w:rsidRPr="006C242F">
        <w:t>&lt;/script&gt;</w:t>
      </w:r>
    </w:p>
    <w:p w:rsidR="0089302C" w:rsidRDefault="0089302C" w:rsidP="0089302C">
      <w:pPr>
        <w:pStyle w:val="ae"/>
        <w:spacing w:before="120"/>
      </w:pPr>
      <w:r>
        <w:t>Затем д</w:t>
      </w:r>
      <w:r w:rsidR="005946DA">
        <w:t>обавляем слой карты Яндекс и слой с Яндекс Проб</w:t>
      </w:r>
      <w:r>
        <w:t>ками</w:t>
      </w:r>
      <w:r w:rsidR="003F0D27">
        <w:t>.</w:t>
      </w:r>
    </w:p>
    <w:p w:rsidR="0089302C" w:rsidRPr="0089302C" w:rsidRDefault="0089302C" w:rsidP="0089302C">
      <w:pPr>
        <w:pStyle w:val="af0"/>
      </w:pPr>
      <w:r w:rsidRPr="0089302C">
        <w:t>var ya = new L.Yandex();</w:t>
      </w:r>
    </w:p>
    <w:p w:rsidR="0089302C" w:rsidRPr="0089302C" w:rsidRDefault="0089302C" w:rsidP="0089302C">
      <w:pPr>
        <w:pStyle w:val="af0"/>
      </w:pPr>
      <w:r w:rsidRPr="0089302C">
        <w:t>var yaTr = new L.Yandex("null",{traffic:true, opacity:1, overlay: true});</w:t>
      </w:r>
    </w:p>
    <w:p w:rsidR="00AB03F9" w:rsidRPr="00AB03F9" w:rsidRDefault="00AB03F9" w:rsidP="00AB03F9">
      <w:pPr>
        <w:pStyle w:val="af0"/>
      </w:pPr>
      <w:r w:rsidRPr="00AB03F9">
        <w:t>var baseLayers = {</w:t>
      </w:r>
    </w:p>
    <w:p w:rsidR="00AB03F9" w:rsidRPr="00066EAB" w:rsidRDefault="00AB03F9" w:rsidP="00AB03F9">
      <w:pPr>
        <w:pStyle w:val="af0"/>
      </w:pPr>
      <w:r w:rsidRPr="00AB03F9">
        <w:tab/>
      </w:r>
      <w:r w:rsidRPr="00AB03F9">
        <w:tab/>
      </w:r>
      <w:r w:rsidRPr="00AB03F9">
        <w:tab/>
      </w:r>
      <w:r w:rsidRPr="00066EAB">
        <w:t>"</w:t>
      </w:r>
      <w:r w:rsidRPr="00AB03F9">
        <w:rPr>
          <w:lang w:val="ru-RU"/>
        </w:rPr>
        <w:t>Яндекс</w:t>
      </w:r>
      <w:r w:rsidRPr="00066EAB">
        <w:t xml:space="preserve"> </w:t>
      </w:r>
      <w:r w:rsidRPr="00AB03F9">
        <w:rPr>
          <w:lang w:val="ru-RU"/>
        </w:rPr>
        <w:t>Карта</w:t>
      </w:r>
      <w:r w:rsidRPr="00066EAB">
        <w:t xml:space="preserve">": </w:t>
      </w:r>
      <w:r>
        <w:t>ya</w:t>
      </w:r>
      <w:r w:rsidRPr="00066EAB">
        <w:t>,</w:t>
      </w:r>
    </w:p>
    <w:p w:rsidR="00AB03F9" w:rsidRPr="00AB03F9" w:rsidRDefault="00AB03F9" w:rsidP="00AB03F9">
      <w:pPr>
        <w:pStyle w:val="af0"/>
        <w:rPr>
          <w:lang w:val="ru-RU"/>
        </w:rPr>
      </w:pPr>
      <w:r w:rsidRPr="00066EAB">
        <w:tab/>
      </w:r>
      <w:r w:rsidRPr="00066EAB">
        <w:tab/>
      </w:r>
      <w:r w:rsidRPr="00066EAB">
        <w:tab/>
      </w:r>
      <w:r w:rsidRPr="00AB03F9">
        <w:rPr>
          <w:lang w:val="ru-RU"/>
        </w:rPr>
        <w:t xml:space="preserve">"Яндекс Пробки": </w:t>
      </w:r>
      <w:r>
        <w:t>yaTr</w:t>
      </w:r>
      <w:r>
        <w:rPr>
          <w:lang w:val="ru-RU"/>
        </w:rPr>
        <w:t xml:space="preserve"> </w:t>
      </w:r>
      <w:r w:rsidRPr="00AB03F9">
        <w:rPr>
          <w:lang w:val="ru-RU"/>
        </w:rPr>
        <w:t>};</w:t>
      </w:r>
    </w:p>
    <w:p w:rsidR="005946DA" w:rsidRPr="00AB03F9" w:rsidRDefault="005946DA" w:rsidP="00AB03F9">
      <w:pPr>
        <w:pStyle w:val="ae"/>
        <w:spacing w:before="120"/>
      </w:pPr>
      <w:r>
        <w:lastRenderedPageBreak/>
        <w:t>Добавим</w:t>
      </w:r>
      <w:r w:rsidRPr="00AB03F9">
        <w:t xml:space="preserve"> </w:t>
      </w:r>
      <w:r>
        <w:t>кадастровую</w:t>
      </w:r>
      <w:r w:rsidRPr="00AB03F9">
        <w:t xml:space="preserve"> </w:t>
      </w:r>
      <w:r>
        <w:t>карту</w:t>
      </w:r>
      <w:r w:rsidR="003F0D27">
        <w:t>.</w:t>
      </w:r>
    </w:p>
    <w:p w:rsidR="00AB03F9" w:rsidRPr="00AB03F9" w:rsidRDefault="00AB03F9" w:rsidP="00AB03F9">
      <w:pPr>
        <w:pStyle w:val="af0"/>
        <w:pBdr>
          <w:bottom w:val="single" w:sz="4" w:space="3" w:color="auto"/>
        </w:pBdr>
      </w:pPr>
      <w:r>
        <w:t>var</w:t>
      </w:r>
      <w:r w:rsidRPr="00AB03F9">
        <w:t xml:space="preserve"> </w:t>
      </w:r>
      <w:r>
        <w:t>WMSCad</w:t>
      </w:r>
      <w:r w:rsidRPr="00AB03F9">
        <w:t xml:space="preserve"> = </w:t>
      </w:r>
      <w:r>
        <w:t>L</w:t>
      </w:r>
      <w:r w:rsidRPr="00AB03F9">
        <w:t>.</w:t>
      </w:r>
      <w:r>
        <w:t>tileLayer</w:t>
      </w:r>
      <w:r w:rsidRPr="00AB03F9">
        <w:t>.</w:t>
      </w:r>
      <w:r>
        <w:t>wms</w:t>
      </w:r>
      <w:r w:rsidRPr="00AB03F9">
        <w:t>('</w:t>
      </w:r>
      <w:r>
        <w:t>https</w:t>
      </w:r>
      <w:r w:rsidRPr="00AB03F9">
        <w:t>://</w:t>
      </w:r>
      <w:r>
        <w:t>pkk</w:t>
      </w:r>
      <w:r w:rsidRPr="00AB03F9">
        <w:t>5.</w:t>
      </w:r>
      <w:r>
        <w:t>rosreestr</w:t>
      </w:r>
      <w:r w:rsidRPr="00AB03F9">
        <w:t>.</w:t>
      </w:r>
      <w:r>
        <w:t>ru</w:t>
      </w:r>
      <w:r w:rsidRPr="00AB03F9">
        <w:t>/</w:t>
      </w:r>
      <w:r>
        <w:t>arcgis</w:t>
      </w:r>
      <w:r w:rsidRPr="00AB03F9">
        <w:t>/</w:t>
      </w:r>
      <w:r>
        <w:t>services</w:t>
      </w:r>
      <w:r w:rsidRPr="00AB03F9">
        <w:t xml:space="preserve">/ </w:t>
      </w:r>
      <w:r>
        <w:t>Cadastre</w:t>
      </w:r>
      <w:r w:rsidRPr="00AB03F9">
        <w:t>/</w:t>
      </w:r>
      <w:r>
        <w:t>CadastreWMS</w:t>
      </w:r>
      <w:r w:rsidRPr="00AB03F9">
        <w:t>/</w:t>
      </w:r>
      <w:r>
        <w:t>MapServer</w:t>
      </w:r>
      <w:r w:rsidRPr="00AB03F9">
        <w:t>/</w:t>
      </w:r>
      <w:r>
        <w:t>WMSServer</w:t>
      </w:r>
      <w:r w:rsidRPr="00AB03F9">
        <w:t>?',{</w:t>
      </w:r>
    </w:p>
    <w:p w:rsidR="00AB03F9" w:rsidRDefault="00AB03F9" w:rsidP="00AB03F9">
      <w:pPr>
        <w:pStyle w:val="af0"/>
        <w:pBdr>
          <w:bottom w:val="single" w:sz="4" w:space="3" w:color="auto"/>
        </w:pBdr>
      </w:pPr>
      <w:r>
        <w:tab/>
      </w:r>
      <w:r w:rsidRPr="00AB03F9">
        <w:t xml:space="preserve"> </w:t>
      </w:r>
      <w:r>
        <w:t>layers: '27,28,29,30,31,32',</w:t>
      </w:r>
    </w:p>
    <w:p w:rsidR="00AB03F9" w:rsidRDefault="00AB03F9" w:rsidP="00AB03F9">
      <w:pPr>
        <w:pStyle w:val="af0"/>
        <w:pBdr>
          <w:bottom w:val="single" w:sz="4" w:space="3" w:color="auto"/>
        </w:pBdr>
      </w:pPr>
      <w:r>
        <w:tab/>
        <w:t>format: 'image/png',</w:t>
      </w:r>
    </w:p>
    <w:p w:rsidR="005946DA" w:rsidRPr="009362BD" w:rsidRDefault="00AB03F9" w:rsidP="00AB03F9">
      <w:pPr>
        <w:pStyle w:val="af0"/>
        <w:pBdr>
          <w:bottom w:val="single" w:sz="4" w:space="3" w:color="auto"/>
        </w:pBdr>
      </w:pPr>
      <w:r>
        <w:tab/>
        <w:t>transparent: true</w:t>
      </w:r>
      <w:r>
        <w:tab/>
        <w:t>})</w:t>
      </w:r>
    </w:p>
    <w:p w:rsidR="005946DA" w:rsidRPr="00066EAB" w:rsidRDefault="00AB03F9" w:rsidP="00AB03F9">
      <w:pPr>
        <w:pStyle w:val="af0"/>
        <w:pBdr>
          <w:bottom w:val="single" w:sz="4" w:space="3" w:color="auto"/>
        </w:pBdr>
      </w:pPr>
      <w:r>
        <w:t>var</w:t>
      </w:r>
      <w:r w:rsidRPr="00066EAB">
        <w:t xml:space="preserve"> </w:t>
      </w:r>
      <w:r>
        <w:t>overlays</w:t>
      </w:r>
      <w:r w:rsidRPr="00066EAB">
        <w:t xml:space="preserve"> = {"</w:t>
      </w:r>
      <w:r w:rsidRPr="00AB03F9">
        <w:rPr>
          <w:lang w:val="ru-RU"/>
        </w:rPr>
        <w:t>кадастровая</w:t>
      </w:r>
      <w:r w:rsidRPr="00066EAB">
        <w:t xml:space="preserve"> </w:t>
      </w:r>
      <w:r w:rsidRPr="00AB03F9">
        <w:rPr>
          <w:lang w:val="ru-RU"/>
        </w:rPr>
        <w:t>Карта</w:t>
      </w:r>
      <w:r w:rsidRPr="00066EAB">
        <w:t>(</w:t>
      </w:r>
      <w:r w:rsidRPr="00AB03F9">
        <w:rPr>
          <w:lang w:val="ru-RU"/>
        </w:rPr>
        <w:t>района</w:t>
      </w:r>
      <w:r w:rsidRPr="00066EAB">
        <w:t xml:space="preserve">)": </w:t>
      </w:r>
      <w:r>
        <w:t>WMSCad</w:t>
      </w:r>
      <w:r w:rsidRPr="00066EAB">
        <w:t>}</w:t>
      </w:r>
    </w:p>
    <w:p w:rsidR="00212CE4" w:rsidRDefault="00212CE4" w:rsidP="000141FB">
      <w:pPr>
        <w:pStyle w:val="ae"/>
        <w:spacing w:before="120"/>
      </w:pPr>
      <w:r>
        <w:t>В конце прописываем элементы интерфейса для выбора слоёв и эл</w:t>
      </w:r>
      <w:r>
        <w:t>е</w:t>
      </w:r>
      <w:r>
        <w:t>менты интерфейса масштабной линейки.</w:t>
      </w:r>
    </w:p>
    <w:p w:rsidR="00212CE4" w:rsidRPr="00212CE4" w:rsidRDefault="00212CE4" w:rsidP="00212CE4">
      <w:pPr>
        <w:pStyle w:val="af0"/>
      </w:pPr>
      <w:r w:rsidRPr="00212CE4">
        <w:t>L.control.layers(baseLayers, overlays).addTo(map);</w:t>
      </w:r>
    </w:p>
    <w:p w:rsidR="00212CE4" w:rsidRPr="00212CE4" w:rsidRDefault="00212CE4" w:rsidP="00212CE4">
      <w:pPr>
        <w:pStyle w:val="af0"/>
      </w:pPr>
      <w:r w:rsidRPr="00212CE4">
        <w:t xml:space="preserve">L.control.scale({imperial: false, maxwidth: 200, position: 'bottomright'}) .addTo(map); </w:t>
      </w:r>
    </w:p>
    <w:p w:rsidR="00212CE4" w:rsidRPr="00066EAB" w:rsidRDefault="00212CE4" w:rsidP="00C359B3">
      <w:pPr>
        <w:pStyle w:val="31"/>
        <w:rPr>
          <w:lang w:val="en-US"/>
        </w:rPr>
      </w:pPr>
    </w:p>
    <w:p w:rsidR="005946DA" w:rsidRDefault="00AB03F9" w:rsidP="000141FB">
      <w:pPr>
        <w:pStyle w:val="31"/>
        <w:jc w:val="both"/>
      </w:pPr>
      <w:r>
        <w:t>По итогу в браузере мы уже можем видеть слои с подключенными н</w:t>
      </w:r>
      <w:r>
        <w:t>а</w:t>
      </w:r>
      <w:r>
        <w:t>ми картами.</w:t>
      </w:r>
    </w:p>
    <w:p w:rsidR="005A3C64" w:rsidRDefault="00AB03F9" w:rsidP="005A3C64">
      <w:pPr>
        <w:pStyle w:val="3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71650" cy="155630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008" b="3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C64">
        <w:rPr>
          <w:noProof/>
        </w:rPr>
        <w:t xml:space="preserve">             </w:t>
      </w:r>
      <w:r w:rsidR="005A3C64">
        <w:rPr>
          <w:noProof/>
        </w:rPr>
        <w:drawing>
          <wp:inline distT="0" distB="0" distL="0" distR="0">
            <wp:extent cx="2433735" cy="2286000"/>
            <wp:effectExtent l="19050" t="0" r="466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64" w:rsidRPr="005A3C64" w:rsidRDefault="005A3C64" w:rsidP="005A3C64">
      <w:pPr>
        <w:pStyle w:val="31"/>
        <w:ind w:left="708" w:firstLine="708"/>
        <w:rPr>
          <w:noProof/>
        </w:rPr>
      </w:pPr>
      <w:r>
        <w:rPr>
          <w:noProof/>
        </w:rPr>
        <w:t>Доступные слои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Слой карты </w:t>
      </w:r>
      <w:r>
        <w:rPr>
          <w:noProof/>
          <w:lang w:val="en-US"/>
        </w:rPr>
        <w:t>Google</w:t>
      </w:r>
      <w:r w:rsidRPr="005A3C64">
        <w:rPr>
          <w:noProof/>
        </w:rPr>
        <w:t xml:space="preserve"> </w:t>
      </w:r>
      <w:r>
        <w:rPr>
          <w:noProof/>
        </w:rPr>
        <w:t>Гибрид.</w:t>
      </w:r>
    </w:p>
    <w:p w:rsidR="00EF1A5F" w:rsidRDefault="005A3C64" w:rsidP="005A3C64">
      <w:pPr>
        <w:pStyle w:val="31"/>
        <w:ind w:firstLine="0"/>
        <w:jc w:val="center"/>
      </w:pPr>
      <w:r>
        <w:rPr>
          <w:noProof/>
        </w:rPr>
        <w:drawing>
          <wp:inline distT="0" distB="0" distL="0" distR="0">
            <wp:extent cx="2722315" cy="2038350"/>
            <wp:effectExtent l="19050" t="0" r="18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1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64" w:rsidRPr="00EF1A5F" w:rsidRDefault="005A3C64" w:rsidP="005A3C64">
      <w:pPr>
        <w:pStyle w:val="31"/>
        <w:ind w:firstLine="0"/>
        <w:jc w:val="center"/>
      </w:pPr>
      <w:r>
        <w:t>Слой карты Яндекс Пробки.</w:t>
      </w:r>
    </w:p>
    <w:p w:rsidR="005A3C64" w:rsidRDefault="005A3C64" w:rsidP="00EF1A5F">
      <w:pPr>
        <w:pStyle w:val="11"/>
      </w:pPr>
    </w:p>
    <w:p w:rsidR="00EF1A5F" w:rsidRPr="00211678" w:rsidRDefault="00EF1A5F" w:rsidP="00EF1A5F">
      <w:pPr>
        <w:pStyle w:val="11"/>
      </w:pPr>
      <w:bookmarkStart w:id="3" w:name="_Toc501976115"/>
      <w:r w:rsidRPr="00211678">
        <w:lastRenderedPageBreak/>
        <w:t xml:space="preserve">Добавление </w:t>
      </w:r>
      <w:r>
        <w:t>инструментов для измерения</w:t>
      </w:r>
      <w:bookmarkEnd w:id="3"/>
    </w:p>
    <w:p w:rsidR="00EF1A5F" w:rsidRDefault="00EF1A5F" w:rsidP="00EF1A5F">
      <w:pPr>
        <w:pStyle w:val="ae"/>
      </w:pPr>
      <w:r w:rsidRPr="009362BD">
        <w:t xml:space="preserve">Для того чтобы измерять расстояние и площадь на карте необходимо скачать плагин </w:t>
      </w:r>
      <w:r w:rsidRPr="00EF1A5F">
        <w:rPr>
          <w:b/>
        </w:rPr>
        <w:t>Leaflet-measure</w:t>
      </w:r>
      <w:r w:rsidRPr="009362BD">
        <w:t>. Этот плагин позволяет контролировать к</w:t>
      </w:r>
      <w:r w:rsidRPr="009362BD">
        <w:t>о</w:t>
      </w:r>
      <w:r w:rsidRPr="009362BD">
        <w:t>ординаты, а также измерять расстояние и площадь.</w:t>
      </w:r>
    </w:p>
    <w:p w:rsidR="00EF1A5F" w:rsidRDefault="00EF1A5F" w:rsidP="00EF1A5F">
      <w:pPr>
        <w:pStyle w:val="ae"/>
      </w:pPr>
      <w:r>
        <w:t>Первым делом скачиваем и подключаем этот плагин</w:t>
      </w:r>
      <w:r w:rsidR="003F0D27">
        <w:t>.</w:t>
      </w:r>
    </w:p>
    <w:p w:rsidR="00EF1A5F" w:rsidRDefault="00EF1A5F" w:rsidP="00EF1A5F">
      <w:pPr>
        <w:pStyle w:val="af0"/>
      </w:pPr>
      <w:r w:rsidRPr="009362BD">
        <w:t>&lt;scriptsrc="./bin/leaflet-measure.min.js"&gt;&lt;/script&gt;</w:t>
      </w:r>
    </w:p>
    <w:p w:rsidR="00EF1A5F" w:rsidRPr="00066EAB" w:rsidRDefault="00EF1A5F" w:rsidP="003F0D27">
      <w:pPr>
        <w:pStyle w:val="ae"/>
        <w:spacing w:before="120"/>
        <w:rPr>
          <w:lang w:val="en-US"/>
        </w:rPr>
      </w:pPr>
      <w:r>
        <w:t>Затем</w:t>
      </w:r>
      <w:r w:rsidRPr="00EF1A5F">
        <w:rPr>
          <w:lang w:val="en-US"/>
        </w:rPr>
        <w:t xml:space="preserve"> </w:t>
      </w:r>
      <w:r>
        <w:t>производим</w:t>
      </w:r>
      <w:r w:rsidRPr="00EF1A5F">
        <w:rPr>
          <w:lang w:val="en-US"/>
        </w:rPr>
        <w:t xml:space="preserve"> </w:t>
      </w:r>
      <w:r>
        <w:t>его</w:t>
      </w:r>
      <w:r w:rsidRPr="00EF1A5F">
        <w:rPr>
          <w:lang w:val="en-US"/>
        </w:rPr>
        <w:t xml:space="preserve"> </w:t>
      </w:r>
      <w:r>
        <w:t>настройку</w:t>
      </w:r>
      <w:r w:rsidR="003F0D27" w:rsidRPr="00066EAB">
        <w:rPr>
          <w:lang w:val="en-US"/>
        </w:rPr>
        <w:t>.</w:t>
      </w:r>
    </w:p>
    <w:p w:rsidR="00EF1A5F" w:rsidRPr="00EF1A5F" w:rsidRDefault="00EF1A5F" w:rsidP="00EF1A5F">
      <w:pPr>
        <w:pStyle w:val="af0"/>
      </w:pPr>
      <w:r w:rsidRPr="00EF1A5F">
        <w:t>var msrControl = new L.Control.Measure({</w:t>
      </w:r>
    </w:p>
    <w:p w:rsidR="00EF1A5F" w:rsidRPr="00EF1A5F" w:rsidRDefault="00EF1A5F" w:rsidP="00EF1A5F">
      <w:pPr>
        <w:pStyle w:val="af0"/>
      </w:pPr>
      <w:r>
        <w:tab/>
      </w:r>
      <w:r w:rsidRPr="00EF1A5F">
        <w:t>localization: 'ru',</w:t>
      </w:r>
    </w:p>
    <w:p w:rsidR="00EF1A5F" w:rsidRPr="00EF1A5F" w:rsidRDefault="00EF1A5F" w:rsidP="00EF1A5F">
      <w:pPr>
        <w:pStyle w:val="af0"/>
      </w:pPr>
      <w:r>
        <w:tab/>
      </w:r>
      <w:r w:rsidRPr="00EF1A5F">
        <w:t>secondaryAreaUnit: 'sqmeters',</w:t>
      </w:r>
    </w:p>
    <w:p w:rsidR="00EF1A5F" w:rsidRPr="00EF1A5F" w:rsidRDefault="00EF1A5F" w:rsidP="00EF1A5F">
      <w:pPr>
        <w:pStyle w:val="af0"/>
      </w:pPr>
      <w:r>
        <w:tab/>
      </w:r>
      <w:r w:rsidRPr="00EF1A5F">
        <w:t>primaryLengthUnit: 'kilometers', secondaryLengthUnit: 'meters',</w:t>
      </w:r>
    </w:p>
    <w:p w:rsidR="00EF1A5F" w:rsidRPr="00EF1A5F" w:rsidRDefault="00EF1A5F" w:rsidP="00EF1A5F">
      <w:pPr>
        <w:pStyle w:val="af0"/>
      </w:pPr>
      <w:r>
        <w:tab/>
      </w:r>
      <w:r w:rsidRPr="00EF1A5F">
        <w:t>primaryAreaUnit: 'hectares', secondaryAreaUnit: 'sqmeters'</w:t>
      </w:r>
      <w:r w:rsidRPr="00EF1A5F">
        <w:tab/>
        <w:t>});</w:t>
      </w:r>
    </w:p>
    <w:p w:rsidR="00EF1A5F" w:rsidRPr="00066EAB" w:rsidRDefault="00EF1A5F" w:rsidP="00EF1A5F">
      <w:pPr>
        <w:pStyle w:val="af0"/>
      </w:pPr>
      <w:r w:rsidRPr="00EF1A5F">
        <w:t>msrControl</w:t>
      </w:r>
      <w:r w:rsidRPr="00066EAB">
        <w:t>.</w:t>
      </w:r>
      <w:r w:rsidRPr="00EF1A5F">
        <w:t>addTo</w:t>
      </w:r>
      <w:r w:rsidRPr="00066EAB">
        <w:t>(</w:t>
      </w:r>
      <w:r w:rsidRPr="00EF1A5F">
        <w:t>map</w:t>
      </w:r>
      <w:r w:rsidRPr="00066EAB">
        <w:t>);</w:t>
      </w:r>
    </w:p>
    <w:p w:rsidR="00EF1A5F" w:rsidRPr="00066EAB" w:rsidRDefault="00EF1A5F" w:rsidP="00EF1A5F">
      <w:pPr>
        <w:pStyle w:val="ae"/>
        <w:rPr>
          <w:lang w:val="en-US"/>
        </w:rPr>
      </w:pPr>
    </w:p>
    <w:p w:rsidR="00EF1A5F" w:rsidRDefault="00AC5F11" w:rsidP="00EF1A5F">
      <w:pPr>
        <w:pStyle w:val="ae"/>
      </w:pPr>
      <w:r>
        <w:t>Данный инструмент на карте будет выглядеть при измерении следу</w:t>
      </w:r>
      <w:r>
        <w:t>ю</w:t>
      </w:r>
      <w:r>
        <w:t>щим образом</w:t>
      </w:r>
      <w:r w:rsidR="003F0D27">
        <w:t>.</w:t>
      </w:r>
    </w:p>
    <w:p w:rsidR="00AC5F11" w:rsidRDefault="00AC5F11" w:rsidP="00EF1A5F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181600" cy="308610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5F" w:rsidRDefault="00EF1A5F" w:rsidP="00EF1A5F">
      <w:pPr>
        <w:pStyle w:val="ae"/>
      </w:pPr>
    </w:p>
    <w:p w:rsidR="00AC5F11" w:rsidRDefault="00AC5F11" w:rsidP="003F0D27">
      <w:pPr>
        <w:pStyle w:val="11"/>
      </w:pPr>
      <w:bookmarkStart w:id="4" w:name="_Toc501976116"/>
      <w:r>
        <w:t>Добавление маркер</w:t>
      </w:r>
      <w:r w:rsidR="003F0D27">
        <w:t>о</w:t>
      </w:r>
      <w:r w:rsidR="00541B39">
        <w:t>в.</w:t>
      </w:r>
      <w:bookmarkEnd w:id="4"/>
    </w:p>
    <w:p w:rsidR="003F0D27" w:rsidRPr="003F0D27" w:rsidRDefault="005A3C64" w:rsidP="003F0D27">
      <w:pPr>
        <w:pStyle w:val="31"/>
        <w:jc w:val="both"/>
      </w:pPr>
      <w:r w:rsidRPr="003F0D27">
        <w:t xml:space="preserve">Для добавления маркеров необходимо создать новую папку icons в папке Data. В новую папку загрузить картинки иконок. Я использовал </w:t>
      </w:r>
      <w:r w:rsidR="003F0D27" w:rsidRPr="003F0D27">
        <w:t>иконки с сайта [</w:t>
      </w:r>
      <w:hyperlink r:id="rId14" w:tgtFrame="_blank" w:history="1">
        <w:r w:rsidR="003F0D27" w:rsidRPr="003F0D27">
          <w:rPr>
            <w:rStyle w:val="a3"/>
            <w:color w:val="auto"/>
            <w:szCs w:val="20"/>
            <w:u w:val="none"/>
            <w:shd w:val="clear" w:color="auto" w:fill="FFFFFF"/>
          </w:rPr>
          <w:t>https://www.flaticon.com/</w:t>
        </w:r>
      </w:hyperlink>
      <w:r w:rsidR="003F0D27" w:rsidRPr="003F0D27">
        <w:t xml:space="preserve">], а затем их дорабатывал в </w:t>
      </w:r>
      <w:hyperlink r:id="rId15" w:tgtFrame="_blank" w:history="1">
        <w:r w:rsidR="003F0D27" w:rsidRPr="003F0D27">
          <w:rPr>
            <w:rStyle w:val="a3"/>
            <w:color w:val="auto"/>
            <w:u w:val="none"/>
          </w:rPr>
          <w:t>Adobe Photoshop</w:t>
        </w:r>
      </w:hyperlink>
      <w:r w:rsidR="003F0D27">
        <w:t>.</w:t>
      </w:r>
    </w:p>
    <w:p w:rsidR="005A3C64" w:rsidRPr="003F0D27" w:rsidRDefault="003F0D27" w:rsidP="005A3C64">
      <w:pPr>
        <w:pStyle w:val="ae"/>
      </w:pPr>
      <w:r>
        <w:t>Задаём класс эконки.</w:t>
      </w:r>
    </w:p>
    <w:p w:rsidR="003F0D27" w:rsidRPr="00066EAB" w:rsidRDefault="003F0D27" w:rsidP="003F0D27">
      <w:pPr>
        <w:pStyle w:val="af0"/>
        <w:rPr>
          <w:lang w:val="ru-RU"/>
        </w:rPr>
      </w:pPr>
      <w:r>
        <w:lastRenderedPageBreak/>
        <w:t>var</w:t>
      </w:r>
      <w:r w:rsidRPr="00066EAB">
        <w:rPr>
          <w:lang w:val="ru-RU"/>
        </w:rPr>
        <w:t xml:space="preserve"> </w:t>
      </w:r>
      <w:r>
        <w:t>Aicn</w:t>
      </w:r>
      <w:r w:rsidRPr="00066EAB">
        <w:rPr>
          <w:lang w:val="ru-RU"/>
        </w:rPr>
        <w:t xml:space="preserve"> = </w:t>
      </w:r>
      <w:r>
        <w:t>L</w:t>
      </w:r>
      <w:r w:rsidRPr="00066EAB">
        <w:rPr>
          <w:lang w:val="ru-RU"/>
        </w:rPr>
        <w:t>.</w:t>
      </w:r>
      <w:r>
        <w:t>Icon</w:t>
      </w:r>
      <w:r w:rsidRPr="00066EAB">
        <w:rPr>
          <w:lang w:val="ru-RU"/>
        </w:rPr>
        <w:t>.</w:t>
      </w:r>
      <w:r>
        <w:t>extend</w:t>
      </w:r>
      <w:r w:rsidRPr="00066EAB">
        <w:rPr>
          <w:lang w:val="ru-RU"/>
        </w:rPr>
        <w:t>({</w:t>
      </w:r>
    </w:p>
    <w:p w:rsidR="003F0D27" w:rsidRPr="003F0D27" w:rsidRDefault="003F0D27" w:rsidP="003F0D27">
      <w:pPr>
        <w:pStyle w:val="af0"/>
        <w:rPr>
          <w:lang w:val="ru-RU"/>
        </w:rPr>
      </w:pPr>
      <w:r w:rsidRPr="00066EAB">
        <w:rPr>
          <w:lang w:val="ru-RU"/>
        </w:rPr>
        <w:tab/>
      </w:r>
      <w:r>
        <w:t>options</w:t>
      </w:r>
      <w:r w:rsidRPr="003F0D27">
        <w:rPr>
          <w:lang w:val="ru-RU"/>
        </w:rPr>
        <w:t>:{</w:t>
      </w:r>
      <w:r>
        <w:t>iconSize</w:t>
      </w:r>
      <w:r w:rsidRPr="003F0D27">
        <w:rPr>
          <w:lang w:val="ru-RU"/>
        </w:rPr>
        <w:t>:[32,32],</w:t>
      </w:r>
    </w:p>
    <w:p w:rsidR="003F0D27" w:rsidRPr="003F0D27" w:rsidRDefault="003F0D27" w:rsidP="003F0D27">
      <w:pPr>
        <w:pStyle w:val="af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iconAnchor</w:t>
      </w:r>
      <w:r w:rsidRPr="003F0D27">
        <w:rPr>
          <w:lang w:val="ru-RU"/>
        </w:rPr>
        <w:t>: [16,32],</w:t>
      </w:r>
    </w:p>
    <w:p w:rsidR="003F0D27" w:rsidRPr="003F0D27" w:rsidRDefault="003F0D27" w:rsidP="003F0D27">
      <w:pPr>
        <w:pStyle w:val="af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popupAnchor</w:t>
      </w:r>
      <w:r w:rsidRPr="003F0D27">
        <w:rPr>
          <w:lang w:val="ru-RU"/>
        </w:rPr>
        <w:t>:[0,-20]</w:t>
      </w:r>
    </w:p>
    <w:p w:rsidR="00AC5F11" w:rsidRPr="00AC5F11" w:rsidRDefault="003F0D27" w:rsidP="003F0D27">
      <w:pPr>
        <w:pStyle w:val="af0"/>
        <w:rPr>
          <w:lang w:val="ru-RU"/>
        </w:rPr>
      </w:pPr>
      <w:r w:rsidRPr="003F0D27">
        <w:rPr>
          <w:lang w:val="ru-RU"/>
        </w:rPr>
        <w:tab/>
      </w:r>
      <w:r w:rsidRPr="003F0D27">
        <w:rPr>
          <w:lang w:val="ru-RU"/>
        </w:rPr>
        <w:tab/>
      </w:r>
      <w:r w:rsidRPr="003F0D27">
        <w:rPr>
          <w:lang w:val="ru-RU"/>
        </w:rPr>
        <w:tab/>
      </w:r>
      <w:r w:rsidRPr="003F0D27">
        <w:rPr>
          <w:lang w:val="ru-RU"/>
        </w:rPr>
        <w:tab/>
        <w:t>}})</w:t>
      </w:r>
    </w:p>
    <w:p w:rsidR="00EF1A5F" w:rsidRDefault="003F0D27" w:rsidP="00EF1A5F">
      <w:pPr>
        <w:pStyle w:val="ae"/>
      </w:pPr>
      <w:r>
        <w:t>Потом с помощью массива мы задаём путь к интересующим нас ико</w:t>
      </w:r>
      <w:r>
        <w:t>н</w:t>
      </w:r>
      <w:r>
        <w:t>кам, в данном случае иконки времени до которого работает аптека.</w:t>
      </w:r>
    </w:p>
    <w:p w:rsidR="003F0D27" w:rsidRPr="003F0D27" w:rsidRDefault="003F0D27" w:rsidP="003F0D27">
      <w:pPr>
        <w:pStyle w:val="af0"/>
      </w:pPr>
      <w:r w:rsidRPr="003F0D27">
        <w:t>var AicnT = [new Aicn({iconUrl: './date/icons/19.png'}),</w:t>
      </w:r>
    </w:p>
    <w:p w:rsidR="003F0D27" w:rsidRPr="003F0D27" w:rsidRDefault="003F0D27" w:rsidP="003F0D27">
      <w:pPr>
        <w:pStyle w:val="af0"/>
      </w:pPr>
      <w:r w:rsidRPr="003F0D27">
        <w:tab/>
      </w:r>
      <w:r w:rsidRPr="003F0D27">
        <w:tab/>
        <w:t>new Aicn({iconUrl: './date/icons/20.png'}),</w:t>
      </w:r>
    </w:p>
    <w:p w:rsidR="003F0D27" w:rsidRPr="003F0D27" w:rsidRDefault="003F0D27" w:rsidP="003F0D27">
      <w:pPr>
        <w:pStyle w:val="af0"/>
      </w:pPr>
      <w:r w:rsidRPr="003F0D27">
        <w:tab/>
      </w:r>
      <w:r w:rsidRPr="003F0D27">
        <w:tab/>
        <w:t>new Aicn({iconUrl: './date/icons/21.png'}),</w:t>
      </w:r>
    </w:p>
    <w:p w:rsidR="003F0D27" w:rsidRPr="003F0D27" w:rsidRDefault="003F0D27" w:rsidP="003F0D27">
      <w:pPr>
        <w:pStyle w:val="af0"/>
      </w:pPr>
      <w:r w:rsidRPr="003F0D27">
        <w:tab/>
      </w:r>
      <w:r w:rsidRPr="003F0D27">
        <w:tab/>
        <w:t>new Aicn({iconUrl: './date/icons/22.png'}),</w:t>
      </w:r>
    </w:p>
    <w:p w:rsidR="003F0D27" w:rsidRPr="003F0D27" w:rsidRDefault="003F0D27" w:rsidP="003F0D27">
      <w:pPr>
        <w:pStyle w:val="af0"/>
      </w:pPr>
      <w:r w:rsidRPr="003F0D27">
        <w:tab/>
      </w:r>
      <w:r w:rsidRPr="003F0D27">
        <w:tab/>
        <w:t>new Aicn({iconUrl: './date/icons/24.png'}),</w:t>
      </w:r>
    </w:p>
    <w:p w:rsidR="003F0D27" w:rsidRPr="003F0D27" w:rsidRDefault="003F0D27" w:rsidP="003F0D27">
      <w:pPr>
        <w:pStyle w:val="af0"/>
      </w:pPr>
      <w:r w:rsidRPr="003F0D27">
        <w:tab/>
      </w:r>
      <w:r w:rsidRPr="003F0D27">
        <w:tab/>
        <w:t>new Aicn({iconUrl: './date/icons/time.png'})</w:t>
      </w:r>
    </w:p>
    <w:p w:rsidR="003F0D27" w:rsidRPr="00066EAB" w:rsidRDefault="003F0D27" w:rsidP="003F0D27">
      <w:pPr>
        <w:pStyle w:val="af0"/>
        <w:rPr>
          <w:lang w:val="ru-RU"/>
        </w:rPr>
      </w:pPr>
      <w:r w:rsidRPr="003F0D27">
        <w:tab/>
      </w:r>
      <w:r w:rsidRPr="003F0D27">
        <w:tab/>
      </w:r>
      <w:r w:rsidRPr="00066EAB">
        <w:rPr>
          <w:lang w:val="ru-RU"/>
        </w:rPr>
        <w:t>];</w:t>
      </w:r>
      <w:r w:rsidRPr="00066EAB">
        <w:rPr>
          <w:lang w:val="ru-RU"/>
        </w:rPr>
        <w:tab/>
      </w:r>
    </w:p>
    <w:p w:rsidR="00EF1A5F" w:rsidRDefault="00541B39" w:rsidP="00541B39">
      <w:pPr>
        <w:pStyle w:val="ae"/>
        <w:spacing w:before="120"/>
        <w:ind w:firstLine="0"/>
      </w:pPr>
      <w:r>
        <w:tab/>
        <w:t xml:space="preserve">Чтобы все наши метки нам надо подгрузить файл с точками сделанный при помощи </w:t>
      </w:r>
      <w:r>
        <w:rPr>
          <w:lang w:val="en-US"/>
        </w:rPr>
        <w:t>QGIS</w:t>
      </w:r>
      <w:r w:rsidRPr="00541B39">
        <w:t xml:space="preserve"> </w:t>
      </w:r>
      <w:r>
        <w:t xml:space="preserve">и сохранённый в </w:t>
      </w:r>
      <w:r>
        <w:rPr>
          <w:lang w:val="en-US"/>
        </w:rPr>
        <w:t>GeoJSON</w:t>
      </w:r>
      <w:r w:rsidRPr="00541B39">
        <w:t xml:space="preserve">. </w:t>
      </w:r>
      <w:r>
        <w:t>Данный файл должен быть з</w:t>
      </w:r>
      <w:r>
        <w:t>а</w:t>
      </w:r>
      <w:r>
        <w:t xml:space="preserve">полнен интересующей нас информацией об аптеках. </w:t>
      </w:r>
    </w:p>
    <w:p w:rsidR="00541B39" w:rsidRPr="00541B39" w:rsidRDefault="00541B39" w:rsidP="00541B39">
      <w:pPr>
        <w:pStyle w:val="ae"/>
        <w:spacing w:before="120"/>
        <w:ind w:firstLine="0"/>
      </w:pPr>
      <w:r>
        <w:tab/>
        <w:t>Для дальнейшего его подключения все данные файла надо заключить в переменную, в моём случае эта переменная будет называться</w:t>
      </w:r>
      <w:r w:rsidRPr="00541B39">
        <w:t xml:space="preserve"> </w:t>
      </w:r>
      <w:r>
        <w:t>«</w:t>
      </w:r>
      <w:r>
        <w:rPr>
          <w:lang w:val="en-US"/>
        </w:rPr>
        <w:t>apt</w:t>
      </w:r>
      <w:r>
        <w:t xml:space="preserve">», а сам файл надо будет сохранить с расширением </w:t>
      </w:r>
      <w:r>
        <w:rPr>
          <w:lang w:val="en-US"/>
        </w:rPr>
        <w:t>js</w:t>
      </w:r>
      <w:r w:rsidRPr="00541B39">
        <w:t>.</w:t>
      </w:r>
    </w:p>
    <w:p w:rsidR="00541B39" w:rsidRDefault="00541B39" w:rsidP="00541B39">
      <w:pPr>
        <w:pStyle w:val="ae"/>
        <w:spacing w:before="120"/>
        <w:ind w:firstLine="0"/>
      </w:pPr>
      <w:r>
        <w:tab/>
        <w:t>Чтобы начать работу с ним нам надо его подключить к нашему геопо</w:t>
      </w:r>
      <w:r>
        <w:t>р</w:t>
      </w:r>
      <w:r>
        <w:t>талу.</w:t>
      </w:r>
    </w:p>
    <w:p w:rsidR="00541B39" w:rsidRPr="00541B39" w:rsidRDefault="00541B39" w:rsidP="00541B39">
      <w:pPr>
        <w:pStyle w:val="af0"/>
      </w:pPr>
      <w:r w:rsidRPr="00541B39">
        <w:t>&lt;script src="./date/Apteki.js"&gt; &lt;/script&gt;</w:t>
      </w:r>
    </w:p>
    <w:p w:rsidR="00EF1A5F" w:rsidRPr="00212CE4" w:rsidRDefault="00541B39" w:rsidP="000141FB">
      <w:pPr>
        <w:pStyle w:val="31"/>
        <w:spacing w:before="120"/>
        <w:ind w:firstLine="0"/>
        <w:jc w:val="both"/>
      </w:pPr>
      <w:r w:rsidRPr="00066EAB">
        <w:rPr>
          <w:lang w:val="en-US"/>
        </w:rPr>
        <w:tab/>
      </w:r>
      <w:r>
        <w:t>Затем</w:t>
      </w:r>
      <w:r w:rsidRPr="00212CE4">
        <w:t xml:space="preserve"> </w:t>
      </w:r>
      <w:r>
        <w:t>подгружаем</w:t>
      </w:r>
      <w:r w:rsidRPr="00212CE4">
        <w:t xml:space="preserve"> </w:t>
      </w:r>
      <w:r>
        <w:t>метки</w:t>
      </w:r>
      <w:r w:rsidR="00212CE4">
        <w:t xml:space="preserve"> и пишем небольшое условие для того чтобы при нажатии на метку показывалась фотография аптеки и её название.</w:t>
      </w:r>
    </w:p>
    <w:p w:rsidR="00212CE4" w:rsidRPr="00212CE4" w:rsidRDefault="00212CE4" w:rsidP="00212CE4">
      <w:pPr>
        <w:pStyle w:val="af0"/>
      </w:pPr>
      <w:r w:rsidRPr="00212CE4">
        <w:t>var apteki2 = L.geoJSON(apt, {pointToLayer: function(feature,latlng){</w:t>
      </w:r>
    </w:p>
    <w:p w:rsidR="00212CE4" w:rsidRPr="00212CE4" w:rsidRDefault="00212CE4" w:rsidP="00212CE4">
      <w:pPr>
        <w:pStyle w:val="af0"/>
      </w:pPr>
      <w:r w:rsidRPr="00212CE4">
        <w:tab/>
      </w:r>
      <w:r w:rsidRPr="00212CE4">
        <w:tab/>
        <w:t>var vrema = feature.properties.Time;</w:t>
      </w:r>
    </w:p>
    <w:p w:rsidR="00212CE4" w:rsidRPr="00212CE4" w:rsidRDefault="00212CE4" w:rsidP="00212CE4">
      <w:pPr>
        <w:pStyle w:val="af0"/>
      </w:pPr>
      <w:r w:rsidRPr="00212CE4">
        <w:t>vrema == '09:00 – 19:00' || vrema == '08:00 – 19:00' ? icn = AicnT[0]:</w:t>
      </w:r>
    </w:p>
    <w:p w:rsidR="00212CE4" w:rsidRPr="00212CE4" w:rsidRDefault="00212CE4" w:rsidP="00212CE4">
      <w:pPr>
        <w:pStyle w:val="af0"/>
      </w:pPr>
      <w:r w:rsidRPr="00212CE4">
        <w:t>vrema == '09:00 – 20:00' || vrema == '08:00 – 20:00' ? icn = AicnT[1]:</w:t>
      </w:r>
    </w:p>
    <w:p w:rsidR="00212CE4" w:rsidRPr="00212CE4" w:rsidRDefault="00212CE4" w:rsidP="00212CE4">
      <w:pPr>
        <w:pStyle w:val="af0"/>
      </w:pPr>
      <w:r w:rsidRPr="00212CE4">
        <w:t>vrema == '09:00 – 21:00' || vrema == '08:00 – 21:00' || vrema == '10:00 – 21:00' ? icn = AicnT[2]:</w:t>
      </w:r>
    </w:p>
    <w:p w:rsidR="00212CE4" w:rsidRPr="00212CE4" w:rsidRDefault="00212CE4" w:rsidP="00212CE4">
      <w:pPr>
        <w:pStyle w:val="af0"/>
      </w:pPr>
      <w:r w:rsidRPr="00212CE4">
        <w:t>vrema == '09:00 – 22:00' || vrema == '08:00 – 22:00' || vrema == '10:00 – 22:00' ? icn = AicnT[3]:</w:t>
      </w:r>
    </w:p>
    <w:p w:rsidR="00212CE4" w:rsidRPr="00212CE4" w:rsidRDefault="00212CE4" w:rsidP="00212CE4">
      <w:pPr>
        <w:pStyle w:val="af0"/>
      </w:pPr>
      <w:r w:rsidRPr="00212CE4">
        <w:t>vrema == '</w:t>
      </w:r>
      <w:r>
        <w:t>Круглосуточно</w:t>
      </w:r>
      <w:r w:rsidRPr="00212CE4">
        <w:t>' ? icn = AicnT[4]:</w:t>
      </w:r>
    </w:p>
    <w:p w:rsidR="00212CE4" w:rsidRPr="00212CE4" w:rsidRDefault="00212CE4" w:rsidP="00212CE4">
      <w:pPr>
        <w:pStyle w:val="af0"/>
      </w:pPr>
      <w:r w:rsidRPr="00212CE4">
        <w:t xml:space="preserve">icn = AicnT[5]; </w:t>
      </w:r>
    </w:p>
    <w:p w:rsidR="00212CE4" w:rsidRPr="00212CE4" w:rsidRDefault="00212CE4" w:rsidP="00212CE4">
      <w:pPr>
        <w:pStyle w:val="af0"/>
      </w:pPr>
      <w:r w:rsidRPr="00212CE4">
        <w:tab/>
      </w:r>
      <w:r w:rsidRPr="00212CE4">
        <w:tab/>
        <w:t>return L.marker(latlng,{icon: icn})</w:t>
      </w:r>
    </w:p>
    <w:p w:rsidR="00212CE4" w:rsidRPr="00212CE4" w:rsidRDefault="00212CE4" w:rsidP="00212CE4">
      <w:pPr>
        <w:pStyle w:val="af0"/>
      </w:pPr>
      <w:r w:rsidRPr="00212CE4">
        <w:tab/>
      </w:r>
      <w:r w:rsidRPr="00212CE4">
        <w:tab/>
        <w:t xml:space="preserve">}}) </w:t>
      </w:r>
    </w:p>
    <w:p w:rsidR="00212CE4" w:rsidRPr="00212CE4" w:rsidRDefault="00212CE4" w:rsidP="00212CE4">
      <w:pPr>
        <w:pStyle w:val="af0"/>
      </w:pPr>
      <w:r w:rsidRPr="00212CE4">
        <w:tab/>
      </w:r>
      <w:r w:rsidRPr="00212CE4">
        <w:tab/>
      </w:r>
      <w:r w:rsidRPr="00212CE4">
        <w:tab/>
        <w:t>.bindPopup(function(apt) {</w:t>
      </w:r>
    </w:p>
    <w:p w:rsidR="00212CE4" w:rsidRPr="00212CE4" w:rsidRDefault="00212CE4" w:rsidP="00212CE4">
      <w:pPr>
        <w:pStyle w:val="af0"/>
      </w:pPr>
      <w:r w:rsidRPr="00212CE4">
        <w:tab/>
      </w:r>
      <w:r w:rsidRPr="00212CE4">
        <w:tab/>
      </w:r>
      <w:r w:rsidRPr="00212CE4">
        <w:tab/>
        <w:t>var WApteki = '';</w:t>
      </w:r>
    </w:p>
    <w:p w:rsidR="00212CE4" w:rsidRPr="00212CE4" w:rsidRDefault="00212CE4" w:rsidP="00212CE4">
      <w:pPr>
        <w:pStyle w:val="af0"/>
      </w:pPr>
      <w:r w:rsidRPr="00212CE4">
        <w:t>if (apt.feature.properties.Name != '(0:)') {</w:t>
      </w:r>
    </w:p>
    <w:p w:rsidR="00212CE4" w:rsidRPr="00212CE4" w:rsidRDefault="00212CE4" w:rsidP="00212CE4">
      <w:pPr>
        <w:pStyle w:val="af0"/>
      </w:pPr>
      <w:r w:rsidRPr="00212CE4">
        <w:lastRenderedPageBreak/>
        <w:t>WApteki = '&lt;br&gt;&lt;img src ="./date/aptek/' + apt.feature.properties.id + '/' + apt.feature.properties.id + '.jpg" height ="150" width = "267"&gt;';}</w:t>
      </w:r>
    </w:p>
    <w:p w:rsidR="00541B39" w:rsidRPr="00066EAB" w:rsidRDefault="00212CE4" w:rsidP="00212CE4">
      <w:pPr>
        <w:pStyle w:val="af0"/>
      </w:pPr>
      <w:r w:rsidRPr="00212CE4">
        <w:t xml:space="preserve">return '&lt;b&gt; </w:t>
      </w:r>
      <w:r>
        <w:t>Имя</w:t>
      </w:r>
      <w:r w:rsidRPr="00212CE4">
        <w:t>: &lt;/b&gt; ' + apt.feature.properties.Name +</w:t>
      </w:r>
      <w:r>
        <w:t>WApteki });</w:t>
      </w:r>
    </w:p>
    <w:p w:rsidR="00A731C6" w:rsidRDefault="00A731C6" w:rsidP="000141FB">
      <w:pPr>
        <w:pStyle w:val="31"/>
        <w:spacing w:before="120"/>
        <w:jc w:val="both"/>
      </w:pPr>
      <w:r>
        <w:t>Добавляем наши метки к слою.</w:t>
      </w:r>
    </w:p>
    <w:p w:rsidR="00A731C6" w:rsidRPr="00066EAB" w:rsidRDefault="00A731C6" w:rsidP="00A731C6">
      <w:pPr>
        <w:pStyle w:val="af0"/>
        <w:rPr>
          <w:lang w:val="ru-RU"/>
        </w:rPr>
      </w:pPr>
      <w:r>
        <w:t>var</w:t>
      </w:r>
      <w:r w:rsidRPr="00066EAB">
        <w:rPr>
          <w:lang w:val="ru-RU"/>
        </w:rPr>
        <w:t xml:space="preserve"> </w:t>
      </w:r>
      <w:r>
        <w:t>overlays</w:t>
      </w:r>
      <w:r w:rsidRPr="00066EAB">
        <w:rPr>
          <w:lang w:val="ru-RU"/>
        </w:rPr>
        <w:t xml:space="preserve"> = {"Аптеки в Сергиев Посаде" : </w:t>
      </w:r>
      <w:r>
        <w:t>apteki</w:t>
      </w:r>
      <w:r w:rsidRPr="00066EAB">
        <w:rPr>
          <w:lang w:val="ru-RU"/>
        </w:rPr>
        <w:t>2</w:t>
      </w:r>
      <w:r w:rsidRPr="00A731C6">
        <w:rPr>
          <w:lang w:val="ru-RU"/>
        </w:rPr>
        <w:t>}</w:t>
      </w:r>
    </w:p>
    <w:p w:rsidR="00A731C6" w:rsidRPr="00066EAB" w:rsidRDefault="00A731C6" w:rsidP="00A731C6">
      <w:pPr>
        <w:pStyle w:val="31"/>
      </w:pPr>
    </w:p>
    <w:p w:rsidR="00A731C6" w:rsidRDefault="00A731C6" w:rsidP="000141FB">
      <w:pPr>
        <w:pStyle w:val="31"/>
        <w:jc w:val="both"/>
      </w:pPr>
      <w:r>
        <w:t>Теперь все наши аптеки видны на нашей карте.</w:t>
      </w:r>
    </w:p>
    <w:p w:rsidR="00A731C6" w:rsidRDefault="00A731C6" w:rsidP="00A731C6">
      <w:pPr>
        <w:pStyle w:val="31"/>
      </w:pPr>
      <w:r>
        <w:rPr>
          <w:noProof/>
        </w:rPr>
        <w:drawing>
          <wp:inline distT="0" distB="0" distL="0" distR="0">
            <wp:extent cx="3590925" cy="395054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15" cy="395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C6" w:rsidRDefault="00A731C6" w:rsidP="000141FB">
      <w:pPr>
        <w:pStyle w:val="31"/>
        <w:jc w:val="both"/>
      </w:pPr>
      <w:r>
        <w:t>А при нажатии можно увидеть название аптеки и её фотографию.</w:t>
      </w:r>
    </w:p>
    <w:p w:rsidR="00A731C6" w:rsidRDefault="00A731C6" w:rsidP="00A731C6">
      <w:pPr>
        <w:pStyle w:val="31"/>
      </w:pPr>
      <w:r>
        <w:rPr>
          <w:noProof/>
        </w:rPr>
        <w:drawing>
          <wp:inline distT="0" distB="0" distL="0" distR="0">
            <wp:extent cx="4191433" cy="28003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9787" r="21331" b="1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71" cy="280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C6" w:rsidRDefault="00A731C6" w:rsidP="00A731C6">
      <w:pPr>
        <w:pStyle w:val="11"/>
      </w:pPr>
      <w:bookmarkStart w:id="5" w:name="_Toc501976117"/>
      <w:r>
        <w:lastRenderedPageBreak/>
        <w:t>Добавление легенды.</w:t>
      </w:r>
      <w:bookmarkEnd w:id="5"/>
    </w:p>
    <w:p w:rsidR="00A731C6" w:rsidRDefault="00A731C6" w:rsidP="000141FB">
      <w:pPr>
        <w:pStyle w:val="31"/>
        <w:jc w:val="both"/>
      </w:pPr>
      <w:r>
        <w:t>Легенда это вспомогательная информация для пользователя, которая в свою очередь помогает разобраться в описании меток аптек.</w:t>
      </w:r>
    </w:p>
    <w:p w:rsidR="00A731C6" w:rsidRDefault="00A731C6" w:rsidP="000141FB">
      <w:pPr>
        <w:pStyle w:val="31"/>
        <w:jc w:val="both"/>
      </w:pPr>
      <w:r>
        <w:t>Для добавления легенды создам новую переменную и настраиваем её.</w:t>
      </w:r>
    </w:p>
    <w:p w:rsidR="00A731C6" w:rsidRDefault="00A731C6" w:rsidP="00A731C6">
      <w:pPr>
        <w:pStyle w:val="af0"/>
      </w:pPr>
      <w:r>
        <w:t xml:space="preserve">var lgnd = L.control({position: 'bottomleft'}) </w:t>
      </w:r>
    </w:p>
    <w:p w:rsidR="00A731C6" w:rsidRPr="00A731C6" w:rsidRDefault="00A731C6" w:rsidP="00A731C6">
      <w:pPr>
        <w:pStyle w:val="af0"/>
      </w:pPr>
      <w:r>
        <w:tab/>
      </w:r>
      <w:r>
        <w:tab/>
      </w:r>
      <w:r w:rsidRPr="00A731C6">
        <w:t>lgnd.onAdd = function (map) {</w:t>
      </w:r>
    </w:p>
    <w:p w:rsidR="00A731C6" w:rsidRPr="00A731C6" w:rsidRDefault="00A731C6" w:rsidP="00A731C6">
      <w:pPr>
        <w:pStyle w:val="af0"/>
      </w:pPr>
      <w:r w:rsidRPr="00A731C6">
        <w:tab/>
      </w:r>
      <w:r w:rsidRPr="00A731C6">
        <w:tab/>
        <w:t>var div = L.DomUtil.create('div','infolgnd'),</w:t>
      </w:r>
    </w:p>
    <w:p w:rsidR="00A731C6" w:rsidRPr="00A731C6" w:rsidRDefault="00A731C6" w:rsidP="00A731C6">
      <w:pPr>
        <w:pStyle w:val="af0"/>
      </w:pPr>
      <w:r w:rsidRPr="00A731C6">
        <w:tab/>
        <w:t xml:space="preserve"> labels = [];</w:t>
      </w:r>
    </w:p>
    <w:p w:rsidR="00A731C6" w:rsidRPr="00A731C6" w:rsidRDefault="00A731C6" w:rsidP="00A731C6">
      <w:pPr>
        <w:pStyle w:val="af0"/>
      </w:pPr>
      <w:r w:rsidRPr="00A731C6">
        <w:tab/>
        <w:t xml:space="preserve">labels.push('&lt;b&gt; </w:t>
      </w:r>
      <w:r>
        <w:t>Часы</w:t>
      </w:r>
      <w:r w:rsidRPr="00A731C6">
        <w:t xml:space="preserve"> </w:t>
      </w:r>
      <w:r>
        <w:t>работы</w:t>
      </w:r>
      <w:r w:rsidRPr="00A731C6">
        <w:t xml:space="preserve"> </w:t>
      </w:r>
      <w:r>
        <w:t>аптек</w:t>
      </w:r>
      <w:r w:rsidRPr="00A731C6">
        <w:t xml:space="preserve"> &lt;/b&gt;');</w:t>
      </w:r>
    </w:p>
    <w:p w:rsidR="00A731C6" w:rsidRPr="00A731C6" w:rsidRDefault="00A731C6" w:rsidP="00A731C6">
      <w:pPr>
        <w:pStyle w:val="af0"/>
      </w:pPr>
      <w:r w:rsidRPr="00A731C6">
        <w:tab/>
        <w:t>labels.push('&lt;img src ="./date/icons/19.png" height ="15" width = "15"&gt;'+'</w:t>
      </w:r>
      <w:r>
        <w:t>До</w:t>
      </w:r>
      <w:r w:rsidRPr="00A731C6">
        <w:t xml:space="preserve"> 19.00');</w:t>
      </w:r>
    </w:p>
    <w:p w:rsidR="00A731C6" w:rsidRPr="00A731C6" w:rsidRDefault="00A731C6" w:rsidP="00A731C6">
      <w:pPr>
        <w:pStyle w:val="af0"/>
      </w:pPr>
      <w:r w:rsidRPr="00A731C6">
        <w:tab/>
        <w:t>labels.push('&lt;img src ="./date/icons/20.png" height ="15" width = "15"&gt;'+'</w:t>
      </w:r>
      <w:r>
        <w:t>До</w:t>
      </w:r>
      <w:r w:rsidRPr="00A731C6">
        <w:t xml:space="preserve"> 20.00');</w:t>
      </w:r>
    </w:p>
    <w:p w:rsidR="00A731C6" w:rsidRPr="00A731C6" w:rsidRDefault="00A731C6" w:rsidP="00A731C6">
      <w:pPr>
        <w:pStyle w:val="af0"/>
      </w:pPr>
      <w:r w:rsidRPr="00A731C6">
        <w:tab/>
        <w:t>labels.push('&lt;img src ="./date/icons/21.png" height ="15" width = "15"&gt;'+'</w:t>
      </w:r>
      <w:r>
        <w:t>До</w:t>
      </w:r>
      <w:r w:rsidRPr="00A731C6">
        <w:t xml:space="preserve"> 21.00');</w:t>
      </w:r>
    </w:p>
    <w:p w:rsidR="00A731C6" w:rsidRPr="00A731C6" w:rsidRDefault="00A731C6" w:rsidP="00A731C6">
      <w:pPr>
        <w:pStyle w:val="af0"/>
      </w:pPr>
      <w:r w:rsidRPr="00A731C6">
        <w:tab/>
        <w:t>labels.push('&lt;img src ="./date/icons/22.png" height ="15" width = "15"&gt;'+'</w:t>
      </w:r>
      <w:r>
        <w:t>До</w:t>
      </w:r>
      <w:r w:rsidRPr="00A731C6">
        <w:t xml:space="preserve"> 22.00');</w:t>
      </w:r>
    </w:p>
    <w:p w:rsidR="00A731C6" w:rsidRPr="00A731C6" w:rsidRDefault="00A731C6" w:rsidP="00A731C6">
      <w:pPr>
        <w:pStyle w:val="af0"/>
      </w:pPr>
      <w:r w:rsidRPr="00A731C6">
        <w:tab/>
        <w:t>labels.push('&lt;img src ="./date/icons/24.png" height ="15" width = "15"&gt;'+'</w:t>
      </w:r>
      <w:r>
        <w:t>Круглосуточно</w:t>
      </w:r>
      <w:r w:rsidRPr="00A731C6">
        <w:t>');</w:t>
      </w:r>
    </w:p>
    <w:p w:rsidR="00A731C6" w:rsidRPr="00A731C6" w:rsidRDefault="00A731C6" w:rsidP="00A731C6">
      <w:pPr>
        <w:pStyle w:val="af0"/>
      </w:pPr>
      <w:r w:rsidRPr="00A731C6">
        <w:tab/>
        <w:t>labels.push('&lt;img src ="./date/icons/time.png" height ="15" width = "15"&gt;'+'</w:t>
      </w:r>
      <w:r>
        <w:t>Другое</w:t>
      </w:r>
      <w:r w:rsidRPr="00A731C6">
        <w:t xml:space="preserve"> </w:t>
      </w:r>
      <w:r>
        <w:t>время</w:t>
      </w:r>
      <w:r w:rsidRPr="00A731C6">
        <w:t>');</w:t>
      </w:r>
    </w:p>
    <w:p w:rsidR="00A731C6" w:rsidRPr="00A731C6" w:rsidRDefault="00A731C6" w:rsidP="00A731C6">
      <w:pPr>
        <w:pStyle w:val="af0"/>
      </w:pPr>
      <w:r w:rsidRPr="00A731C6">
        <w:tab/>
        <w:t>div.innerHTML = labels.join('&lt;br&gt;');</w:t>
      </w:r>
    </w:p>
    <w:p w:rsidR="00A731C6" w:rsidRDefault="00A731C6" w:rsidP="00A731C6">
      <w:pPr>
        <w:pStyle w:val="af0"/>
      </w:pPr>
      <w:r w:rsidRPr="00A731C6">
        <w:tab/>
      </w:r>
      <w:r>
        <w:t>return div}</w:t>
      </w:r>
    </w:p>
    <w:p w:rsidR="00A731C6" w:rsidRPr="009C1E5F" w:rsidRDefault="00A731C6" w:rsidP="00A731C6">
      <w:pPr>
        <w:pStyle w:val="af0"/>
      </w:pPr>
      <w:r>
        <w:tab/>
        <w:t>lgnd.addTo(map);</w:t>
      </w:r>
    </w:p>
    <w:p w:rsidR="009C1E5F" w:rsidRDefault="009C1E5F" w:rsidP="000141FB">
      <w:pPr>
        <w:pStyle w:val="31"/>
        <w:spacing w:before="120"/>
        <w:jc w:val="both"/>
      </w:pPr>
      <w:r>
        <w:t>Задаём стиль наше легенды цвета, размер и прочее.</w:t>
      </w:r>
    </w:p>
    <w:p w:rsidR="009C1E5F" w:rsidRPr="009C1E5F" w:rsidRDefault="009C1E5F" w:rsidP="009C1E5F">
      <w:pPr>
        <w:pStyle w:val="af0"/>
      </w:pPr>
      <w:r w:rsidRPr="009C1E5F">
        <w:t>&lt;style&gt;</w:t>
      </w:r>
    </w:p>
    <w:p w:rsidR="009C1E5F" w:rsidRPr="009C1E5F" w:rsidRDefault="009C1E5F" w:rsidP="009C1E5F">
      <w:pPr>
        <w:pStyle w:val="af0"/>
        <w:ind w:firstLine="708"/>
      </w:pPr>
      <w:r w:rsidRPr="009C1E5F">
        <w:t>.infolgnd{background: white; padding: 6px; border-radius: 5px; bac</w:t>
      </w:r>
      <w:r w:rsidRPr="009C1E5F">
        <w:t>k</w:t>
      </w:r>
      <w:r w:rsidRPr="009C1E5F">
        <w:t>ground:rgba(255,255,255,0,8) }</w:t>
      </w:r>
    </w:p>
    <w:p w:rsidR="009C1E5F" w:rsidRDefault="009C1E5F" w:rsidP="009C1E5F">
      <w:pPr>
        <w:pStyle w:val="af0"/>
        <w:rPr>
          <w:lang w:val="ru-RU"/>
        </w:rPr>
      </w:pPr>
      <w:r>
        <w:t>&lt;/style&gt;</w:t>
      </w:r>
    </w:p>
    <w:p w:rsidR="009C1E5F" w:rsidRDefault="009C1E5F" w:rsidP="009C1E5F">
      <w:pPr>
        <w:pStyle w:val="31"/>
      </w:pPr>
    </w:p>
    <w:p w:rsidR="009C1E5F" w:rsidRDefault="009C1E5F" w:rsidP="009C1E5F">
      <w:pPr>
        <w:pStyle w:val="31"/>
        <w:ind w:firstLine="0"/>
        <w:jc w:val="center"/>
      </w:pPr>
      <w:r>
        <w:rPr>
          <w:noProof/>
        </w:rPr>
        <w:drawing>
          <wp:inline distT="0" distB="0" distL="0" distR="0">
            <wp:extent cx="4445001" cy="26193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8726" r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82" cy="26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5F" w:rsidRDefault="009C1E5F" w:rsidP="009C1E5F">
      <w:pPr>
        <w:pStyle w:val="11"/>
      </w:pPr>
      <w:bookmarkStart w:id="6" w:name="_Toc501976118"/>
      <w:r>
        <w:lastRenderedPageBreak/>
        <w:t>Создание кластеризации.</w:t>
      </w:r>
      <w:bookmarkEnd w:id="6"/>
    </w:p>
    <w:p w:rsidR="009C1E5F" w:rsidRDefault="009C1E5F" w:rsidP="009C1E5F">
      <w:pPr>
        <w:pStyle w:val="ae"/>
      </w:pPr>
      <w:r w:rsidRPr="00AA65E8">
        <w:t>Для создани</w:t>
      </w:r>
      <w:r>
        <w:t>я</w:t>
      </w:r>
      <w:r w:rsidRPr="00AA65E8">
        <w:t xml:space="preserve"> кластеров необходимо скачать плагин Leaflet.MarkerCluster. </w:t>
      </w:r>
    </w:p>
    <w:p w:rsidR="009C1E5F" w:rsidRPr="00AA65E8" w:rsidRDefault="009C1E5F" w:rsidP="009C1E5F">
      <w:pPr>
        <w:pStyle w:val="ae"/>
      </w:pPr>
      <w:r w:rsidRPr="00AA65E8">
        <w:t xml:space="preserve">Далее </w:t>
      </w:r>
      <w:r>
        <w:t xml:space="preserve">добавляем библиотеку и стили плагина в элемент </w:t>
      </w:r>
      <w:r>
        <w:rPr>
          <w:lang w:val="en-US"/>
        </w:rPr>
        <w:t>body</w:t>
      </w:r>
      <w:r w:rsidRPr="00AA65E8">
        <w:t>:</w:t>
      </w:r>
    </w:p>
    <w:p w:rsidR="009C1E5F" w:rsidRPr="00AA65E8" w:rsidRDefault="009C1E5F" w:rsidP="009C1E5F">
      <w:pPr>
        <w:pStyle w:val="af0"/>
      </w:pPr>
      <w:r w:rsidRPr="00AA65E8">
        <w:t>&lt;scriptsrc="./bin/leaflet.markercluster.js"&gt;&lt;/script&gt;</w:t>
      </w:r>
    </w:p>
    <w:p w:rsidR="009C1E5F" w:rsidRPr="00AA65E8" w:rsidRDefault="009C1E5F" w:rsidP="009C1E5F">
      <w:pPr>
        <w:pStyle w:val="af0"/>
      </w:pPr>
      <w:r w:rsidRPr="00AA65E8">
        <w:t>&lt;link rel="stylesheet" href="./bin/MarkerCluster.css"&gt;</w:t>
      </w:r>
    </w:p>
    <w:p w:rsidR="009C1E5F" w:rsidRPr="00AA65E8" w:rsidRDefault="009C1E5F" w:rsidP="009C1E5F">
      <w:pPr>
        <w:pStyle w:val="af0"/>
      </w:pPr>
      <w:r w:rsidRPr="00AA65E8">
        <w:t>&lt;link rel="stylesheet" href="./bin/MarkerCluster.Default.css"&gt;</w:t>
      </w:r>
    </w:p>
    <w:p w:rsidR="009C1E5F" w:rsidRDefault="009C1E5F" w:rsidP="009C1E5F">
      <w:pPr>
        <w:pStyle w:val="ae"/>
        <w:ind w:firstLine="0"/>
      </w:pPr>
      <w:r>
        <w:t xml:space="preserve">В элементе </w:t>
      </w:r>
      <w:r>
        <w:rPr>
          <w:lang w:val="en-US"/>
        </w:rPr>
        <w:t>script</w:t>
      </w:r>
      <w:r>
        <w:t xml:space="preserve"> прописываем параметры кластера и добавляем его к карте.</w:t>
      </w:r>
    </w:p>
    <w:p w:rsidR="009C1E5F" w:rsidRPr="009C1E5F" w:rsidRDefault="009C1E5F" w:rsidP="009C1E5F">
      <w:pPr>
        <w:pStyle w:val="af0"/>
      </w:pPr>
      <w:r w:rsidRPr="009C1E5F">
        <w:t>var cc = L.markerClusterGroup({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showCoverageOnHover: false,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//zoomToBoundsOnClick: false,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//spiderflyOnMaxZoom: false,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removeOutsideVisibleBounds: true,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spiderLegPolylineOptions: {weight: 2, color: '#775249', opacity: 1},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//disableCluster...</w:t>
      </w:r>
    </w:p>
    <w:p w:rsidR="009C1E5F" w:rsidRPr="009C1E5F" w:rsidRDefault="009C1E5F" w:rsidP="009C1E5F">
      <w:pPr>
        <w:pStyle w:val="af0"/>
      </w:pPr>
      <w:r>
        <w:tab/>
      </w:r>
      <w:r>
        <w:tab/>
      </w:r>
      <w:r w:rsidRPr="009C1E5F">
        <w:t>maxClusterRadius: 200 });</w:t>
      </w:r>
    </w:p>
    <w:p w:rsidR="009C1E5F" w:rsidRPr="009C1E5F" w:rsidRDefault="009C1E5F" w:rsidP="009C1E5F">
      <w:pPr>
        <w:pStyle w:val="af0"/>
      </w:pPr>
      <w:r w:rsidRPr="009C1E5F">
        <w:tab/>
      </w:r>
      <w:r w:rsidRPr="009C1E5F">
        <w:tab/>
        <w:t>cc.addLayer(apteki2);</w:t>
      </w:r>
    </w:p>
    <w:p w:rsidR="009C1E5F" w:rsidRDefault="009C1E5F" w:rsidP="009C1E5F">
      <w:pPr>
        <w:pStyle w:val="af0"/>
      </w:pPr>
      <w:r w:rsidRPr="009C1E5F">
        <w:tab/>
      </w:r>
      <w:r w:rsidRPr="009C1E5F">
        <w:tab/>
      </w:r>
      <w:r>
        <w:t>map.addLayer(cc);</w:t>
      </w:r>
    </w:p>
    <w:p w:rsidR="009C1E5F" w:rsidRPr="00066EAB" w:rsidRDefault="009C1E5F" w:rsidP="009C1E5F">
      <w:pPr>
        <w:pStyle w:val="af0"/>
      </w:pPr>
      <w:r>
        <w:tab/>
      </w:r>
      <w:r>
        <w:tab/>
        <w:t>var AptekiK = cc;</w:t>
      </w:r>
    </w:p>
    <w:p w:rsidR="009C1E5F" w:rsidRPr="00066EAB" w:rsidRDefault="009C1E5F" w:rsidP="009C1E5F">
      <w:pPr>
        <w:pStyle w:val="af0"/>
      </w:pPr>
    </w:p>
    <w:p w:rsidR="009C1E5F" w:rsidRPr="009C1E5F" w:rsidRDefault="009C1E5F" w:rsidP="000141FB">
      <w:pPr>
        <w:pStyle w:val="31"/>
        <w:spacing w:before="120"/>
      </w:pPr>
      <w:r>
        <w:t>В итоге у нас получается кластер всех наших аптек, где можно посмо</w:t>
      </w:r>
      <w:r>
        <w:t>т</w:t>
      </w:r>
      <w:r>
        <w:t>реть в каком районе находится больше аптек, а в каких значительно меньше.</w:t>
      </w:r>
    </w:p>
    <w:p w:rsidR="009C1E5F" w:rsidRDefault="009C1E5F" w:rsidP="009C1E5F">
      <w:pPr>
        <w:pStyle w:val="31"/>
        <w:ind w:firstLine="0"/>
        <w:jc w:val="center"/>
      </w:pPr>
      <w:r>
        <w:rPr>
          <w:noProof/>
        </w:rPr>
        <w:drawing>
          <wp:inline distT="0" distB="0" distL="0" distR="0">
            <wp:extent cx="4648200" cy="40481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085"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5F" w:rsidRPr="00FF787A" w:rsidRDefault="009C1E5F" w:rsidP="009C1E5F">
      <w:pPr>
        <w:pStyle w:val="11"/>
      </w:pPr>
      <w:bookmarkStart w:id="7" w:name="_Toc501976119"/>
      <w:r w:rsidRPr="00AA65E8">
        <w:lastRenderedPageBreak/>
        <w:t>Добавление</w:t>
      </w:r>
      <w:r>
        <w:t xml:space="preserve"> </w:t>
      </w:r>
      <w:r w:rsidRPr="00AA65E8">
        <w:t>тепловой</w:t>
      </w:r>
      <w:r>
        <w:t xml:space="preserve"> </w:t>
      </w:r>
      <w:r w:rsidRPr="00AA65E8">
        <w:t>карты</w:t>
      </w:r>
      <w:bookmarkEnd w:id="7"/>
    </w:p>
    <w:p w:rsidR="005621E8" w:rsidRDefault="005621E8" w:rsidP="005621E8">
      <w:pPr>
        <w:pStyle w:val="ae"/>
      </w:pPr>
      <w:r>
        <w:t xml:space="preserve">Для работы необходимо скачать плагин для создания тепловых карт </w:t>
      </w:r>
      <w:r>
        <w:rPr>
          <w:lang w:val="en-US"/>
        </w:rPr>
        <w:t>leaflet</w:t>
      </w:r>
      <w:r w:rsidRPr="00FF787A">
        <w:t>-</w:t>
      </w:r>
      <w:r>
        <w:rPr>
          <w:lang w:val="en-US"/>
        </w:rPr>
        <w:t>heat</w:t>
      </w:r>
      <w:r>
        <w:t xml:space="preserve"> и добавить его в документ.</w:t>
      </w:r>
    </w:p>
    <w:p w:rsidR="005621E8" w:rsidRPr="002442B8" w:rsidRDefault="005621E8" w:rsidP="005621E8">
      <w:pPr>
        <w:pStyle w:val="af0"/>
      </w:pPr>
      <w:r w:rsidRPr="00FF787A">
        <w:t>&lt;scriptsrc="./bin/leaflet-heat.js"&gt;&lt;/script&gt;</w:t>
      </w:r>
    </w:p>
    <w:p w:rsidR="005621E8" w:rsidRDefault="005621E8" w:rsidP="005621E8">
      <w:pPr>
        <w:pStyle w:val="ae"/>
      </w:pPr>
      <w:r>
        <w:t xml:space="preserve">Далее создаем новую переменную и добавляем в массив координаты объектов. Устанавливаем параметры отображения. 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t>var</w:t>
      </w:r>
      <w:r w:rsidRPr="00464886">
        <w:rPr>
          <w:lang w:val="ru-RU"/>
        </w:rPr>
        <w:t xml:space="preserve"> </w:t>
      </w:r>
      <w:r w:rsidRPr="00464886">
        <w:t>Hmap</w:t>
      </w:r>
      <w:r w:rsidRPr="00464886">
        <w:rPr>
          <w:lang w:val="ru-RU"/>
        </w:rPr>
        <w:t xml:space="preserve"> = </w:t>
      </w:r>
      <w:r w:rsidRPr="00464886">
        <w:t>L</w:t>
      </w:r>
      <w:r w:rsidRPr="00464886">
        <w:rPr>
          <w:lang w:val="ru-RU"/>
        </w:rPr>
        <w:t>.</w:t>
      </w:r>
      <w:r w:rsidRPr="00464886">
        <w:t>heatLayer</w:t>
      </w:r>
      <w:r w:rsidRPr="00464886">
        <w:rPr>
          <w:lang w:val="ru-RU"/>
        </w:rPr>
        <w:t>([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  <w:t>[56.33982152</w:t>
      </w:r>
      <w:r>
        <w:rPr>
          <w:lang w:val="ru-RU"/>
        </w:rPr>
        <w:t>3624906, 38.124630633855233, 0.5</w:t>
      </w:r>
      <w:r w:rsidRPr="00464886">
        <w:rPr>
          <w:lang w:val="ru-RU"/>
        </w:rPr>
        <w:t>],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</w:r>
      <w:r>
        <w:rPr>
          <w:lang w:val="ru-RU"/>
        </w:rPr>
        <w:t>……………………………………………………………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  <w:t>[56.316094443561695,</w:t>
      </w:r>
      <w:r w:rsidRPr="00066EAB">
        <w:rPr>
          <w:lang w:val="ru-RU"/>
        </w:rPr>
        <w:t xml:space="preserve"> </w:t>
      </w:r>
      <w:r w:rsidRPr="00464886">
        <w:rPr>
          <w:lang w:val="ru-RU"/>
        </w:rPr>
        <w:t>38.132070146981</w:t>
      </w:r>
      <w:r>
        <w:rPr>
          <w:lang w:val="ru-RU"/>
        </w:rPr>
        <w:t>,1</w:t>
      </w:r>
      <w:r w:rsidRPr="00464886">
        <w:rPr>
          <w:lang w:val="ru-RU"/>
        </w:rPr>
        <w:t>]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  <w:t>], {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</w:r>
      <w:r w:rsidRPr="00464886">
        <w:rPr>
          <w:lang w:val="ru-RU"/>
        </w:rPr>
        <w:tab/>
      </w:r>
      <w:r w:rsidRPr="00464886">
        <w:t>radius</w:t>
      </w:r>
      <w:r w:rsidRPr="00464886">
        <w:rPr>
          <w:lang w:val="ru-RU"/>
        </w:rPr>
        <w:t>: 70,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</w:r>
      <w:r w:rsidRPr="00464886">
        <w:rPr>
          <w:lang w:val="ru-RU"/>
        </w:rPr>
        <w:tab/>
      </w:r>
      <w:r w:rsidRPr="00464886">
        <w:t>blur</w:t>
      </w:r>
      <w:r w:rsidRPr="00464886">
        <w:rPr>
          <w:lang w:val="ru-RU"/>
        </w:rPr>
        <w:t>: 50,</w:t>
      </w:r>
    </w:p>
    <w:p w:rsidR="00464886" w:rsidRPr="00464886" w:rsidRDefault="00464886" w:rsidP="00464886">
      <w:pPr>
        <w:pStyle w:val="af0"/>
        <w:rPr>
          <w:lang w:val="ru-RU"/>
        </w:rPr>
      </w:pPr>
      <w:r w:rsidRPr="00464886">
        <w:rPr>
          <w:lang w:val="ru-RU"/>
        </w:rPr>
        <w:tab/>
      </w:r>
      <w:r w:rsidRPr="00464886">
        <w:rPr>
          <w:lang w:val="ru-RU"/>
        </w:rPr>
        <w:tab/>
      </w:r>
      <w:r w:rsidRPr="00464886">
        <w:t>maxZoom</w:t>
      </w:r>
      <w:r>
        <w:rPr>
          <w:lang w:val="ru-RU"/>
        </w:rPr>
        <w:t>: 15</w:t>
      </w:r>
      <w:r w:rsidRPr="00464886">
        <w:rPr>
          <w:lang w:val="ru-RU"/>
        </w:rPr>
        <w:t>,</w:t>
      </w:r>
    </w:p>
    <w:p w:rsidR="00464886" w:rsidRPr="00464886" w:rsidRDefault="00464886" w:rsidP="00464886">
      <w:pPr>
        <w:pStyle w:val="af0"/>
      </w:pPr>
      <w:r w:rsidRPr="00464886">
        <w:rPr>
          <w:lang w:val="ru-RU"/>
        </w:rPr>
        <w:tab/>
      </w:r>
      <w:r w:rsidRPr="00464886">
        <w:rPr>
          <w:lang w:val="ru-RU"/>
        </w:rPr>
        <w:tab/>
      </w:r>
      <w:r w:rsidRPr="00464886">
        <w:t>// minOpacity: 0.2,</w:t>
      </w:r>
    </w:p>
    <w:p w:rsidR="00464886" w:rsidRPr="00464886" w:rsidRDefault="00464886" w:rsidP="00464886">
      <w:pPr>
        <w:pStyle w:val="af0"/>
      </w:pPr>
      <w:r w:rsidRPr="00464886">
        <w:tab/>
      </w:r>
      <w:r w:rsidRPr="00464886">
        <w:tab/>
        <w:t>gradient: {0.4: 'yellow', 0.65:'lime',1:'green' }</w:t>
      </w:r>
    </w:p>
    <w:p w:rsidR="009C1E5F" w:rsidRDefault="00464886" w:rsidP="00464886">
      <w:pPr>
        <w:pStyle w:val="af0"/>
        <w:rPr>
          <w:lang w:val="ru-RU"/>
        </w:rPr>
      </w:pPr>
      <w:r w:rsidRPr="00464886">
        <w:tab/>
        <w:t>}); // карта плотности аптек</w:t>
      </w:r>
    </w:p>
    <w:p w:rsidR="00580D04" w:rsidRDefault="00580D04" w:rsidP="00580D04">
      <w:pPr>
        <w:pStyle w:val="31"/>
      </w:pPr>
    </w:p>
    <w:p w:rsidR="00580D04" w:rsidRPr="00580D04" w:rsidRDefault="00580D04" w:rsidP="00580D04">
      <w:pPr>
        <w:pStyle w:val="31"/>
      </w:pPr>
      <w:r>
        <w:t>Итог который у нас получился.</w:t>
      </w:r>
    </w:p>
    <w:p w:rsidR="00464886" w:rsidRDefault="00066EAB" w:rsidP="00580D04">
      <w:pPr>
        <w:pStyle w:val="11"/>
        <w:jc w:val="center"/>
      </w:pPr>
      <w:r>
        <w:rPr>
          <w:noProof/>
        </w:rPr>
        <w:drawing>
          <wp:inline distT="0" distB="0" distL="0" distR="0">
            <wp:extent cx="4572000" cy="4476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04" w:rsidRDefault="00580D04" w:rsidP="00580D04">
      <w:pPr>
        <w:pStyle w:val="11"/>
        <w:jc w:val="center"/>
      </w:pPr>
    </w:p>
    <w:p w:rsidR="00580D04" w:rsidRDefault="00580D04" w:rsidP="00580D04">
      <w:pPr>
        <w:pStyle w:val="11"/>
      </w:pPr>
      <w:bookmarkStart w:id="8" w:name="_Toc501976120"/>
      <w:r>
        <w:t>Заключение.</w:t>
      </w:r>
      <w:bookmarkEnd w:id="8"/>
    </w:p>
    <w:p w:rsidR="00580D04" w:rsidRDefault="00580D04" w:rsidP="000141FB">
      <w:pPr>
        <w:pStyle w:val="31"/>
        <w:jc w:val="both"/>
      </w:pPr>
      <w:r>
        <w:t>У нас получилось создать инфраструктивный геопортал который будет полезен всем и всегда. На которой можно посмотреть все аптеки города, у</w:t>
      </w:r>
      <w:r>
        <w:t>з</w:t>
      </w:r>
      <w:r>
        <w:t xml:space="preserve">нать до скольких они работают, посмотреть в какой части города их больше и многое другое. </w:t>
      </w:r>
    </w:p>
    <w:p w:rsidR="00580D04" w:rsidRDefault="00580D04" w:rsidP="000141FB">
      <w:pPr>
        <w:pStyle w:val="31"/>
        <w:jc w:val="both"/>
      </w:pPr>
      <w:r>
        <w:t>По завершению создания нашего геопортала, у нас получилось достичь поставленных задач, а именно:</w:t>
      </w:r>
    </w:p>
    <w:p w:rsidR="00580D04" w:rsidRPr="00634F82" w:rsidRDefault="00580D04" w:rsidP="00580D04">
      <w:pPr>
        <w:pStyle w:val="ae"/>
        <w:numPr>
          <w:ilvl w:val="0"/>
          <w:numId w:val="46"/>
        </w:numPr>
      </w:pPr>
      <w:r>
        <w:t xml:space="preserve">Добавить карту с помощью библиотеки </w:t>
      </w:r>
      <w:r>
        <w:rPr>
          <w:lang w:val="en-US"/>
        </w:rPr>
        <w:t>Leaflet</w:t>
      </w:r>
    </w:p>
    <w:p w:rsidR="00580D04" w:rsidRDefault="00580D04" w:rsidP="00580D04">
      <w:pPr>
        <w:pStyle w:val="ae"/>
        <w:numPr>
          <w:ilvl w:val="0"/>
          <w:numId w:val="46"/>
        </w:numPr>
      </w:pPr>
      <w:r>
        <w:t>Добавить слои других карт</w:t>
      </w:r>
    </w:p>
    <w:p w:rsidR="00580D04" w:rsidRDefault="00580D04" w:rsidP="00580D04">
      <w:pPr>
        <w:pStyle w:val="ae"/>
        <w:numPr>
          <w:ilvl w:val="0"/>
          <w:numId w:val="46"/>
        </w:numPr>
      </w:pPr>
      <w:r>
        <w:t>Добавить инструменты для измерения</w:t>
      </w:r>
    </w:p>
    <w:p w:rsidR="00580D04" w:rsidRDefault="00580D04" w:rsidP="00580D04">
      <w:pPr>
        <w:pStyle w:val="ae"/>
        <w:numPr>
          <w:ilvl w:val="0"/>
          <w:numId w:val="46"/>
        </w:numPr>
      </w:pPr>
      <w:r>
        <w:t>Добавить маркеры</w:t>
      </w:r>
    </w:p>
    <w:p w:rsidR="00580D04" w:rsidRPr="00093C3F" w:rsidRDefault="00580D04" w:rsidP="00580D04">
      <w:pPr>
        <w:pStyle w:val="ae"/>
        <w:numPr>
          <w:ilvl w:val="0"/>
          <w:numId w:val="46"/>
        </w:numPr>
      </w:pPr>
      <w:r>
        <w:t xml:space="preserve">Добавить точек при помощи файла </w:t>
      </w:r>
      <w:r>
        <w:rPr>
          <w:lang w:val="en-US"/>
        </w:rPr>
        <w:t>GeoJSON</w:t>
      </w:r>
    </w:p>
    <w:p w:rsidR="00580D04" w:rsidRDefault="00580D04" w:rsidP="00580D04">
      <w:pPr>
        <w:pStyle w:val="ae"/>
        <w:numPr>
          <w:ilvl w:val="0"/>
          <w:numId w:val="46"/>
        </w:numPr>
      </w:pPr>
      <w:r>
        <w:t>Создать кластеры</w:t>
      </w:r>
    </w:p>
    <w:p w:rsidR="00580D04" w:rsidRDefault="00580D04" w:rsidP="00580D04">
      <w:pPr>
        <w:pStyle w:val="ae"/>
        <w:numPr>
          <w:ilvl w:val="0"/>
          <w:numId w:val="46"/>
        </w:numPr>
      </w:pPr>
      <w:r>
        <w:t>Создать тепловую карту.</w:t>
      </w:r>
    </w:p>
    <w:p w:rsidR="00580D04" w:rsidRPr="000141FB" w:rsidRDefault="0056796D" w:rsidP="000141FB">
      <w:pPr>
        <w:pStyle w:val="11"/>
      </w:pPr>
      <w:r>
        <w:br w:type="page"/>
      </w:r>
      <w:bookmarkStart w:id="9" w:name="_Toc501976121"/>
      <w:r w:rsidR="000141FB">
        <w:lastRenderedPageBreak/>
        <w:t>Список литературы</w:t>
      </w:r>
      <w:r>
        <w:t>.</w:t>
      </w:r>
      <w:bookmarkEnd w:id="9"/>
    </w:p>
    <w:p w:rsidR="0056796D" w:rsidRPr="0056796D" w:rsidRDefault="0056796D" w:rsidP="0056796D">
      <w:pPr>
        <w:pStyle w:val="31"/>
        <w:ind w:firstLine="0"/>
      </w:pPr>
      <w:r w:rsidRPr="0056796D">
        <w:t xml:space="preserve">1. </w:t>
      </w:r>
      <w:r>
        <w:t>Библиотека для интерактивных карт</w:t>
      </w:r>
      <w:r w:rsidRPr="0056796D">
        <w:t xml:space="preserve"> </w:t>
      </w:r>
      <w:r w:rsidRPr="0056796D">
        <w:rPr>
          <w:lang w:val="en-US"/>
        </w:rPr>
        <w:t>leaflet</w:t>
      </w:r>
      <w:r>
        <w:t xml:space="preserve"> </w:t>
      </w:r>
      <w:r w:rsidRPr="0056796D">
        <w:t>[</w:t>
      </w:r>
      <w:r w:rsidRPr="0056796D">
        <w:rPr>
          <w:lang w:val="en-US"/>
        </w:rPr>
        <w:t>http</w:t>
      </w:r>
      <w:r w:rsidRPr="0056796D">
        <w:t>://</w:t>
      </w:r>
      <w:r w:rsidRPr="0056796D">
        <w:rPr>
          <w:lang w:val="en-US"/>
        </w:rPr>
        <w:t>leafletjs</w:t>
      </w:r>
      <w:r w:rsidRPr="0056796D">
        <w:t>.</w:t>
      </w:r>
      <w:r w:rsidRPr="0056796D">
        <w:rPr>
          <w:lang w:val="en-US"/>
        </w:rPr>
        <w:t>com</w:t>
      </w:r>
      <w:r w:rsidRPr="0056796D">
        <w:t xml:space="preserve">/] </w:t>
      </w:r>
    </w:p>
    <w:p w:rsidR="0056796D" w:rsidRPr="0056796D" w:rsidRDefault="000141FB" w:rsidP="000141FB">
      <w:pPr>
        <w:pStyle w:val="31"/>
        <w:ind w:firstLine="0"/>
      </w:pPr>
      <w:r w:rsidRPr="000141FB">
        <w:t>2</w:t>
      </w:r>
      <w:r w:rsidR="0056796D">
        <w:t xml:space="preserve">. Учебник по </w:t>
      </w:r>
      <w:r w:rsidR="0056796D">
        <w:rPr>
          <w:lang w:val="en-US"/>
        </w:rPr>
        <w:t>HTML</w:t>
      </w:r>
      <w:r w:rsidR="0056796D">
        <w:t xml:space="preserve">. </w:t>
      </w:r>
      <w:r w:rsidR="0056796D" w:rsidRPr="0056796D">
        <w:t>[</w:t>
      </w:r>
      <w:r w:rsidR="0056796D" w:rsidRPr="0056796D">
        <w:rPr>
          <w:lang w:val="en-US"/>
        </w:rPr>
        <w:t>htmlbook</w:t>
      </w:r>
      <w:r w:rsidR="0056796D" w:rsidRPr="0056796D">
        <w:t>.</w:t>
      </w:r>
      <w:r w:rsidR="0056796D" w:rsidRPr="0056796D">
        <w:rPr>
          <w:lang w:val="en-US"/>
        </w:rPr>
        <w:t>ru</w:t>
      </w:r>
      <w:r w:rsidR="0056796D" w:rsidRPr="0056796D">
        <w:t>]</w:t>
      </w:r>
    </w:p>
    <w:p w:rsidR="0056796D" w:rsidRPr="00066EAB" w:rsidRDefault="000141FB" w:rsidP="000141FB">
      <w:pPr>
        <w:pStyle w:val="31"/>
        <w:ind w:firstLine="0"/>
      </w:pPr>
      <w:r w:rsidRPr="000141FB">
        <w:t>3</w:t>
      </w:r>
      <w:r w:rsidR="0056796D" w:rsidRPr="0056796D">
        <w:t xml:space="preserve">. </w:t>
      </w:r>
      <w:r w:rsidR="0056796D">
        <w:t xml:space="preserve">Учебники по </w:t>
      </w:r>
      <w:r w:rsidR="0056796D" w:rsidRPr="0056796D">
        <w:t>javascript</w:t>
      </w:r>
      <w:r w:rsidR="0056796D">
        <w:t xml:space="preserve"> </w:t>
      </w:r>
      <w:r w:rsidR="0056796D" w:rsidRPr="0056796D">
        <w:t>[</w:t>
      </w:r>
      <w:r w:rsidR="0056796D" w:rsidRPr="0056796D">
        <w:rPr>
          <w:lang w:val="en-US"/>
        </w:rPr>
        <w:t>https</w:t>
      </w:r>
      <w:r w:rsidR="0056796D" w:rsidRPr="0056796D">
        <w:t>://</w:t>
      </w:r>
      <w:r w:rsidR="0056796D" w:rsidRPr="0056796D">
        <w:rPr>
          <w:lang w:val="en-US"/>
        </w:rPr>
        <w:t>learn</w:t>
      </w:r>
      <w:r w:rsidR="0056796D" w:rsidRPr="0056796D">
        <w:t>.</w:t>
      </w:r>
      <w:r w:rsidR="0056796D" w:rsidRPr="0056796D">
        <w:rPr>
          <w:lang w:val="en-US"/>
        </w:rPr>
        <w:t>javascript</w:t>
      </w:r>
      <w:r w:rsidR="0056796D" w:rsidRPr="0056796D">
        <w:t>.</w:t>
      </w:r>
      <w:r w:rsidR="0056796D" w:rsidRPr="0056796D">
        <w:rPr>
          <w:lang w:val="en-US"/>
        </w:rPr>
        <w:t>ru</w:t>
      </w:r>
      <w:r w:rsidR="0056796D" w:rsidRPr="0056796D">
        <w:t>/], [</w:t>
      </w:r>
      <w:r w:rsidR="0056796D" w:rsidRPr="0056796D">
        <w:rPr>
          <w:lang w:val="en-US"/>
        </w:rPr>
        <w:t>https</w:t>
      </w:r>
      <w:r w:rsidR="0056796D" w:rsidRPr="0056796D">
        <w:t>://</w:t>
      </w:r>
      <w:r w:rsidR="0056796D" w:rsidRPr="0056796D">
        <w:rPr>
          <w:lang w:val="en-US"/>
        </w:rPr>
        <w:t>javascript</w:t>
      </w:r>
      <w:r w:rsidR="0056796D" w:rsidRPr="0056796D">
        <w:t>.</w:t>
      </w:r>
      <w:r w:rsidR="0056796D" w:rsidRPr="0056796D">
        <w:rPr>
          <w:lang w:val="en-US"/>
        </w:rPr>
        <w:t>ru</w:t>
      </w:r>
      <w:r w:rsidR="0056796D" w:rsidRPr="0056796D">
        <w:t>/]</w:t>
      </w:r>
    </w:p>
    <w:p w:rsidR="000141FB" w:rsidRPr="000141FB" w:rsidRDefault="000141FB" w:rsidP="000141FB">
      <w:pPr>
        <w:pStyle w:val="31"/>
        <w:ind w:firstLine="0"/>
      </w:pPr>
      <w:r w:rsidRPr="000141FB">
        <w:t xml:space="preserve">4. </w:t>
      </w:r>
      <w:r>
        <w:t xml:space="preserve">Сайт с иконками. </w:t>
      </w:r>
      <w:r w:rsidRPr="000141FB">
        <w:t>[</w:t>
      </w:r>
      <w:hyperlink r:id="rId21" w:tgtFrame="_blank" w:history="1">
        <w:r w:rsidRPr="000141FB">
          <w:t>https://www.flaticon.com/</w:t>
        </w:r>
      </w:hyperlink>
      <w:r w:rsidRPr="000141FB">
        <w:t>]</w:t>
      </w:r>
    </w:p>
    <w:sectPr w:rsidR="000141FB" w:rsidRPr="000141FB" w:rsidSect="00E4425E">
      <w:footerReference w:type="default" r:id="rId22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D7" w:rsidRDefault="00A11ED7" w:rsidP="00E4425E">
      <w:pPr>
        <w:spacing w:after="0" w:line="240" w:lineRule="auto"/>
      </w:pPr>
      <w:r>
        <w:separator/>
      </w:r>
    </w:p>
  </w:endnote>
  <w:endnote w:type="continuationSeparator" w:id="1">
    <w:p w:rsidR="00A11ED7" w:rsidRDefault="00A11ED7" w:rsidP="00E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5F" w:rsidRDefault="008D0C4C">
    <w:pPr>
      <w:pStyle w:val="ac"/>
      <w:jc w:val="right"/>
    </w:pPr>
    <w:fldSimple w:instr="PAGE   \* MERGEFORMAT">
      <w:r w:rsidR="00066EAB">
        <w:rPr>
          <w:noProof/>
        </w:rPr>
        <w:t>12</w:t>
      </w:r>
    </w:fldSimple>
  </w:p>
  <w:p w:rsidR="009C1E5F" w:rsidRDefault="009C1E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D7" w:rsidRDefault="00A11ED7" w:rsidP="00E4425E">
      <w:pPr>
        <w:spacing w:after="0" w:line="240" w:lineRule="auto"/>
      </w:pPr>
      <w:r>
        <w:separator/>
      </w:r>
    </w:p>
  </w:footnote>
  <w:footnote w:type="continuationSeparator" w:id="1">
    <w:p w:rsidR="00A11ED7" w:rsidRDefault="00A11ED7" w:rsidP="00E4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3E0"/>
    <w:multiLevelType w:val="hybridMultilevel"/>
    <w:tmpl w:val="83BC6C10"/>
    <w:lvl w:ilvl="0" w:tplc="52CCB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E1788"/>
    <w:multiLevelType w:val="multilevel"/>
    <w:tmpl w:val="C9AA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2383D"/>
    <w:multiLevelType w:val="multilevel"/>
    <w:tmpl w:val="61C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7006D2"/>
    <w:multiLevelType w:val="multilevel"/>
    <w:tmpl w:val="CD6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B7DF9"/>
    <w:multiLevelType w:val="multilevel"/>
    <w:tmpl w:val="14D2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0698B"/>
    <w:multiLevelType w:val="multilevel"/>
    <w:tmpl w:val="AA3A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452FD"/>
    <w:multiLevelType w:val="multilevel"/>
    <w:tmpl w:val="045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C21DF"/>
    <w:multiLevelType w:val="multilevel"/>
    <w:tmpl w:val="201C2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16CF33A6"/>
    <w:multiLevelType w:val="hybridMultilevel"/>
    <w:tmpl w:val="34B8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3339F4"/>
    <w:multiLevelType w:val="multilevel"/>
    <w:tmpl w:val="E6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D40EDE"/>
    <w:multiLevelType w:val="hybridMultilevel"/>
    <w:tmpl w:val="036E0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4078A4"/>
    <w:multiLevelType w:val="hybridMultilevel"/>
    <w:tmpl w:val="FFB8F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163EB0"/>
    <w:multiLevelType w:val="multilevel"/>
    <w:tmpl w:val="3CB6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7D2E46"/>
    <w:multiLevelType w:val="multilevel"/>
    <w:tmpl w:val="E3BC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CE5F77"/>
    <w:multiLevelType w:val="multilevel"/>
    <w:tmpl w:val="20A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5271EC"/>
    <w:multiLevelType w:val="multilevel"/>
    <w:tmpl w:val="8F4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342C9B"/>
    <w:multiLevelType w:val="hybridMultilevel"/>
    <w:tmpl w:val="FFA64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E94149"/>
    <w:multiLevelType w:val="multilevel"/>
    <w:tmpl w:val="827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6E0564"/>
    <w:multiLevelType w:val="hybridMultilevel"/>
    <w:tmpl w:val="F47A8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F4474"/>
    <w:multiLevelType w:val="hybridMultilevel"/>
    <w:tmpl w:val="D2965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114123"/>
    <w:multiLevelType w:val="multilevel"/>
    <w:tmpl w:val="5B8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CD7639"/>
    <w:multiLevelType w:val="hybridMultilevel"/>
    <w:tmpl w:val="5CFE0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64889"/>
    <w:multiLevelType w:val="multilevel"/>
    <w:tmpl w:val="0C82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0C1F2A"/>
    <w:multiLevelType w:val="multilevel"/>
    <w:tmpl w:val="B10C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3F6092"/>
    <w:multiLevelType w:val="multilevel"/>
    <w:tmpl w:val="014A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C7221"/>
    <w:multiLevelType w:val="multilevel"/>
    <w:tmpl w:val="79B4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3737E"/>
    <w:multiLevelType w:val="multilevel"/>
    <w:tmpl w:val="D19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565541D"/>
    <w:multiLevelType w:val="hybridMultilevel"/>
    <w:tmpl w:val="52E6C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146C8A"/>
    <w:multiLevelType w:val="multilevel"/>
    <w:tmpl w:val="6A5A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C44FE7"/>
    <w:multiLevelType w:val="multilevel"/>
    <w:tmpl w:val="530A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4D636B"/>
    <w:multiLevelType w:val="multilevel"/>
    <w:tmpl w:val="85E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63273D"/>
    <w:multiLevelType w:val="hybridMultilevel"/>
    <w:tmpl w:val="25DA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950782"/>
    <w:multiLevelType w:val="multilevel"/>
    <w:tmpl w:val="80F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1754A5"/>
    <w:multiLevelType w:val="hybridMultilevel"/>
    <w:tmpl w:val="F410C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482489"/>
    <w:multiLevelType w:val="multilevel"/>
    <w:tmpl w:val="B4C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37506C"/>
    <w:multiLevelType w:val="multilevel"/>
    <w:tmpl w:val="FC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D8259A"/>
    <w:multiLevelType w:val="multilevel"/>
    <w:tmpl w:val="B784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747FC4"/>
    <w:multiLevelType w:val="multilevel"/>
    <w:tmpl w:val="8A72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4207BC"/>
    <w:multiLevelType w:val="hybridMultilevel"/>
    <w:tmpl w:val="BDBA41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6B6DFB"/>
    <w:multiLevelType w:val="multilevel"/>
    <w:tmpl w:val="1EC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DB4043"/>
    <w:multiLevelType w:val="multilevel"/>
    <w:tmpl w:val="FFF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4F36325"/>
    <w:multiLevelType w:val="multilevel"/>
    <w:tmpl w:val="867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880DCC"/>
    <w:multiLevelType w:val="multilevel"/>
    <w:tmpl w:val="E5E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266C13"/>
    <w:multiLevelType w:val="multilevel"/>
    <w:tmpl w:val="BEF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195430"/>
    <w:multiLevelType w:val="multilevel"/>
    <w:tmpl w:val="190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C2292B"/>
    <w:multiLevelType w:val="multilevel"/>
    <w:tmpl w:val="402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"/>
  </w:num>
  <w:num w:numId="3">
    <w:abstractNumId w:val="39"/>
  </w:num>
  <w:num w:numId="4">
    <w:abstractNumId w:val="2"/>
  </w:num>
  <w:num w:numId="5">
    <w:abstractNumId w:val="43"/>
  </w:num>
  <w:num w:numId="6">
    <w:abstractNumId w:val="34"/>
  </w:num>
  <w:num w:numId="7">
    <w:abstractNumId w:val="7"/>
  </w:num>
  <w:num w:numId="8">
    <w:abstractNumId w:val="20"/>
  </w:num>
  <w:num w:numId="9">
    <w:abstractNumId w:val="6"/>
  </w:num>
  <w:num w:numId="10">
    <w:abstractNumId w:val="42"/>
  </w:num>
  <w:num w:numId="11">
    <w:abstractNumId w:val="35"/>
  </w:num>
  <w:num w:numId="12">
    <w:abstractNumId w:val="30"/>
  </w:num>
  <w:num w:numId="13">
    <w:abstractNumId w:val="3"/>
  </w:num>
  <w:num w:numId="14">
    <w:abstractNumId w:val="32"/>
  </w:num>
  <w:num w:numId="15">
    <w:abstractNumId w:val="37"/>
  </w:num>
  <w:num w:numId="16">
    <w:abstractNumId w:val="40"/>
  </w:num>
  <w:num w:numId="17">
    <w:abstractNumId w:val="26"/>
  </w:num>
  <w:num w:numId="18">
    <w:abstractNumId w:val="13"/>
  </w:num>
  <w:num w:numId="19">
    <w:abstractNumId w:val="9"/>
  </w:num>
  <w:num w:numId="20">
    <w:abstractNumId w:val="44"/>
  </w:num>
  <w:num w:numId="21">
    <w:abstractNumId w:val="8"/>
  </w:num>
  <w:num w:numId="22">
    <w:abstractNumId w:val="19"/>
  </w:num>
  <w:num w:numId="23">
    <w:abstractNumId w:val="14"/>
  </w:num>
  <w:num w:numId="24">
    <w:abstractNumId w:val="1"/>
  </w:num>
  <w:num w:numId="25">
    <w:abstractNumId w:val="22"/>
  </w:num>
  <w:num w:numId="26">
    <w:abstractNumId w:val="28"/>
  </w:num>
  <w:num w:numId="27">
    <w:abstractNumId w:val="41"/>
  </w:num>
  <w:num w:numId="28">
    <w:abstractNumId w:val="27"/>
  </w:num>
  <w:num w:numId="29">
    <w:abstractNumId w:val="33"/>
  </w:num>
  <w:num w:numId="30">
    <w:abstractNumId w:val="16"/>
  </w:num>
  <w:num w:numId="31">
    <w:abstractNumId w:val="24"/>
  </w:num>
  <w:num w:numId="32">
    <w:abstractNumId w:val="45"/>
  </w:num>
  <w:num w:numId="33">
    <w:abstractNumId w:val="12"/>
  </w:num>
  <w:num w:numId="34">
    <w:abstractNumId w:val="15"/>
  </w:num>
  <w:num w:numId="35">
    <w:abstractNumId w:val="21"/>
  </w:num>
  <w:num w:numId="36">
    <w:abstractNumId w:val="4"/>
  </w:num>
  <w:num w:numId="37">
    <w:abstractNumId w:val="11"/>
  </w:num>
  <w:num w:numId="38">
    <w:abstractNumId w:val="23"/>
  </w:num>
  <w:num w:numId="39">
    <w:abstractNumId w:val="10"/>
  </w:num>
  <w:num w:numId="40">
    <w:abstractNumId w:val="29"/>
  </w:num>
  <w:num w:numId="41">
    <w:abstractNumId w:val="25"/>
  </w:num>
  <w:num w:numId="42">
    <w:abstractNumId w:val="17"/>
  </w:num>
  <w:num w:numId="43">
    <w:abstractNumId w:val="31"/>
  </w:num>
  <w:num w:numId="44">
    <w:abstractNumId w:val="0"/>
  </w:num>
  <w:num w:numId="45">
    <w:abstractNumId w:val="1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FF4"/>
    <w:rsid w:val="000027CD"/>
    <w:rsid w:val="000141FB"/>
    <w:rsid w:val="000152BD"/>
    <w:rsid w:val="00022A71"/>
    <w:rsid w:val="00027CE7"/>
    <w:rsid w:val="00033F4C"/>
    <w:rsid w:val="00051AC6"/>
    <w:rsid w:val="00066EAB"/>
    <w:rsid w:val="00073CA5"/>
    <w:rsid w:val="00076965"/>
    <w:rsid w:val="000B2792"/>
    <w:rsid w:val="000D63AC"/>
    <w:rsid w:val="000F7A47"/>
    <w:rsid w:val="00115C23"/>
    <w:rsid w:val="00124364"/>
    <w:rsid w:val="00194D22"/>
    <w:rsid w:val="001A473B"/>
    <w:rsid w:val="001C1E31"/>
    <w:rsid w:val="001C65DD"/>
    <w:rsid w:val="001F73D3"/>
    <w:rsid w:val="00200B64"/>
    <w:rsid w:val="00212CE4"/>
    <w:rsid w:val="00223FFB"/>
    <w:rsid w:val="002476DC"/>
    <w:rsid w:val="002672B6"/>
    <w:rsid w:val="0027714C"/>
    <w:rsid w:val="002801EE"/>
    <w:rsid w:val="00280430"/>
    <w:rsid w:val="002E586B"/>
    <w:rsid w:val="002F1630"/>
    <w:rsid w:val="00337543"/>
    <w:rsid w:val="00342DA6"/>
    <w:rsid w:val="00347EA7"/>
    <w:rsid w:val="00354D5C"/>
    <w:rsid w:val="00362716"/>
    <w:rsid w:val="00374D99"/>
    <w:rsid w:val="00382F6D"/>
    <w:rsid w:val="003A0253"/>
    <w:rsid w:val="003A7BB5"/>
    <w:rsid w:val="003F0D27"/>
    <w:rsid w:val="0040134E"/>
    <w:rsid w:val="00421DA9"/>
    <w:rsid w:val="00434C0C"/>
    <w:rsid w:val="004525BA"/>
    <w:rsid w:val="00464886"/>
    <w:rsid w:val="004678A1"/>
    <w:rsid w:val="004E70C5"/>
    <w:rsid w:val="004F2FF4"/>
    <w:rsid w:val="00512AFA"/>
    <w:rsid w:val="0051409A"/>
    <w:rsid w:val="00541B39"/>
    <w:rsid w:val="005621E8"/>
    <w:rsid w:val="00562A26"/>
    <w:rsid w:val="0056796D"/>
    <w:rsid w:val="0058068A"/>
    <w:rsid w:val="00580C7A"/>
    <w:rsid w:val="00580D04"/>
    <w:rsid w:val="005946DA"/>
    <w:rsid w:val="005A3C64"/>
    <w:rsid w:val="00610AB6"/>
    <w:rsid w:val="0062694A"/>
    <w:rsid w:val="006A2988"/>
    <w:rsid w:val="006A646E"/>
    <w:rsid w:val="0071445D"/>
    <w:rsid w:val="00721150"/>
    <w:rsid w:val="00733C96"/>
    <w:rsid w:val="0074394C"/>
    <w:rsid w:val="00764C21"/>
    <w:rsid w:val="007A2363"/>
    <w:rsid w:val="007A5434"/>
    <w:rsid w:val="008311B7"/>
    <w:rsid w:val="00875CAF"/>
    <w:rsid w:val="0089302C"/>
    <w:rsid w:val="008C4570"/>
    <w:rsid w:val="008D0C4C"/>
    <w:rsid w:val="008F7A51"/>
    <w:rsid w:val="009200CD"/>
    <w:rsid w:val="00931A98"/>
    <w:rsid w:val="00932DB6"/>
    <w:rsid w:val="00936A64"/>
    <w:rsid w:val="009841C3"/>
    <w:rsid w:val="00987989"/>
    <w:rsid w:val="00991A67"/>
    <w:rsid w:val="009C1E5F"/>
    <w:rsid w:val="009C2762"/>
    <w:rsid w:val="009D7105"/>
    <w:rsid w:val="009D7468"/>
    <w:rsid w:val="009F4F3A"/>
    <w:rsid w:val="009F7903"/>
    <w:rsid w:val="00A11ED7"/>
    <w:rsid w:val="00A36BD3"/>
    <w:rsid w:val="00A70EB6"/>
    <w:rsid w:val="00A731C6"/>
    <w:rsid w:val="00A948E2"/>
    <w:rsid w:val="00AB03F9"/>
    <w:rsid w:val="00AB1CEB"/>
    <w:rsid w:val="00AC0616"/>
    <w:rsid w:val="00AC5F11"/>
    <w:rsid w:val="00AD514A"/>
    <w:rsid w:val="00AE50C3"/>
    <w:rsid w:val="00AE7189"/>
    <w:rsid w:val="00AF1679"/>
    <w:rsid w:val="00AF4A2D"/>
    <w:rsid w:val="00B33066"/>
    <w:rsid w:val="00B347C2"/>
    <w:rsid w:val="00B55256"/>
    <w:rsid w:val="00BE03C9"/>
    <w:rsid w:val="00C13951"/>
    <w:rsid w:val="00C359B3"/>
    <w:rsid w:val="00C44E19"/>
    <w:rsid w:val="00C522BD"/>
    <w:rsid w:val="00CA7115"/>
    <w:rsid w:val="00CB3BAC"/>
    <w:rsid w:val="00CD6DFB"/>
    <w:rsid w:val="00CF27C5"/>
    <w:rsid w:val="00D43B48"/>
    <w:rsid w:val="00D46084"/>
    <w:rsid w:val="00D472A5"/>
    <w:rsid w:val="00D52462"/>
    <w:rsid w:val="00D71934"/>
    <w:rsid w:val="00DB53F9"/>
    <w:rsid w:val="00DD6C9F"/>
    <w:rsid w:val="00DE2F6F"/>
    <w:rsid w:val="00E06CC5"/>
    <w:rsid w:val="00E24375"/>
    <w:rsid w:val="00E4425E"/>
    <w:rsid w:val="00E6174F"/>
    <w:rsid w:val="00E63260"/>
    <w:rsid w:val="00E81845"/>
    <w:rsid w:val="00EC083A"/>
    <w:rsid w:val="00EE13F1"/>
    <w:rsid w:val="00EF1A5F"/>
    <w:rsid w:val="00F15629"/>
    <w:rsid w:val="00F15DF2"/>
    <w:rsid w:val="00F36BDD"/>
    <w:rsid w:val="00F45676"/>
    <w:rsid w:val="00F953B3"/>
    <w:rsid w:val="00FC2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4F2FF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2FF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754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D74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2FF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locked/>
    <w:rsid w:val="004F2FF4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337543"/>
    <w:rPr>
      <w:rFonts w:ascii="Cambria" w:hAnsi="Cambria" w:cs="Times New Roman"/>
      <w:b/>
      <w:bCs/>
      <w:color w:val="4F81BD"/>
    </w:rPr>
  </w:style>
  <w:style w:type="character" w:customStyle="1" w:styleId="mw-editsection">
    <w:name w:val="mw-editsection"/>
    <w:rsid w:val="004F2FF4"/>
    <w:rPr>
      <w:rFonts w:cs="Times New Roman"/>
    </w:rPr>
  </w:style>
  <w:style w:type="character" w:customStyle="1" w:styleId="mw-editsection-bracket">
    <w:name w:val="mw-editsection-bracket"/>
    <w:rsid w:val="004F2FF4"/>
    <w:rPr>
      <w:rFonts w:cs="Times New Roman"/>
    </w:rPr>
  </w:style>
  <w:style w:type="character" w:styleId="a3">
    <w:name w:val="Hyperlink"/>
    <w:uiPriority w:val="99"/>
    <w:rsid w:val="004F2FF4"/>
    <w:rPr>
      <w:rFonts w:cs="Times New Roman"/>
      <w:color w:val="0000FF"/>
      <w:u w:val="single"/>
    </w:rPr>
  </w:style>
  <w:style w:type="character" w:customStyle="1" w:styleId="mw-editsection-divider">
    <w:name w:val="mw-editsection-divider"/>
    <w:rsid w:val="004F2FF4"/>
    <w:rPr>
      <w:rFonts w:cs="Times New Roman"/>
    </w:rPr>
  </w:style>
  <w:style w:type="paragraph" w:styleId="a4">
    <w:name w:val="Normal (Web)"/>
    <w:basedOn w:val="a"/>
    <w:uiPriority w:val="99"/>
    <w:semiHidden/>
    <w:rsid w:val="004F2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toggle"/>
    <w:rsid w:val="004F2FF4"/>
    <w:rPr>
      <w:rFonts w:cs="Times New Roman"/>
    </w:rPr>
  </w:style>
  <w:style w:type="character" w:customStyle="1" w:styleId="tocnumber">
    <w:name w:val="tocnumber"/>
    <w:rsid w:val="004F2FF4"/>
    <w:rPr>
      <w:rFonts w:cs="Times New Roman"/>
    </w:rPr>
  </w:style>
  <w:style w:type="character" w:customStyle="1" w:styleId="toctext">
    <w:name w:val="toctext"/>
    <w:rsid w:val="004F2FF4"/>
    <w:rPr>
      <w:rFonts w:cs="Times New Roman"/>
    </w:rPr>
  </w:style>
  <w:style w:type="character" w:customStyle="1" w:styleId="mw-headline">
    <w:name w:val="mw-headline"/>
    <w:rsid w:val="004F2FF4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A7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70EB6"/>
    <w:rPr>
      <w:rFonts w:ascii="Tahoma" w:hAnsi="Tahoma" w:cs="Tahoma"/>
      <w:sz w:val="16"/>
      <w:szCs w:val="16"/>
    </w:rPr>
  </w:style>
  <w:style w:type="character" w:customStyle="1" w:styleId="nowrap">
    <w:name w:val="nowrap"/>
    <w:uiPriority w:val="99"/>
    <w:rsid w:val="00F45676"/>
    <w:rPr>
      <w:rFonts w:cs="Times New Roman"/>
    </w:rPr>
  </w:style>
  <w:style w:type="paragraph" w:styleId="a7">
    <w:name w:val="List Paragraph"/>
    <w:basedOn w:val="a"/>
    <w:uiPriority w:val="99"/>
    <w:qFormat/>
    <w:rsid w:val="00F45676"/>
    <w:pPr>
      <w:ind w:left="720"/>
      <w:contextualSpacing/>
    </w:pPr>
  </w:style>
  <w:style w:type="paragraph" w:customStyle="1" w:styleId="11">
    <w:name w:val="Стиль1"/>
    <w:basedOn w:val="a"/>
    <w:uiPriority w:val="99"/>
    <w:rsid w:val="007A5434"/>
    <w:pPr>
      <w:spacing w:after="240" w:line="240" w:lineRule="auto"/>
      <w:ind w:firstLine="709"/>
    </w:pPr>
    <w:rPr>
      <w:rFonts w:ascii="Times New Roman" w:hAnsi="Times New Roman"/>
      <w:b/>
      <w:sz w:val="32"/>
      <w:szCs w:val="28"/>
    </w:rPr>
  </w:style>
  <w:style w:type="paragraph" w:styleId="12">
    <w:name w:val="toc 1"/>
    <w:basedOn w:val="a"/>
    <w:next w:val="a"/>
    <w:autoRedefine/>
    <w:uiPriority w:val="39"/>
    <w:rsid w:val="00931A98"/>
    <w:pPr>
      <w:tabs>
        <w:tab w:val="right" w:leader="dot" w:pos="9345"/>
      </w:tabs>
      <w:spacing w:after="100"/>
    </w:pPr>
  </w:style>
  <w:style w:type="character" w:styleId="a8">
    <w:name w:val="FollowedHyperlink"/>
    <w:uiPriority w:val="99"/>
    <w:semiHidden/>
    <w:rsid w:val="00931A98"/>
    <w:rPr>
      <w:rFonts w:cs="Times New Roman"/>
      <w:color w:val="800080"/>
      <w:u w:val="single"/>
    </w:rPr>
  </w:style>
  <w:style w:type="paragraph" w:customStyle="1" w:styleId="21">
    <w:name w:val="Стиль2"/>
    <w:basedOn w:val="11"/>
    <w:uiPriority w:val="99"/>
    <w:rsid w:val="00931A98"/>
  </w:style>
  <w:style w:type="paragraph" w:styleId="22">
    <w:name w:val="toc 2"/>
    <w:basedOn w:val="a"/>
    <w:next w:val="a"/>
    <w:autoRedefine/>
    <w:uiPriority w:val="39"/>
    <w:locked/>
    <w:rsid w:val="00931A98"/>
    <w:pPr>
      <w:ind w:left="220"/>
    </w:pPr>
  </w:style>
  <w:style w:type="character" w:customStyle="1" w:styleId="citation">
    <w:name w:val="citation"/>
    <w:uiPriority w:val="99"/>
    <w:rsid w:val="00AB1CEB"/>
    <w:rPr>
      <w:rFonts w:cs="Times New Roman"/>
    </w:rPr>
  </w:style>
  <w:style w:type="paragraph" w:customStyle="1" w:styleId="13">
    <w:name w:val="Обычный1"/>
    <w:rsid w:val="009D7105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  <w:sz w:val="24"/>
      <w:szCs w:val="24"/>
    </w:rPr>
  </w:style>
  <w:style w:type="character" w:styleId="a9">
    <w:name w:val="Emphasis"/>
    <w:uiPriority w:val="20"/>
    <w:qFormat/>
    <w:locked/>
    <w:rsid w:val="00280430"/>
    <w:rPr>
      <w:i/>
      <w:iCs/>
    </w:rPr>
  </w:style>
  <w:style w:type="paragraph" w:customStyle="1" w:styleId="31">
    <w:name w:val="Стиль3"/>
    <w:basedOn w:val="a"/>
    <w:qFormat/>
    <w:rsid w:val="00223FFB"/>
    <w:pPr>
      <w:spacing w:after="0"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productname">
    <w:name w:val="productname"/>
    <w:basedOn w:val="a0"/>
    <w:rsid w:val="00374D99"/>
  </w:style>
  <w:style w:type="character" w:styleId="HTML">
    <w:name w:val="HTML Acronym"/>
    <w:basedOn w:val="a0"/>
    <w:uiPriority w:val="99"/>
    <w:semiHidden/>
    <w:unhideWhenUsed/>
    <w:rsid w:val="00374D99"/>
  </w:style>
  <w:style w:type="character" w:customStyle="1" w:styleId="sect1">
    <w:name w:val="sect1"/>
    <w:basedOn w:val="a0"/>
    <w:rsid w:val="00A948E2"/>
  </w:style>
  <w:style w:type="character" w:styleId="HTML0">
    <w:name w:val="HTML Code"/>
    <w:uiPriority w:val="99"/>
    <w:semiHidden/>
    <w:unhideWhenUsed/>
    <w:rsid w:val="00A948E2"/>
    <w:rPr>
      <w:rFonts w:ascii="Courier New" w:eastAsia="Times New Roman" w:hAnsi="Courier New" w:cs="Courier New"/>
      <w:sz w:val="20"/>
      <w:szCs w:val="20"/>
    </w:rPr>
  </w:style>
  <w:style w:type="character" w:customStyle="1" w:styleId="sect2">
    <w:name w:val="sect2"/>
    <w:basedOn w:val="a0"/>
    <w:rsid w:val="00A948E2"/>
  </w:style>
  <w:style w:type="character" w:customStyle="1" w:styleId="210">
    <w:name w:val="Цитата 21"/>
    <w:basedOn w:val="a0"/>
    <w:rsid w:val="00C522BD"/>
  </w:style>
  <w:style w:type="character" w:customStyle="1" w:styleId="noprint">
    <w:name w:val="noprint"/>
    <w:basedOn w:val="a0"/>
    <w:rsid w:val="009D7468"/>
  </w:style>
  <w:style w:type="character" w:customStyle="1" w:styleId="ref-info">
    <w:name w:val="ref-info"/>
    <w:basedOn w:val="a0"/>
    <w:rsid w:val="009D7468"/>
  </w:style>
  <w:style w:type="character" w:customStyle="1" w:styleId="link-ru">
    <w:name w:val="link-ru"/>
    <w:basedOn w:val="a0"/>
    <w:rsid w:val="009D7468"/>
  </w:style>
  <w:style w:type="character" w:customStyle="1" w:styleId="40">
    <w:name w:val="Заголовок 4 Знак"/>
    <w:link w:val="4"/>
    <w:semiHidden/>
    <w:rsid w:val="009D7468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442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425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442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4425E"/>
    <w:rPr>
      <w:sz w:val="22"/>
      <w:szCs w:val="22"/>
    </w:rPr>
  </w:style>
  <w:style w:type="character" w:customStyle="1" w:styleId="refentrytitle">
    <w:name w:val="refentrytitle"/>
    <w:rsid w:val="00CB3BAC"/>
  </w:style>
  <w:style w:type="paragraph" w:styleId="HTML1">
    <w:name w:val="HTML Preformatted"/>
    <w:basedOn w:val="a"/>
    <w:link w:val="HTML2"/>
    <w:uiPriority w:val="99"/>
    <w:semiHidden/>
    <w:unhideWhenUsed/>
    <w:rsid w:val="003A7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A7BB5"/>
    <w:rPr>
      <w:rFonts w:ascii="Courier New" w:hAnsi="Courier New" w:cs="Courier New"/>
    </w:rPr>
  </w:style>
  <w:style w:type="character" w:customStyle="1" w:styleId="m">
    <w:name w:val="m"/>
    <w:basedOn w:val="a0"/>
    <w:rsid w:val="003A7BB5"/>
  </w:style>
  <w:style w:type="paragraph" w:customStyle="1" w:styleId="ae">
    <w:name w:val="Стандарт"/>
    <w:link w:val="af"/>
    <w:qFormat/>
    <w:rsid w:val="009841C3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">
    <w:name w:val="Стандарт Знак"/>
    <w:basedOn w:val="a0"/>
    <w:link w:val="ae"/>
    <w:rsid w:val="009841C3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0">
    <w:name w:val="Код"/>
    <w:basedOn w:val="ae"/>
    <w:qFormat/>
    <w:rsid w:val="00733C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Bookman Old Style" w:hAnsi="Bookman Old Style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70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8CCD1"/>
                            <w:left w:val="single" w:sz="6" w:space="3" w:color="C8CCD1"/>
                            <w:bottom w:val="single" w:sz="6" w:space="3" w:color="C8CCD1"/>
                            <w:right w:val="single" w:sz="6" w:space="3" w:color="C8CCD1"/>
                          </w:divBdr>
                        </w:div>
                      </w:divsChild>
                    </w:div>
                    <w:div w:id="766737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2A9B1"/>
                        <w:left w:val="single" w:sz="6" w:space="6" w:color="A2A9B1"/>
                        <w:bottom w:val="single" w:sz="6" w:space="6" w:color="A2A9B1"/>
                        <w:right w:val="single" w:sz="6" w:space="6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7667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2A9B1"/>
                        <w:left w:val="single" w:sz="6" w:space="6" w:color="A2A9B1"/>
                        <w:bottom w:val="single" w:sz="6" w:space="6" w:color="A2A9B1"/>
                        <w:right w:val="single" w:sz="6" w:space="6" w:color="A2A9B1"/>
                      </w:divBdr>
                    </w:div>
                    <w:div w:id="766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7082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6" w:color="A2A9B1"/>
                        <w:left w:val="single" w:sz="6" w:space="12" w:color="A2A9B1"/>
                        <w:bottom w:val="single" w:sz="6" w:space="6" w:color="A2A9B1"/>
                        <w:right w:val="single" w:sz="6" w:space="12" w:color="A2A9B1"/>
                      </w:divBdr>
                      <w:divsChild>
                        <w:div w:id="766737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77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8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51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617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1731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www.flaticon.com%2F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dobe_Photosho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www.flaticon.com%2F&amp;cc_key=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32B0-6BFB-43AB-8119-31837AA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4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24</cp:revision>
  <cp:lastPrinted>2017-12-06T09:10:00Z</cp:lastPrinted>
  <dcterms:created xsi:type="dcterms:W3CDTF">2017-11-19T21:03:00Z</dcterms:created>
  <dcterms:modified xsi:type="dcterms:W3CDTF">2017-12-25T20:12:00Z</dcterms:modified>
</cp:coreProperties>
</file>